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833823" w:rsidRDefault="00833823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833823" w:rsidRDefault="00833823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833823" w:rsidRPr="001F2FAD" w:rsidRDefault="00833823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7618BA" w:rsidRDefault="007618B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7618BA" w:rsidRDefault="007618B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7618BA" w:rsidRPr="001F2FAD" w:rsidRDefault="007618B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83382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83382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83382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83382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83382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83382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83382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83382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83382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83382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83382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83382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83382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83382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83382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833823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833823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833823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0031A57D" w14:textId="77777777" w:rsidR="00521215" w:rsidRDefault="00521215" w:rsidP="00521215">
      <w:pPr>
        <w:pStyle w:val="Heading1"/>
      </w:pPr>
      <w:bookmarkStart w:id="57" w:name="_Toc485418720"/>
      <w:bookmarkStart w:id="58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4241ACE5" w14:textId="77777777" w:rsidR="00CE7DDA" w:rsidRPr="00BE4191" w:rsidRDefault="00CE7DDA" w:rsidP="00CE7DDA">
      <w:pPr>
        <w:pStyle w:val="Heading3"/>
        <w:numPr>
          <w:ilvl w:val="0"/>
          <w:numId w:val="15"/>
        </w:numPr>
      </w:pPr>
      <w:bookmarkStart w:id="63" w:name="_Toc485418723"/>
      <w:r>
        <w:t xml:space="preserve">Sinh viên thực hiện: </w:t>
      </w:r>
      <w:bookmarkEnd w:id="63"/>
      <w:r>
        <w:t xml:space="preserve">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23"/>
        <w:gridCol w:w="1886"/>
        <w:gridCol w:w="4708"/>
        <w:gridCol w:w="1570"/>
      </w:tblGrid>
      <w:tr w:rsidR="00CE7DDA" w:rsidRPr="000869D9" w14:paraId="67CBACE0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C929498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5B8F6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2998D90E" w14:textId="5F4A4057" w:rsidR="00CE7DDA" w:rsidRPr="006327F2" w:rsidRDefault="00CE7DDA" w:rsidP="00B35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thực hiện </w:t>
            </w:r>
            <w:r w:rsidR="00B3558E">
              <w:rPr>
                <w:rFonts w:asciiTheme="majorHAnsi" w:hAnsiTheme="majorHAnsi"/>
              </w:rPr>
              <w:t xml:space="preserve">lấy </w:t>
            </w:r>
            <w:r>
              <w:rPr>
                <w:rFonts w:asciiTheme="majorHAnsi" w:hAnsiTheme="majorHAnsi"/>
              </w:rPr>
              <w:t xml:space="preserve"> </w:t>
            </w:r>
            <w:r w:rsidR="00B3558E">
              <w:rPr>
                <w:rFonts w:asciiTheme="majorHAnsi" w:hAnsiTheme="majorHAnsi"/>
              </w:rPr>
              <w:t>danh sách câu hỏi</w:t>
            </w:r>
          </w:p>
        </w:tc>
      </w:tr>
      <w:tr w:rsidR="00CE7DDA" w:rsidRPr="000869D9" w14:paraId="184F53C7" w14:textId="77777777" w:rsidTr="00AA2F7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BB3EF76" w14:textId="2C121C0C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CauTraLoiVa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0F62C6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133208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2E732DFB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B7BE31" w14:textId="09A60F38" w:rsidR="00CE7DDA" w:rsidRPr="00D429F0" w:rsidRDefault="00CE7DDA" w:rsidP="008B78F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B78F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0B0826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BEDD9B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7F486B75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2DBF9CDD" w14:textId="77777777" w:rsidTr="00AA2F7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4DBEE7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FA173F1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FE9BE17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2E5484" w14:textId="15C85D3A" w:rsidR="00CE7DDA" w:rsidRPr="008B78F6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="008B78F6">
              <w:rPr>
                <w:rFonts w:asciiTheme="majorHAnsi" w:hAnsiTheme="majorHAnsi"/>
              </w:rPr>
              <w:t>:</w:t>
            </w:r>
          </w:p>
          <w:p w14:paraId="6D6D35D3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B6D2BF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DCDE9D3" w14:textId="77777777" w:rsidTr="00AA2F7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F19BF5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1F8DF66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9EF3EB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004A1F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28799B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7AAD164A" w14:textId="77777777" w:rsidTr="00AA2F70">
        <w:trPr>
          <w:jc w:val="center"/>
        </w:trPr>
        <w:tc>
          <w:tcPr>
            <w:tcW w:w="5125" w:type="dxa"/>
            <w:vAlign w:val="center"/>
          </w:tcPr>
          <w:p w14:paraId="0F903E8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BBBE36A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2102496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058687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355C4AA0" w14:textId="77777777" w:rsidTr="00AA2F70">
        <w:trPr>
          <w:jc w:val="center"/>
        </w:trPr>
        <w:tc>
          <w:tcPr>
            <w:tcW w:w="5125" w:type="dxa"/>
            <w:vAlign w:val="center"/>
          </w:tcPr>
          <w:p w14:paraId="5D3D0C6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A114DB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E03DB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ABE766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2D91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DA32898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6759286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6F1749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ADD23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ACEF11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150D3481" w14:textId="77777777" w:rsidTr="00AA2F70">
        <w:trPr>
          <w:trHeight w:val="297"/>
          <w:jc w:val="center"/>
        </w:trPr>
        <w:tc>
          <w:tcPr>
            <w:tcW w:w="5125" w:type="dxa"/>
            <w:vAlign w:val="center"/>
          </w:tcPr>
          <w:p w14:paraId="30A7A1E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29FA3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6BEC1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A4DCB1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4574C77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C14C3BF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A653F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F04C47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AB0AF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CFC6DF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B3558E" w:rsidRPr="000869D9" w14:paraId="7F9CE3CD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2F255276" w14:textId="77777777" w:rsidR="00B3558E" w:rsidRDefault="00B3558E" w:rsidP="00B3558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ủa câu hỏi</w:t>
            </w:r>
          </w:p>
          <w:p w14:paraId="45D9484B" w14:textId="77777777" w:rsidR="00B3558E" w:rsidRDefault="00B3558E" w:rsidP="00B355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3BB72D67" w14:textId="77777777" w:rsidR="00B3558E" w:rsidRPr="00E079C9" w:rsidRDefault="00B3558E" w:rsidP="00B355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</w:p>
          <w:p w14:paraId="749C4A83" w14:textId="77777777" w:rsidR="00B3558E" w:rsidRDefault="00B3558E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AE38152" w14:textId="7D559F2E" w:rsidR="00B3558E" w:rsidRDefault="00B3558E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848" w:type="dxa"/>
            <w:vAlign w:val="center"/>
          </w:tcPr>
          <w:p w14:paraId="74E4F8D5" w14:textId="77777777" w:rsidR="00B3558E" w:rsidRPr="00074F8C" w:rsidRDefault="00B3558E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F2AFF9D" w14:textId="77777777" w:rsidR="00B3558E" w:rsidRPr="0055500C" w:rsidRDefault="00B3558E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5F55E57C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36A3E406" w14:textId="281CDB0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</w:t>
            </w:r>
            <w:r w:rsidR="00B3558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 Thêm thông tin vào bảng CAUTRALOI</w:t>
            </w:r>
          </w:p>
          <w:p w14:paraId="486F85A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666E51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9A30AC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EE1E0D8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7B82CE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4B31586" w14:textId="77777777" w:rsidTr="00AA2F70">
        <w:trPr>
          <w:jc w:val="center"/>
        </w:trPr>
        <w:tc>
          <w:tcPr>
            <w:tcW w:w="5125" w:type="dxa"/>
            <w:vAlign w:val="center"/>
          </w:tcPr>
          <w:p w14:paraId="7D51BF47" w14:textId="2F6EED48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AA2F7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442402F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91FD5E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B1D7D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B886A3" w14:textId="77777777" w:rsidTr="00AA2F70">
        <w:trPr>
          <w:jc w:val="center"/>
        </w:trPr>
        <w:tc>
          <w:tcPr>
            <w:tcW w:w="5125" w:type="dxa"/>
            <w:vAlign w:val="center"/>
          </w:tcPr>
          <w:p w14:paraId="254D8029" w14:textId="77777777" w:rsidR="00CE7DDA" w:rsidRPr="00A45FA0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3A6D80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87A1B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B53B7A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4D9E4C7" w14:textId="77777777" w:rsidTr="00AA2F70">
        <w:trPr>
          <w:jc w:val="center"/>
        </w:trPr>
        <w:tc>
          <w:tcPr>
            <w:tcW w:w="5125" w:type="dxa"/>
            <w:vAlign w:val="center"/>
          </w:tcPr>
          <w:p w14:paraId="3311EB50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7D3C9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89851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FC098EB" w14:textId="77777777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AB72132" w14:textId="58DE23E6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E81735A" w14:textId="100B0722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o'</w:t>
            </w:r>
          </w:p>
          <w:p w14:paraId="173304A9" w14:textId="076404FE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C12C98D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CB0083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DF76B6" w14:textId="0C248045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9A0C702" w14:textId="77777777" w:rsidTr="00AA2F70">
        <w:trPr>
          <w:trHeight w:val="325"/>
          <w:jc w:val="center"/>
        </w:trPr>
        <w:tc>
          <w:tcPr>
            <w:tcW w:w="5125" w:type="dxa"/>
            <w:vAlign w:val="center"/>
          </w:tcPr>
          <w:p w14:paraId="662A9D21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DAEF0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11AD6C" w14:textId="2D15292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em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ông tin câu hỏi</w:t>
            </w:r>
          </w:p>
          <w:p w14:paraId="0C2582D8" w14:textId="77777777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</w:t>
            </w:r>
          </w:p>
          <w:p w14:paraId="64CAAAB5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03CEED" w14:textId="787E6DE0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262687" w14:textId="282AC71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75CD28" w14:textId="77777777" w:rsidTr="00AA2F70">
        <w:trPr>
          <w:jc w:val="center"/>
        </w:trPr>
        <w:tc>
          <w:tcPr>
            <w:tcW w:w="5125" w:type="dxa"/>
            <w:vAlign w:val="center"/>
          </w:tcPr>
          <w:p w14:paraId="57FF79E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F3C1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6626E1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1EE7E7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8B3E74" w14:textId="77777777" w:rsidTr="00AA2F70">
        <w:trPr>
          <w:trHeight w:val="1673"/>
          <w:jc w:val="center"/>
        </w:trPr>
        <w:tc>
          <w:tcPr>
            <w:tcW w:w="5125" w:type="dxa"/>
            <w:vAlign w:val="center"/>
          </w:tcPr>
          <w:p w14:paraId="334C4708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04DCD0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3BF7E8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466CE7A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70BDD55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4D36FCDD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518F9535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BF3D0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A5391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942863B" w14:textId="2F432E08" w:rsidR="00AA2F70" w:rsidRDefault="00AA2F70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F49AAD8" w14:textId="77777777" w:rsidR="00AA2F70" w:rsidRDefault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82BF451" w14:textId="77777777" w:rsidR="00AA2F70" w:rsidRPr="00BE4191" w:rsidRDefault="00AA2F70" w:rsidP="00AA2F7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681"/>
        <w:gridCol w:w="1768"/>
        <w:gridCol w:w="4223"/>
        <w:gridCol w:w="1515"/>
      </w:tblGrid>
      <w:tr w:rsidR="00AA2F70" w:rsidRPr="000869D9" w14:paraId="450E24AD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4884B8" w14:textId="7A85983D" w:rsidR="00AA2F70" w:rsidRPr="003A6FA0" w:rsidRDefault="00AA2F70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1850A7" w14:textId="53515506" w:rsidR="00AA2F70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55DAC6EC" w14:textId="4A70C475" w:rsidR="00AA2F70" w:rsidRPr="006327F2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</w:tc>
      </w:tr>
      <w:tr w:rsidR="00AA2F70" w:rsidRPr="000869D9" w14:paraId="2B3A371E" w14:textId="77777777" w:rsidTr="00AA2F7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AA1CBA0" w14:textId="2435CDFF" w:rsidR="00AA2F70" w:rsidRPr="00D429F0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</w:t>
            </w:r>
            <w:r w:rsidR="004F6B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iDungV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3C0D9D9B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640D09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26550849" w14:textId="77777777" w:rsidR="00AA2F70" w:rsidRPr="000869D9" w:rsidRDefault="00AA2F70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272B8F4B" w14:textId="22DB4F2C" w:rsidR="00AA2F70" w:rsidRPr="00D429F0" w:rsidRDefault="00AA2F70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D25019E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BBEE48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07B0F882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A2F70" w:rsidRPr="000869D9" w14:paraId="1CBA2DBD" w14:textId="77777777" w:rsidTr="00AA2F7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0F702D5E" w14:textId="77777777" w:rsidR="00AA2F70" w:rsidRDefault="00AA2F70" w:rsidP="00AA2F7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7DEEAF1" w14:textId="5D892A57" w:rsidR="00AA2F70" w:rsidRPr="00EA263A" w:rsidRDefault="00AA2F70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DE81304" w14:textId="77777777" w:rsidR="00AA2F70" w:rsidRPr="00EA263A" w:rsidRDefault="00AA2F70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0B2E56D9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0BC686DF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A30C9CA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AA2F70" w:rsidRPr="000869D9" w14:paraId="045CF52C" w14:textId="77777777" w:rsidTr="00AA2F7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D797FF5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92E9ABE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E49A819" w14:textId="3E97C522" w:rsidR="00AA2F70" w:rsidRPr="00263AEF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2AC28B0B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AA2F70" w:rsidRPr="000869D9" w14:paraId="42855257" w14:textId="77777777" w:rsidTr="00AA2F70">
        <w:trPr>
          <w:jc w:val="center"/>
        </w:trPr>
        <w:tc>
          <w:tcPr>
            <w:tcW w:w="5073" w:type="dxa"/>
            <w:vAlign w:val="center"/>
          </w:tcPr>
          <w:p w14:paraId="7D365A18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92B4501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7C02FB9F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97BEED0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A8ACC73" w14:textId="77777777" w:rsidTr="00AA2F70">
        <w:trPr>
          <w:jc w:val="center"/>
        </w:trPr>
        <w:tc>
          <w:tcPr>
            <w:tcW w:w="5073" w:type="dxa"/>
            <w:vAlign w:val="center"/>
          </w:tcPr>
          <w:p w14:paraId="0FB4B6F7" w14:textId="1BCA49FD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F21466F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97C479" w14:textId="79F85AD8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573770A9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4E9EC00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0F5EFE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BC097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5C325B7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349C1C8" w14:textId="77777777" w:rsidTr="00AA2F70">
        <w:trPr>
          <w:trHeight w:val="297"/>
          <w:jc w:val="center"/>
        </w:trPr>
        <w:tc>
          <w:tcPr>
            <w:tcW w:w="5073" w:type="dxa"/>
            <w:vAlign w:val="center"/>
          </w:tcPr>
          <w:p w14:paraId="79D231FD" w14:textId="47C2086E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9CA367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BDBCBE6" w14:textId="42413701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2A1AF5" w14:textId="0E7D840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3C59208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6194AC1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355AC99" w14:textId="31204A8D" w:rsidR="00AA2F70" w:rsidRPr="00630506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CB454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92E34AC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0CA78FF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674D6D35" w14:textId="77777777" w:rsidTr="00AA2F70">
        <w:trPr>
          <w:jc w:val="center"/>
        </w:trPr>
        <w:tc>
          <w:tcPr>
            <w:tcW w:w="5073" w:type="dxa"/>
            <w:vAlign w:val="center"/>
          </w:tcPr>
          <w:p w14:paraId="7163E6D6" w14:textId="22D92DA0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209B879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9ADA2C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54A1D2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758AF765" w14:textId="77777777" w:rsidTr="00AA2F70">
        <w:trPr>
          <w:jc w:val="center"/>
        </w:trPr>
        <w:tc>
          <w:tcPr>
            <w:tcW w:w="5073" w:type="dxa"/>
            <w:vAlign w:val="center"/>
          </w:tcPr>
          <w:p w14:paraId="1B3EDC28" w14:textId="5323C20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5816C713" w14:textId="77777777" w:rsidR="00AA2F70" w:rsidRP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0BE625" w14:textId="2F4C613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6988E0EC" w14:textId="20397A55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10EAED38" w14:textId="77777777" w:rsid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329A283" w14:textId="66A9889D" w:rsidR="00AA2F70" w:rsidRP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07E5271F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D1A726D" w14:textId="3ED8BE7E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7AA4B934" w14:textId="77777777" w:rsidR="00AA2F70" w:rsidRPr="00CD7CCA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1C61F89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030292C" w14:textId="77777777" w:rsidTr="00AA2F70">
        <w:trPr>
          <w:jc w:val="center"/>
        </w:trPr>
        <w:tc>
          <w:tcPr>
            <w:tcW w:w="5073" w:type="dxa"/>
            <w:vAlign w:val="center"/>
          </w:tcPr>
          <w:p w14:paraId="206376C1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22CF7E3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28DA7F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7352F28E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502C8FB" w14:textId="77777777" w:rsidTr="00AA2F70">
        <w:trPr>
          <w:jc w:val="center"/>
        </w:trPr>
        <w:tc>
          <w:tcPr>
            <w:tcW w:w="5073" w:type="dxa"/>
            <w:vAlign w:val="center"/>
          </w:tcPr>
          <w:p w14:paraId="62A852ED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E82350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439FD3B" w14:textId="49FAFA3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0FB47B41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9E936A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2E21D1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7833B0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07C211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0DFC8C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9E3923" w14:textId="196DE65A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4499784" w14:textId="77777777" w:rsidTr="00AA2F70">
        <w:trPr>
          <w:trHeight w:val="325"/>
          <w:jc w:val="center"/>
        </w:trPr>
        <w:tc>
          <w:tcPr>
            <w:tcW w:w="5073" w:type="dxa"/>
            <w:vAlign w:val="center"/>
          </w:tcPr>
          <w:p w14:paraId="66E53A25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2F48C0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AAD1300" w14:textId="64F6A71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10480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thông tin cho câu hỏi (2) :</w:t>
            </w:r>
          </w:p>
          <w:p w14:paraId="04392E0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0F9E37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57487A1B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35E26EFC" w14:textId="1D977AA3" w:rsidR="00104805" w:rsidRP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240EAF41" w14:textId="4AC88363" w:rsidR="00AA2F70" w:rsidRPr="009417C5" w:rsidRDefault="00104805" w:rsidP="001048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26609DB" w14:textId="06AD3A07" w:rsidR="00AA2F70" w:rsidRPr="006327F2" w:rsidRDefault="00104805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AA2F70">
              <w:rPr>
                <w:rFonts w:asciiTheme="majorHAnsi" w:hAnsiTheme="majorHAnsi"/>
                <w:b/>
                <w:color w:val="FF0000"/>
              </w:rPr>
              <w:t>CAUHOI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950E11" w14:textId="3049C741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430A4E1C" w14:textId="77777777" w:rsidTr="00AA2F70">
        <w:trPr>
          <w:jc w:val="center"/>
        </w:trPr>
        <w:tc>
          <w:tcPr>
            <w:tcW w:w="5073" w:type="dxa"/>
            <w:vAlign w:val="center"/>
          </w:tcPr>
          <w:p w14:paraId="664667CF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6096DA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2BF95E1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2AE58ACB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228A045" w14:textId="77777777" w:rsidTr="00AA2F70">
        <w:trPr>
          <w:trHeight w:val="1673"/>
          <w:jc w:val="center"/>
        </w:trPr>
        <w:tc>
          <w:tcPr>
            <w:tcW w:w="5073" w:type="dxa"/>
            <w:vAlign w:val="center"/>
          </w:tcPr>
          <w:p w14:paraId="7D636322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68DEFCD2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D95ECA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0AC2196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3691243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9278967" w14:textId="77777777" w:rsidR="00AA2F70" w:rsidRPr="009417C5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CCF276E" w14:textId="77777777" w:rsidR="00AA2F70" w:rsidRDefault="00AA2F70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8563BDB" w14:textId="77777777" w:rsidR="00AA2F70" w:rsidRDefault="00AA2F70" w:rsidP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0973AC5A" w:rsidR="00516A90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BA008C6" w14:textId="77777777" w:rsidR="00516A90" w:rsidRPr="00BE4191" w:rsidRDefault="00516A90" w:rsidP="00516A9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516A90" w:rsidRPr="000869D9" w14:paraId="59BA1620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57D4F59" w14:textId="4F725326" w:rsidR="00516A90" w:rsidRPr="003A6FA0" w:rsidRDefault="00516A90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359E4BF" w14:textId="3BC54378" w:rsidR="00516A90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AA93DF1" w14:textId="2E4BF146" w:rsidR="00516A90" w:rsidRPr="006327F2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</w:tc>
      </w:tr>
      <w:tr w:rsidR="00516A90" w:rsidRPr="000869D9" w14:paraId="43E7185F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52EF9FB7" w14:textId="23F7E51A" w:rsidR="00516A90" w:rsidRPr="00D429F0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4DCF245E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EB311C7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56BDBAC9" w14:textId="77777777" w:rsidR="00516A90" w:rsidRPr="000869D9" w:rsidRDefault="00516A90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7B39366" w14:textId="39FD10CA" w:rsidR="00516A90" w:rsidRPr="00D429F0" w:rsidRDefault="00516A90" w:rsidP="00D65BA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65B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F2A9CD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D02725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3C7A8903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6A90" w:rsidRPr="000869D9" w14:paraId="06B12F52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139EDE04" w14:textId="1F37A8B6" w:rsidR="00516A90" w:rsidRDefault="00516A90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0B7E956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7F76B0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46F90DBC" w14:textId="2BAD5CF6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 w:rsidR="00D65BA1"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5B90D04B" w14:textId="77777777" w:rsidR="00516A90" w:rsidRPr="007763D8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D93B5C5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516A90" w:rsidRPr="000869D9" w14:paraId="595157D1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56710DB7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A2816C6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7EFE75FA" w14:textId="77777777" w:rsidR="00516A90" w:rsidRPr="00263AEF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0301060A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516A90" w:rsidRPr="000869D9" w14:paraId="510731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20A2D0E2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134446C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D31A04C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23DF85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75FF4A" w14:textId="77777777" w:rsidTr="00516A90">
        <w:trPr>
          <w:jc w:val="center"/>
        </w:trPr>
        <w:tc>
          <w:tcPr>
            <w:tcW w:w="5073" w:type="dxa"/>
            <w:vAlign w:val="center"/>
          </w:tcPr>
          <w:p w14:paraId="1C1336D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C4B140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E62E78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E6037ED" w14:textId="325E18B2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C4E6288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3626B04E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5468352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D2892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87F29DF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D1AC1CE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06CFAB5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67EC692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B9F34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828F7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07C4590C" w14:textId="64C451CA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298C6AD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A0A9FDC" w14:textId="093583EE" w:rsidR="00516A90" w:rsidRPr="00630506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A37990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E7B5D76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DBD2AA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7E21D9F7" w14:textId="77777777" w:rsidTr="00516A90">
        <w:trPr>
          <w:jc w:val="center"/>
        </w:trPr>
        <w:tc>
          <w:tcPr>
            <w:tcW w:w="5073" w:type="dxa"/>
            <w:vAlign w:val="center"/>
          </w:tcPr>
          <w:p w14:paraId="6689D40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5097E25D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DD3F11C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6D5AB84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4FED792" w14:textId="77777777" w:rsidTr="00516A90">
        <w:trPr>
          <w:jc w:val="center"/>
        </w:trPr>
        <w:tc>
          <w:tcPr>
            <w:tcW w:w="5073" w:type="dxa"/>
            <w:vAlign w:val="center"/>
          </w:tcPr>
          <w:p w14:paraId="73B3D209" w14:textId="3EE0A594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548DA678" w14:textId="77777777" w:rsidR="00516A90" w:rsidRPr="00AA2F7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DC0DC7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95E6F6" w14:textId="77777777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DD8277" w14:textId="77777777" w:rsidR="00516A90" w:rsidRDefault="00516A90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546273A6" w14:textId="77777777" w:rsidR="00D65BA1" w:rsidRPr="00A45FA0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FB9825" w14:textId="02A87C0E" w:rsidR="00516A90" w:rsidRDefault="00D65BA1" w:rsidP="00D65B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208B269" w14:textId="77777777" w:rsidR="00516A90" w:rsidRPr="00CD7CCA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B1405C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8007D06" w14:textId="77777777" w:rsidTr="00516A90">
        <w:trPr>
          <w:jc w:val="center"/>
        </w:trPr>
        <w:tc>
          <w:tcPr>
            <w:tcW w:w="5073" w:type="dxa"/>
            <w:vAlign w:val="center"/>
          </w:tcPr>
          <w:p w14:paraId="674CFE5F" w14:textId="0D08A3BF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4: Cập nhật số lượng CTL cho câu hỏ</w:t>
            </w:r>
            <w:r w:rsidR="000B5B6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0171D0D4" w14:textId="77777777" w:rsidR="000B5B6B" w:rsidRDefault="000B5B6B" w:rsidP="000B5B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32F67FA3" w14:textId="77777777" w:rsidR="00D65BA1" w:rsidRPr="00A45FA0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58B5DEB" w14:textId="2E27FEE4" w:rsidR="00D65BA1" w:rsidRPr="00D65BA1" w:rsidRDefault="00D65BA1" w:rsidP="00516A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E9EC1B5" w14:textId="77777777" w:rsidR="00D65BA1" w:rsidRPr="00CD7CCA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6B7A2594" w14:textId="77777777" w:rsidR="00D65BA1" w:rsidRDefault="00D65BA1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1872C8A1" w14:textId="77777777" w:rsidTr="00516A90">
        <w:trPr>
          <w:jc w:val="center"/>
        </w:trPr>
        <w:tc>
          <w:tcPr>
            <w:tcW w:w="5073" w:type="dxa"/>
            <w:vAlign w:val="center"/>
          </w:tcPr>
          <w:p w14:paraId="4FA0E730" w14:textId="77777777" w:rsidR="00516A90" w:rsidRPr="00A45FA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AD1EC89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26C2448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9B88FD5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38B36B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8791B2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9ED1EE7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8C7311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1C64DD5D" w14:textId="49BE1D97" w:rsidR="00516A90" w:rsidRPr="00D65BA1" w:rsidRDefault="00D65BA1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48CE78A" w14:textId="150B189B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833823" w:rsidRPr="00833823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kh</w:t>
            </w:r>
            <w:r w:rsidR="00D65BA1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ông tồn tại câu trả lời này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</w:t>
            </w:r>
          </w:p>
          <w:p w14:paraId="4490755E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4F37422" w14:textId="2F06A90E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ABB2627" w14:textId="2760C613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5C389C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640410F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A0CADB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372554C" w14:textId="55D83022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D65BA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(2) :</w:t>
            </w:r>
          </w:p>
          <w:p w14:paraId="0D07FECF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4CACFF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86163DD" w14:textId="06C708B8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40F63E" w14:textId="15929062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338402" w14:textId="67E06A74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0E6F3F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61F7305" w14:textId="77777777" w:rsid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F8C6873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6D7DB9DE" w14:textId="6CE11CFF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</w:t>
            </w:r>
            <w:r w:rsidR="000B5B6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 </w:t>
            </w:r>
          </w:p>
          <w:p w14:paraId="26C821E2" w14:textId="77777777" w:rsidR="000B5B6B" w:rsidRDefault="000B5B6B" w:rsidP="000B5B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16E4EFFA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88FD142" w14:textId="77777777" w:rsidR="00D65BA1" w:rsidRP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9DB29D3" w14:textId="5805B223" w:rsidR="00D65BA1" w:rsidRPr="006327F2" w:rsidRDefault="00D65BA1" w:rsidP="00D65B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5B7D6A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516A90" w:rsidRPr="000869D9" w14:paraId="6ADFD6B9" w14:textId="77777777" w:rsidTr="00516A90">
        <w:trPr>
          <w:jc w:val="center"/>
        </w:trPr>
        <w:tc>
          <w:tcPr>
            <w:tcW w:w="5073" w:type="dxa"/>
            <w:vAlign w:val="center"/>
          </w:tcPr>
          <w:p w14:paraId="29F4AA7D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A3D53E1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C7A9BF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FC7B10B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201524A3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83D6E58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7BEF89D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54548649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9B083E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13C0DF2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93EAC45" w14:textId="77777777" w:rsidR="00516A90" w:rsidRPr="009417C5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463B4A0" w14:textId="77777777" w:rsidR="00516A90" w:rsidRDefault="00516A90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376BA8A" w14:textId="0E6E1328" w:rsidR="009A7479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FB8780B" w14:textId="77777777" w:rsidR="009A7479" w:rsidRPr="00BE4191" w:rsidRDefault="009A7479" w:rsidP="009A7479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9A7479" w:rsidRPr="000869D9" w14:paraId="3DC3D81A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2E233B6" w14:textId="6808836B" w:rsidR="009A7479" w:rsidRPr="003A6FA0" w:rsidRDefault="009A7479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AE68E62" w14:textId="75EDC660" w:rsidR="009A7479" w:rsidRDefault="009A7479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49F10118" w14:textId="620ED886" w:rsidR="009A7479" w:rsidRPr="006327F2" w:rsidRDefault="009A7479" w:rsidP="009A74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</w:tc>
      </w:tr>
      <w:tr w:rsidR="009A3390" w:rsidRPr="000869D9" w14:paraId="6D840DBC" w14:textId="77777777" w:rsidTr="009A3390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D4623E1" w14:textId="78C0BD7D" w:rsidR="009A7479" w:rsidRPr="00D429F0" w:rsidRDefault="009A7479" w:rsidP="009A747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6DB3EB0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00B882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6AB33382" w14:textId="77777777" w:rsidR="009A7479" w:rsidRPr="000869D9" w:rsidRDefault="009A7479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7CBEBB9" w14:textId="67BA4624" w:rsidR="009A7479" w:rsidRPr="00D429F0" w:rsidRDefault="009A7479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9A33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651F0ED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3885671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50692A2E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3390" w:rsidRPr="000869D9" w14:paraId="7C30CF66" w14:textId="77777777" w:rsidTr="009A3390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E0FDC21" w14:textId="595209C1" w:rsidR="009A7479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9A3390">
              <w:rPr>
                <w:rFonts w:asciiTheme="majorHAnsi" w:hAnsiTheme="majorHAnsi"/>
                <w:i/>
              </w:rPr>
              <w:t>@MABDT</w:t>
            </w:r>
          </w:p>
          <w:p w14:paraId="417CE17D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6EE349DB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20954169" w14:textId="381CF44E" w:rsidR="009A7479" w:rsidRPr="009A3390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9A3390"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18FB0D86" w14:textId="77777777" w:rsidR="009A7479" w:rsidRPr="007763D8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2427FE1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9A3390" w:rsidRPr="000869D9" w14:paraId="11890C7A" w14:textId="77777777" w:rsidTr="009A3390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7917536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24A8DE2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0FC20F98" w14:textId="49D51406" w:rsidR="009A7479" w:rsidRPr="00263AEF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22DCF3FE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9A3390" w:rsidRPr="000869D9" w14:paraId="4CD2CB79" w14:textId="77777777" w:rsidTr="009A3390">
        <w:trPr>
          <w:jc w:val="center"/>
        </w:trPr>
        <w:tc>
          <w:tcPr>
            <w:tcW w:w="4719" w:type="dxa"/>
            <w:vAlign w:val="center"/>
          </w:tcPr>
          <w:p w14:paraId="51B05672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4F1411B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65BA6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4FCAF02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5CD8B00F" w14:textId="77777777" w:rsidTr="009A3390">
        <w:trPr>
          <w:jc w:val="center"/>
        </w:trPr>
        <w:tc>
          <w:tcPr>
            <w:tcW w:w="4719" w:type="dxa"/>
            <w:vAlign w:val="center"/>
          </w:tcPr>
          <w:p w14:paraId="4DD4C270" w14:textId="7F77F3B6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</w:t>
            </w:r>
          </w:p>
          <w:p w14:paraId="0CAB1FB1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BEB8579" w14:textId="155D2DD0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356C20F7" w14:textId="748F3E3B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396B71" w14:textId="4B061C3D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2E27C637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46EBE620" w14:textId="05050A5D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A3390"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E831AA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0C631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E52E2EE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E858C69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6222DFE4" w14:textId="246870C9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6EF4263C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276BC808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CE594AC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6C66A75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7FE70E74" w14:textId="08C29C34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danh sách câu hỏi trong bộ đề thi :</w:t>
            </w:r>
          </w:p>
          <w:p w14:paraId="14B5DD7C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B0041F3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23EEAFBE" w14:textId="7166B30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16D8C2CD" w14:textId="5DDA22C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123FFF01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C26866E" w14:textId="1BC88883" w:rsidR="009A7479" w:rsidRPr="00630506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="009A7479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00053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D53EAF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3D2BDC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68ACB00" w14:textId="77777777" w:rsidTr="009A3390">
        <w:trPr>
          <w:jc w:val="center"/>
        </w:trPr>
        <w:tc>
          <w:tcPr>
            <w:tcW w:w="4719" w:type="dxa"/>
            <w:vAlign w:val="center"/>
          </w:tcPr>
          <w:p w14:paraId="57BFC0CA" w14:textId="77777777" w:rsidR="009A7479" w:rsidRPr="00A45FA0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253F52C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19F1997D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649A17A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69F9FDB5" w14:textId="77777777" w:rsidTr="009A3390">
        <w:trPr>
          <w:jc w:val="center"/>
        </w:trPr>
        <w:tc>
          <w:tcPr>
            <w:tcW w:w="4719" w:type="dxa"/>
            <w:vAlign w:val="center"/>
          </w:tcPr>
          <w:p w14:paraId="159A643E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F045C90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55FE970" w14:textId="52E84B8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(1) :</w:t>
            </w:r>
          </w:p>
          <w:p w14:paraId="39E2D51E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482BB2" w14:textId="7AC584B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5A4CE006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23B2590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CE7EB" w14:textId="2D692289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7DA4BA1F" w14:textId="77777777" w:rsidTr="009A3390">
        <w:trPr>
          <w:trHeight w:val="325"/>
          <w:jc w:val="center"/>
        </w:trPr>
        <w:tc>
          <w:tcPr>
            <w:tcW w:w="4719" w:type="dxa"/>
            <w:vAlign w:val="center"/>
          </w:tcPr>
          <w:p w14:paraId="3686F2B4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219B715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39CA2EA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4B22BF27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919CB5" w14:textId="38FA5A7A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thông tin (2) :</w:t>
            </w:r>
          </w:p>
          <w:p w14:paraId="10D8B6FF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D92F4B" w14:textId="1A4FAB5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59B35520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F0C1456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5D74E090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4FD58CC2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E85CA0A" w14:textId="12E9C64D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845CF8B" w14:textId="77777777" w:rsidTr="009A3390">
        <w:trPr>
          <w:jc w:val="center"/>
        </w:trPr>
        <w:tc>
          <w:tcPr>
            <w:tcW w:w="4719" w:type="dxa"/>
            <w:vAlign w:val="center"/>
          </w:tcPr>
          <w:p w14:paraId="23B5FCBC" w14:textId="77777777" w:rsidR="009A3390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7AD86C0" w14:textId="77777777" w:rsidR="009A3390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989FF6C" w14:textId="6EA44DCE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420E7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Thêm câu hỏi vào bộ đề thi : </w:t>
            </w:r>
          </w:p>
          <w:p w14:paraId="325FBAC0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7172E0B" w14:textId="77777777" w:rsidR="009A3390" w:rsidRPr="00CD7CCA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4F4E41F9" w14:textId="1D8C3590" w:rsidR="009A3390" w:rsidRP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9A3390" w:rsidRPr="000869D9" w14:paraId="3697ABC9" w14:textId="77777777" w:rsidTr="009A3390">
        <w:trPr>
          <w:jc w:val="center"/>
        </w:trPr>
        <w:tc>
          <w:tcPr>
            <w:tcW w:w="4719" w:type="dxa"/>
            <w:vAlign w:val="center"/>
          </w:tcPr>
          <w:p w14:paraId="338524F5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5E7A1D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38C950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78FE6D8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26B80E5C" w14:textId="77777777" w:rsidTr="009A3390">
        <w:trPr>
          <w:trHeight w:val="1673"/>
          <w:jc w:val="center"/>
        </w:trPr>
        <w:tc>
          <w:tcPr>
            <w:tcW w:w="4719" w:type="dxa"/>
            <w:vAlign w:val="center"/>
          </w:tcPr>
          <w:p w14:paraId="73A60426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2FA269B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1A7EB71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000D70" w14:textId="77777777" w:rsidR="009A7479" w:rsidRDefault="009A7479" w:rsidP="009A339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D6B2F90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340C6B5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B7F0C79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40E6150" w14:textId="77777777" w:rsidR="009A7479" w:rsidRDefault="009A7479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52FCC9" w14:textId="2EA7E82F" w:rsidR="009A7479" w:rsidRDefault="009A7479" w:rsidP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6B393B0D" w:rsidR="00A16105" w:rsidRDefault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81FA226" w14:textId="77777777" w:rsidR="00A16105" w:rsidRPr="00BE4191" w:rsidRDefault="00A16105" w:rsidP="00A161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47"/>
        <w:gridCol w:w="2375"/>
        <w:gridCol w:w="4134"/>
        <w:gridCol w:w="1731"/>
      </w:tblGrid>
      <w:tr w:rsidR="00A16105" w:rsidRPr="000869D9" w14:paraId="09B9E65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09C6DF6" w14:textId="0691AA4C" w:rsidR="00A16105" w:rsidRPr="003A6FA0" w:rsidRDefault="00A16105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1C334E43" w14:textId="087FDBC6" w:rsidR="00A16105" w:rsidRDefault="00A16105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trả lời sang câu hỏi C</w:t>
            </w:r>
          </w:p>
          <w:p w14:paraId="774E1649" w14:textId="3CAC5AEC" w:rsidR="00A16105" w:rsidRPr="006327F2" w:rsidRDefault="00A16105" w:rsidP="00A16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trả lời trong câu hỏi C</w:t>
            </w:r>
          </w:p>
        </w:tc>
      </w:tr>
      <w:tr w:rsidR="00A16105" w:rsidRPr="000869D9" w14:paraId="16190158" w14:textId="77777777" w:rsidTr="00D24BC9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3BC60F70" w14:textId="2D58C9C6" w:rsidR="00A16105" w:rsidRPr="00D429F0" w:rsidRDefault="00A16105" w:rsidP="00A16105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TraLoiSangCauHoiKhac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384B1D3F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4ADC065" w14:textId="77777777" w:rsidR="00A16105" w:rsidRDefault="00A16105" w:rsidP="00D24BC9">
            <w:pPr>
              <w:rPr>
                <w:rFonts w:asciiTheme="majorHAnsi" w:hAnsiTheme="majorHAnsi"/>
              </w:rPr>
            </w:pPr>
          </w:p>
          <w:p w14:paraId="08BAB99D" w14:textId="77777777" w:rsidR="00A16105" w:rsidRPr="000869D9" w:rsidRDefault="00A16105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E6F641E" w14:textId="626AD34E" w:rsidR="00A16105" w:rsidRPr="00D429F0" w:rsidRDefault="00A16105" w:rsidP="00A16105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TheoCauHo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1260D9EC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894F280" w14:textId="77777777" w:rsidR="00A16105" w:rsidRDefault="00A16105" w:rsidP="00D24BC9">
            <w:pPr>
              <w:rPr>
                <w:rFonts w:asciiTheme="majorHAnsi" w:hAnsiTheme="majorHAnsi"/>
              </w:rPr>
            </w:pPr>
          </w:p>
          <w:p w14:paraId="7527E214" w14:textId="77777777" w:rsidR="00A16105" w:rsidRPr="000869D9" w:rsidRDefault="00A16105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16105" w:rsidRPr="000869D9" w14:paraId="6E388B2A" w14:textId="77777777" w:rsidTr="00D24BC9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58554BFB" w14:textId="29652E68" w:rsidR="00A16105" w:rsidRDefault="00A16105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CTL, @MACH</w:t>
            </w:r>
          </w:p>
          <w:p w14:paraId="5B50D32B" w14:textId="77777777" w:rsidR="00A16105" w:rsidRPr="00EA263A" w:rsidRDefault="00A16105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6C2038B" w14:textId="77777777" w:rsidR="00A16105" w:rsidRPr="00EA263A" w:rsidRDefault="00A16105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1C0ECD0E" w14:textId="75396D68" w:rsidR="00A16105" w:rsidRPr="009A3390" w:rsidRDefault="00A16105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CTL,@MACH</w:t>
            </w:r>
          </w:p>
          <w:p w14:paraId="7EDD5897" w14:textId="77777777" w:rsidR="00A16105" w:rsidRPr="007763D8" w:rsidRDefault="00A16105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0C9C9624" w14:textId="77777777" w:rsidR="00A16105" w:rsidRPr="000869D9" w:rsidRDefault="00A16105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A16105" w:rsidRPr="000869D9" w14:paraId="62B4852A" w14:textId="77777777" w:rsidTr="00D24BC9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0A3FAAEB" w14:textId="77777777" w:rsidR="00A16105" w:rsidRPr="003D09DF" w:rsidRDefault="00A16105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78CB923" w14:textId="77777777" w:rsidR="00A16105" w:rsidRPr="003D09DF" w:rsidRDefault="00A16105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CA73D4B" w14:textId="77777777" w:rsidR="00A16105" w:rsidRPr="00263AEF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36E74E53" w14:textId="77777777" w:rsidR="00A16105" w:rsidRPr="003D09DF" w:rsidRDefault="00A16105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A16105" w:rsidRPr="000869D9" w14:paraId="61B50AA5" w14:textId="77777777" w:rsidTr="00D24BC9">
        <w:trPr>
          <w:jc w:val="center"/>
        </w:trPr>
        <w:tc>
          <w:tcPr>
            <w:tcW w:w="4719" w:type="dxa"/>
            <w:vAlign w:val="center"/>
          </w:tcPr>
          <w:p w14:paraId="4265933E" w14:textId="77777777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4DCE9C72" w14:textId="77777777" w:rsidR="00A16105" w:rsidRPr="006327F2" w:rsidRDefault="00A16105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A54A2F9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BFCF0F6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679777E0" w14:textId="77777777" w:rsidTr="00D24BC9">
        <w:trPr>
          <w:jc w:val="center"/>
        </w:trPr>
        <w:tc>
          <w:tcPr>
            <w:tcW w:w="4719" w:type="dxa"/>
            <w:vAlign w:val="center"/>
          </w:tcPr>
          <w:p w14:paraId="796650C0" w14:textId="71F2515E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Cập nhật số lượng CTL của câu hỏi cũ</w:t>
            </w:r>
          </w:p>
          <w:p w14:paraId="632486B3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</w:p>
          <w:p w14:paraId="2A4108B2" w14:textId="5DD4D4CA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796095B2" w14:textId="0BBE9BD3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</w:t>
            </w:r>
          </w:p>
          <w:p w14:paraId="7CD155E2" w14:textId="77777777" w:rsidR="00A16105" w:rsidRPr="006327F2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05D8AF20" w14:textId="50BE4816" w:rsidR="00A16105" w:rsidRPr="006327F2" w:rsidRDefault="00A16105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C30104" w14:textId="77777777" w:rsidR="00A16105" w:rsidRPr="006327F2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80ADE9B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40AA637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24C6CE0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2976F12B" w14:textId="77777777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CTL sang câu hỏi khác</w:t>
            </w:r>
          </w:p>
          <w:p w14:paraId="3EDA43A1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38DEBBCB" w14:textId="5F3904B8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3D73868" w14:textId="56613BBF" w:rsidR="00A16105" w:rsidRDefault="00A16105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TRALOI)</w:t>
            </w:r>
          </w:p>
        </w:tc>
        <w:tc>
          <w:tcPr>
            <w:tcW w:w="4232" w:type="dxa"/>
            <w:vAlign w:val="center"/>
          </w:tcPr>
          <w:p w14:paraId="029BC993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D90AD13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499A2E00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75CA0A70" w14:textId="5CB9885C" w:rsidR="00A16105" w:rsidRPr="006327F2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7B6F81AD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FCEC061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9B7573A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957A1ED" w14:textId="77777777" w:rsidTr="00D24BC9">
        <w:trPr>
          <w:jc w:val="center"/>
        </w:trPr>
        <w:tc>
          <w:tcPr>
            <w:tcW w:w="4719" w:type="dxa"/>
            <w:vAlign w:val="center"/>
          </w:tcPr>
          <w:p w14:paraId="2C348736" w14:textId="7633F5DC" w:rsidR="00A16105" w:rsidRDefault="00A16105" w:rsidP="00A1610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TL của câu hỏi cũ:</w:t>
            </w:r>
          </w:p>
          <w:p w14:paraId="30A5BFC9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6381149B" w14:textId="753FD0A7" w:rsidR="00A16105" w:rsidRPr="00A45FA0" w:rsidRDefault="00A16105" w:rsidP="00A161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7A6C41C" w14:textId="77777777" w:rsidR="00A16105" w:rsidRPr="006327F2" w:rsidRDefault="00A16105" w:rsidP="00A1610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05D2A" w14:textId="52051295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B0312D0" w14:textId="77777777" w:rsidR="00A16105" w:rsidRPr="00CD7CCA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FF58763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D6A639C" w14:textId="77777777" w:rsidTr="00D24BC9">
        <w:trPr>
          <w:jc w:val="center"/>
        </w:trPr>
        <w:tc>
          <w:tcPr>
            <w:tcW w:w="4719" w:type="dxa"/>
            <w:vAlign w:val="center"/>
          </w:tcPr>
          <w:p w14:paraId="3AE39F5A" w14:textId="77777777" w:rsidR="00A16105" w:rsidRPr="00A45FA0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9650202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30AD70D" w14:textId="77777777" w:rsidR="00A16105" w:rsidRPr="009417C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11E8DCC6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13646689" w14:textId="77777777" w:rsidTr="00D24BC9">
        <w:trPr>
          <w:jc w:val="center"/>
        </w:trPr>
        <w:tc>
          <w:tcPr>
            <w:tcW w:w="4719" w:type="dxa"/>
            <w:vAlign w:val="center"/>
          </w:tcPr>
          <w:p w14:paraId="657C1CAE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652436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2B261F" w14:textId="78228B6C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số lương CTL của câu hỏi</w:t>
            </w:r>
          </w:p>
          <w:p w14:paraId="50422986" w14:textId="77777777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50B51708" w14:textId="77777777" w:rsidR="00A16105" w:rsidRPr="009417C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417708" w14:textId="40C8D636" w:rsidR="00A16105" w:rsidRPr="006327F2" w:rsidRDefault="000310DC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8041AD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767C095" w14:textId="77777777" w:rsidTr="00D24BC9">
        <w:trPr>
          <w:trHeight w:val="325"/>
          <w:jc w:val="center"/>
        </w:trPr>
        <w:tc>
          <w:tcPr>
            <w:tcW w:w="4719" w:type="dxa"/>
            <w:vAlign w:val="center"/>
          </w:tcPr>
          <w:p w14:paraId="0DBE63B3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C0379E8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26B8114" w14:textId="1E31DFCA" w:rsidR="00A16105" w:rsidRDefault="000310DC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  <w:p w14:paraId="7A630E11" w14:textId="77777777" w:rsidR="000310DC" w:rsidRDefault="000310DC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6A441294" w14:textId="77777777" w:rsidR="000310DC" w:rsidRPr="009417C5" w:rsidRDefault="000310DC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96C3630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36CBDD68" w14:textId="77777777" w:rsidTr="00D24BC9">
        <w:trPr>
          <w:jc w:val="center"/>
        </w:trPr>
        <w:tc>
          <w:tcPr>
            <w:tcW w:w="4719" w:type="dxa"/>
            <w:vAlign w:val="center"/>
          </w:tcPr>
          <w:p w14:paraId="5253D23E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4B5849D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AD710B" w14:textId="3E99CB34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 </w:t>
            </w:r>
          </w:p>
          <w:p w14:paraId="1370783A" w14:textId="4661CE7A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0223F796" w14:textId="77777777" w:rsidR="00A16105" w:rsidRPr="00CD7CCA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38DDF9FB" w14:textId="29BF41AD" w:rsidR="00A16105" w:rsidRPr="009A3390" w:rsidRDefault="00A16105" w:rsidP="000310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 w:rsidR="000310DC">
              <w:rPr>
                <w:rFonts w:asciiTheme="majorHAnsi" w:hAnsiTheme="majorHAnsi"/>
                <w:b/>
                <w:color w:val="FF0000"/>
              </w:rPr>
              <w:t>CAUTRAL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A16105" w:rsidRPr="000869D9" w14:paraId="3FE45B3E" w14:textId="77777777" w:rsidTr="00D24BC9">
        <w:trPr>
          <w:jc w:val="center"/>
        </w:trPr>
        <w:tc>
          <w:tcPr>
            <w:tcW w:w="4719" w:type="dxa"/>
            <w:vAlign w:val="center"/>
          </w:tcPr>
          <w:p w14:paraId="45F9BF10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923B250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97C7750" w14:textId="77777777" w:rsidR="00A16105" w:rsidRPr="009417C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6FA0026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E17EB2A" w14:textId="77777777" w:rsidTr="00D24BC9">
        <w:trPr>
          <w:trHeight w:val="1673"/>
          <w:jc w:val="center"/>
        </w:trPr>
        <w:tc>
          <w:tcPr>
            <w:tcW w:w="4719" w:type="dxa"/>
            <w:vAlign w:val="center"/>
          </w:tcPr>
          <w:p w14:paraId="368D1E29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067DDC99" w14:textId="31DAF86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20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48EEF" w14:textId="20566B2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6C26E3" w14:textId="09E6561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51CB7EA" w14:textId="02EE07DC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9C889F6" w14:textId="10BCE484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35A3B09" w14:textId="491D5CCC" w:rsidR="00A16105" w:rsidRDefault="00A16105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77979332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0CF6D795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B930B0" w14:textId="77777777" w:rsidR="00A16105" w:rsidRPr="009417C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F8DCDAA" w14:textId="77777777" w:rsidR="00A16105" w:rsidRDefault="00A16105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5FF3FB" w14:textId="77777777" w:rsidR="0099565D" w:rsidRDefault="0099565D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0695D4" w14:textId="77777777" w:rsidR="00C54FB0" w:rsidRPr="002618FB" w:rsidRDefault="00A16105" w:rsidP="00C54FB0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 w:rsidR="00C54FB0"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DE8002C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EAEA734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1D5150C8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5394C8CB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</w:tc>
      </w:tr>
      <w:tr w:rsidR="00C54FB0" w:rsidRPr="000869D9" w14:paraId="2C6F3447" w14:textId="77777777" w:rsidTr="00D24BC9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185B4518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0766A8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9E1C1D1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4D543AC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4491ED22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D430E6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08CC2EA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31E4CA5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FD0F0DB" w14:textId="77777777" w:rsidTr="00D24BC9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41356112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7D9C67F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38A0B4ED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0849CA2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11DE17A3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03D824A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2BBFB98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20AFBE3A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11217FE7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4D3489AC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39273A2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546AFA1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270A633C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548DC4D2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5DC485D4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574EF22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AAD923A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3FCF616F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11D9B92B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68A151E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E5A7BC5" w14:textId="77777777" w:rsidTr="00D24BC9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5DB4A96B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6D45FF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4C7338E3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B5A3D7E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FF61398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AC6123D" w14:textId="77777777" w:rsidTr="00D24BC9">
        <w:trPr>
          <w:jc w:val="center"/>
        </w:trPr>
        <w:tc>
          <w:tcPr>
            <w:tcW w:w="4767" w:type="dxa"/>
            <w:vAlign w:val="center"/>
          </w:tcPr>
          <w:p w14:paraId="604B0E5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A719D95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33B73AA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751736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51BA731" w14:textId="77777777" w:rsidTr="00D24BC9">
        <w:trPr>
          <w:jc w:val="center"/>
        </w:trPr>
        <w:tc>
          <w:tcPr>
            <w:tcW w:w="4767" w:type="dxa"/>
            <w:vAlign w:val="center"/>
          </w:tcPr>
          <w:p w14:paraId="0BB668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6FCF303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A7AC70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31AE1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3F130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6EEDC3F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484492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F76F6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C7A980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626AF3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4FC6592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20E9EC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4912769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45D131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1B3349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32F4BA9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1A77F8F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41D5741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D3091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F10B1C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E81649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B5C059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01D169C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59D3EC0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212C89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5A6705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D2FD2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EA5BB5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7118B2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713D24C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E778ED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BB0ABA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B04EFCA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6EA0BC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277C72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6C32AE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F57C18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4A77A2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780639F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1EA3549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310AFDD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DBA316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53E9CB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476FEFE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C532A6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0D8DFE0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B56C86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780BFB6" w14:textId="77777777" w:rsidTr="00D24BC9">
        <w:trPr>
          <w:jc w:val="center"/>
        </w:trPr>
        <w:tc>
          <w:tcPr>
            <w:tcW w:w="4767" w:type="dxa"/>
            <w:vAlign w:val="center"/>
          </w:tcPr>
          <w:p w14:paraId="0D3CF5AE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6A9BB1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7B9255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A9C89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672602" w14:textId="77777777" w:rsidTr="00D24BC9">
        <w:trPr>
          <w:jc w:val="center"/>
        </w:trPr>
        <w:tc>
          <w:tcPr>
            <w:tcW w:w="4767" w:type="dxa"/>
            <w:vAlign w:val="center"/>
          </w:tcPr>
          <w:p w14:paraId="2147A32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4BCB2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ABCFD1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F46537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7FCDC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AAA36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F06516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06D0BC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26A59DE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65065B82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F17D7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C6CB3B" w14:textId="77777777" w:rsidTr="00D24BC9">
        <w:trPr>
          <w:trHeight w:val="325"/>
          <w:jc w:val="center"/>
        </w:trPr>
        <w:tc>
          <w:tcPr>
            <w:tcW w:w="4767" w:type="dxa"/>
            <w:vAlign w:val="center"/>
          </w:tcPr>
          <w:p w14:paraId="4629E428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022ACA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D4709A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094AAE0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103124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DE09EB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D36589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58F10E24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B855F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20BC55C" w14:textId="77777777" w:rsidTr="00D24BC9">
        <w:trPr>
          <w:jc w:val="center"/>
        </w:trPr>
        <w:tc>
          <w:tcPr>
            <w:tcW w:w="4767" w:type="dxa"/>
            <w:vAlign w:val="center"/>
          </w:tcPr>
          <w:p w14:paraId="396F82D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5FBDF0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AA7F6B9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08B0CF4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D12C930" w14:textId="77777777" w:rsidTr="00D24BC9">
        <w:trPr>
          <w:jc w:val="center"/>
        </w:trPr>
        <w:tc>
          <w:tcPr>
            <w:tcW w:w="4767" w:type="dxa"/>
            <w:vAlign w:val="center"/>
          </w:tcPr>
          <w:p w14:paraId="189F1E9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2B66056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3E99916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3A2869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D2231B" w14:textId="77777777" w:rsidTr="00D24BC9">
        <w:trPr>
          <w:trHeight w:val="1673"/>
          <w:jc w:val="center"/>
        </w:trPr>
        <w:tc>
          <w:tcPr>
            <w:tcW w:w="4767" w:type="dxa"/>
            <w:vAlign w:val="center"/>
          </w:tcPr>
          <w:p w14:paraId="54BD315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919EC6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290296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1F912E8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FB3EB35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5453202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4045D98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6874E43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B997038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872CAAB" w14:textId="77777777" w:rsidR="00C54FB0" w:rsidRPr="00FC374F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538EE72A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6D5D00D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539B329A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03F11A69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</w:tc>
      </w:tr>
      <w:tr w:rsidR="00C54FB0" w:rsidRPr="000869D9" w14:paraId="051AB9BD" w14:textId="77777777" w:rsidTr="00D24BC9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2C4718DD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3E91B1A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6580AB5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2A9FBBD0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4CF4F05B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6BB5AC1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39726A6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8B28EB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FD41F71" w14:textId="77777777" w:rsidTr="00D24BC9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D54294D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0C15E2A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5466061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17EC2B07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5A3B717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57C34AD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8FD99E6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4061094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7B6D9B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6CCAA35B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4E9D983" w14:textId="77777777" w:rsidR="00C54FB0" w:rsidRPr="0030159B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0A4A4F6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471C0D3" w14:textId="77777777" w:rsidTr="00D24BC9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7C71EC5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5CF45AE9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25507357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A658A27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0787CAD0" w14:textId="77777777" w:rsidTr="00D24BC9">
        <w:trPr>
          <w:jc w:val="center"/>
        </w:trPr>
        <w:tc>
          <w:tcPr>
            <w:tcW w:w="4863" w:type="dxa"/>
            <w:vAlign w:val="center"/>
          </w:tcPr>
          <w:p w14:paraId="5AFF438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0DCD987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235DBBB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5DF7D3D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88A02CE" w14:textId="77777777" w:rsidTr="00D24BC9">
        <w:trPr>
          <w:jc w:val="center"/>
        </w:trPr>
        <w:tc>
          <w:tcPr>
            <w:tcW w:w="4863" w:type="dxa"/>
            <w:vAlign w:val="center"/>
          </w:tcPr>
          <w:p w14:paraId="7F7C34E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5B06434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A4EFD7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5D8FF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768241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13D2C6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2DDE933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6482BAF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C0B09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44614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A54F6B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BBEB3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419A6C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C3CB3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FBA90E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554FF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AE8DDF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29737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E26BE2B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302" w:type="dxa"/>
            <w:vAlign w:val="center"/>
          </w:tcPr>
          <w:p w14:paraId="4F5A3B0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98743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AAEF33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4B5564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328D00C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6C8FE23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giáo viên quản lý</w:t>
            </w:r>
          </w:p>
          <w:p w14:paraId="66E66EA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1302E0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06273D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7C03133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05E8F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6C75BD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291A4615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6FFF4F5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093DA4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0EA529" w14:textId="77777777" w:rsidTr="00D24BC9">
        <w:trPr>
          <w:jc w:val="center"/>
        </w:trPr>
        <w:tc>
          <w:tcPr>
            <w:tcW w:w="4863" w:type="dxa"/>
            <w:vAlign w:val="center"/>
          </w:tcPr>
          <w:p w14:paraId="3FC22D6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1755C35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335CB5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D787AD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569F03C" w14:textId="77777777" w:rsidTr="00D24BC9">
        <w:trPr>
          <w:jc w:val="center"/>
        </w:trPr>
        <w:tc>
          <w:tcPr>
            <w:tcW w:w="4863" w:type="dxa"/>
            <w:vAlign w:val="center"/>
          </w:tcPr>
          <w:p w14:paraId="36E3022B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3DD6F13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9F1347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3576460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297F76" w14:textId="77777777" w:rsidTr="00D24BC9">
        <w:trPr>
          <w:jc w:val="center"/>
        </w:trPr>
        <w:tc>
          <w:tcPr>
            <w:tcW w:w="4863" w:type="dxa"/>
            <w:vAlign w:val="center"/>
          </w:tcPr>
          <w:p w14:paraId="1C31F84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0E846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BFA174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45B80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552A93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3206F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D41C16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A4F1BE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48DAECC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1B95CC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F0DEF" w14:textId="77777777" w:rsidTr="00D24BC9">
        <w:trPr>
          <w:trHeight w:val="325"/>
          <w:jc w:val="center"/>
        </w:trPr>
        <w:tc>
          <w:tcPr>
            <w:tcW w:w="4863" w:type="dxa"/>
            <w:vAlign w:val="center"/>
          </w:tcPr>
          <w:p w14:paraId="460B8FA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9400C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CEF4BE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033ED24E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1C16AC9E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E8D84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A9C711" w14:textId="77777777" w:rsidTr="00D24BC9">
        <w:trPr>
          <w:jc w:val="center"/>
        </w:trPr>
        <w:tc>
          <w:tcPr>
            <w:tcW w:w="4863" w:type="dxa"/>
            <w:vAlign w:val="center"/>
          </w:tcPr>
          <w:p w14:paraId="6B8695B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252A6C1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7827E4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14328F2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7D3A86C" w14:textId="77777777" w:rsidTr="00D24BC9">
        <w:trPr>
          <w:jc w:val="center"/>
        </w:trPr>
        <w:tc>
          <w:tcPr>
            <w:tcW w:w="4863" w:type="dxa"/>
            <w:vAlign w:val="center"/>
          </w:tcPr>
          <w:p w14:paraId="7646CE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156B654E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41A0C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64FD03D" w14:textId="77777777" w:rsidR="00C54FB0" w:rsidRPr="006C471A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3EF478D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43CDCC24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91D65B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552FAE6" w14:textId="77777777" w:rsidTr="00D24BC9">
        <w:trPr>
          <w:jc w:val="center"/>
        </w:trPr>
        <w:tc>
          <w:tcPr>
            <w:tcW w:w="4863" w:type="dxa"/>
            <w:vAlign w:val="center"/>
          </w:tcPr>
          <w:p w14:paraId="5DF0FEA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165B76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6393AB1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C8D571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53F946" w14:textId="77777777" w:rsidTr="00D24BC9">
        <w:trPr>
          <w:trHeight w:val="1673"/>
          <w:jc w:val="center"/>
        </w:trPr>
        <w:tc>
          <w:tcPr>
            <w:tcW w:w="4863" w:type="dxa"/>
            <w:vAlign w:val="center"/>
          </w:tcPr>
          <w:p w14:paraId="3B7038D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B40C66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5F0734E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2856E9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3EF72B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540FA4C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303948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0126FB4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68EC4B3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0E1CF1CE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7751919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42663B62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2507C78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4C3DDC3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791F5754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</w:tc>
      </w:tr>
      <w:tr w:rsidR="00C54FB0" w:rsidRPr="000869D9" w14:paraId="3E33E4D9" w14:textId="77777777" w:rsidTr="00D24BC9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670100D5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2C89CA3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205E5A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1DD07485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12D347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A40372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C902C94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20B1510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2DAC482" w14:textId="77777777" w:rsidTr="00D24BC9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7DF3118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6B64DE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4B09A237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BA104B3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7B3E365E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CB8B135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7472F7D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799C19F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9E52BB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78D8BCF3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D5C192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7C6FCB4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7D6BA23" w14:textId="77777777" w:rsidR="00C54FB0" w:rsidRPr="00914ECA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33AFAC0E" w14:textId="77777777" w:rsidR="00C54FB0" w:rsidRPr="00D65BA1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756858AB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F1E922E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2B9787C" w14:textId="77777777" w:rsidTr="00D24BC9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DB161E0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904C67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573F637A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5D836C2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9B60A01" w14:textId="77777777" w:rsidTr="00D24BC9">
        <w:trPr>
          <w:jc w:val="center"/>
        </w:trPr>
        <w:tc>
          <w:tcPr>
            <w:tcW w:w="4777" w:type="dxa"/>
            <w:vAlign w:val="center"/>
          </w:tcPr>
          <w:p w14:paraId="604FF5E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7698817E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53ACA6E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18C982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C87EE6" w14:textId="77777777" w:rsidTr="00D24BC9">
        <w:trPr>
          <w:jc w:val="center"/>
        </w:trPr>
        <w:tc>
          <w:tcPr>
            <w:tcW w:w="4777" w:type="dxa"/>
            <w:vAlign w:val="center"/>
          </w:tcPr>
          <w:p w14:paraId="47AA892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745D61C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D7C243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8662F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48F89C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A56E4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7284BBEF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692AC2B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7D19A3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24D414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8CF24E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49725E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1FB91F7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1BF9C16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77D285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7826E7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61D4E70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FAF037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82551A9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ABAA148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C9F55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2D4D3B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9CA91D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065CCB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7BB55FD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782A469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8E220F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6165F3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34ECA0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0A8046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8BD587B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22F8439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945C79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6266E2E" w14:textId="77777777" w:rsidTr="00D24BC9">
        <w:trPr>
          <w:jc w:val="center"/>
        </w:trPr>
        <w:tc>
          <w:tcPr>
            <w:tcW w:w="4777" w:type="dxa"/>
            <w:vAlign w:val="center"/>
          </w:tcPr>
          <w:p w14:paraId="1022C465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0D518D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A274BF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95A3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B041B7" w14:textId="77777777" w:rsidTr="00D24BC9">
        <w:trPr>
          <w:jc w:val="center"/>
        </w:trPr>
        <w:tc>
          <w:tcPr>
            <w:tcW w:w="4777" w:type="dxa"/>
            <w:vAlign w:val="center"/>
          </w:tcPr>
          <w:p w14:paraId="1B5DCD21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8932C7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11E14B8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A0DACF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0A5374" w14:textId="77777777" w:rsidTr="00D24BC9">
        <w:trPr>
          <w:jc w:val="center"/>
        </w:trPr>
        <w:tc>
          <w:tcPr>
            <w:tcW w:w="4777" w:type="dxa"/>
            <w:vAlign w:val="center"/>
          </w:tcPr>
          <w:p w14:paraId="39D5CAB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CFBCE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18DE61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0BC1F9B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B94F19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C05E69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596CA89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88C925B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03D77D5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EF07C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FE345DA" w14:textId="77777777" w:rsidTr="00D24BC9">
        <w:trPr>
          <w:trHeight w:val="325"/>
          <w:jc w:val="center"/>
        </w:trPr>
        <w:tc>
          <w:tcPr>
            <w:tcW w:w="4777" w:type="dxa"/>
            <w:vAlign w:val="center"/>
          </w:tcPr>
          <w:p w14:paraId="1C30743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9E72B3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7095A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6E2ABB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855E9A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2F2DF6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0A70490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0AD91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6DA4F8FF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F14B5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84A0D21" w14:textId="77777777" w:rsidTr="00D24BC9">
        <w:trPr>
          <w:jc w:val="center"/>
        </w:trPr>
        <w:tc>
          <w:tcPr>
            <w:tcW w:w="4777" w:type="dxa"/>
            <w:vAlign w:val="center"/>
          </w:tcPr>
          <w:p w14:paraId="4CFBBDE5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0B0E436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4D2FECA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429647B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90B4C" w14:textId="77777777" w:rsidR="00C54FB0" w:rsidRPr="00D65BA1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F432CB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F17349B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1BBFC611" w14:textId="77777777" w:rsidTr="00D24BC9">
        <w:trPr>
          <w:jc w:val="center"/>
        </w:trPr>
        <w:tc>
          <w:tcPr>
            <w:tcW w:w="4777" w:type="dxa"/>
            <w:vAlign w:val="center"/>
          </w:tcPr>
          <w:p w14:paraId="5BE6774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37A421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4467D1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4F3ABF0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EB5D41F" w14:textId="77777777" w:rsidTr="00D24BC9">
        <w:trPr>
          <w:jc w:val="center"/>
        </w:trPr>
        <w:tc>
          <w:tcPr>
            <w:tcW w:w="4777" w:type="dxa"/>
            <w:vAlign w:val="center"/>
          </w:tcPr>
          <w:p w14:paraId="271E2F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4C00CE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560D8B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0BD8BB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62A5C10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BEBD3D6" w14:textId="77777777" w:rsidR="00C54FB0" w:rsidRPr="00A45FA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712A707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042A4AA6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657E70A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AC7C31" w14:textId="77777777" w:rsidTr="00D24BC9">
        <w:trPr>
          <w:trHeight w:val="1673"/>
          <w:jc w:val="center"/>
        </w:trPr>
        <w:tc>
          <w:tcPr>
            <w:tcW w:w="4777" w:type="dxa"/>
            <w:vAlign w:val="center"/>
          </w:tcPr>
          <w:p w14:paraId="60978E5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13C7AB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83CB9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4CB4198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443FE6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2F845FC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5B60BD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AE769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1251D7F" w14:textId="77777777" w:rsidR="00C54FB0" w:rsidRPr="0011435F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7E965BC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FF0938C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1EF94B14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B5928D2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767FB449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1C3456F9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</w:tc>
      </w:tr>
      <w:tr w:rsidR="00C54FB0" w:rsidRPr="000869D9" w14:paraId="633DE060" w14:textId="77777777" w:rsidTr="00D24BC9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5CC1EFB8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17163B3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AE97601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960EED5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6B765DB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14CB3B6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3B3BFA1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1CB671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394CC9B3" w14:textId="77777777" w:rsidTr="00D24BC9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7D59D9D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390C689A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C15AA3F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5631059B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B0F988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6D61914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31007F8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290E9C92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09960F6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072981A1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E5EC32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7245F9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5EF35D3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BF598B6" w14:textId="77777777" w:rsidTr="00D24BC9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1E29804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7CEEAFEF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6BE065E6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1AB20EF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31A4B0F7" w14:textId="77777777" w:rsidTr="00D24BC9">
        <w:trPr>
          <w:jc w:val="center"/>
        </w:trPr>
        <w:tc>
          <w:tcPr>
            <w:tcW w:w="4176" w:type="dxa"/>
            <w:vAlign w:val="center"/>
          </w:tcPr>
          <w:p w14:paraId="57F05CA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B203B87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E988C5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D4D182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EBEA24" w14:textId="77777777" w:rsidTr="00D24BC9">
        <w:trPr>
          <w:jc w:val="center"/>
        </w:trPr>
        <w:tc>
          <w:tcPr>
            <w:tcW w:w="4176" w:type="dxa"/>
            <w:vAlign w:val="center"/>
          </w:tcPr>
          <w:p w14:paraId="1625C5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226F8E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C278DA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725AC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7211116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3D59475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03ACFFAF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9926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BD1306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433A12B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1BC8E1" w14:textId="77777777" w:rsidTr="00D24BC9">
        <w:trPr>
          <w:jc w:val="center"/>
        </w:trPr>
        <w:tc>
          <w:tcPr>
            <w:tcW w:w="4176" w:type="dxa"/>
            <w:vAlign w:val="center"/>
          </w:tcPr>
          <w:p w14:paraId="668238B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2CC7F72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E60EE4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A2F21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BO MON DA DUOC SU DUNG. KHONG THE XOA DUOC'</w:t>
            </w:r>
          </w:p>
          <w:p w14:paraId="012E285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62CE25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98B7E5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77B708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598D47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AEAD9D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5BF605B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08468DF0" w14:textId="77777777" w:rsidR="00C54FB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5BFE0B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D1DA77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A19F74B" w14:textId="77777777" w:rsidTr="00D24BC9">
        <w:trPr>
          <w:jc w:val="center"/>
        </w:trPr>
        <w:tc>
          <w:tcPr>
            <w:tcW w:w="4176" w:type="dxa"/>
            <w:vAlign w:val="center"/>
          </w:tcPr>
          <w:p w14:paraId="4947462A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E5B82E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27BA13B1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2892281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67086B5" w14:textId="77777777" w:rsidTr="00D24BC9">
        <w:trPr>
          <w:jc w:val="center"/>
        </w:trPr>
        <w:tc>
          <w:tcPr>
            <w:tcW w:w="4176" w:type="dxa"/>
            <w:vAlign w:val="center"/>
          </w:tcPr>
          <w:p w14:paraId="2130BD68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DF0B5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8C3945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421E0E1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60E7AD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8A793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F5841C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7DFC46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7FB40F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42B8635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4C8625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E544BB" w14:textId="77777777" w:rsidTr="00D24BC9">
        <w:trPr>
          <w:trHeight w:val="325"/>
          <w:jc w:val="center"/>
        </w:trPr>
        <w:tc>
          <w:tcPr>
            <w:tcW w:w="4176" w:type="dxa"/>
            <w:vAlign w:val="center"/>
          </w:tcPr>
          <w:p w14:paraId="75EC99F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0DB1B6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0B813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70C23CA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69E2C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D232BD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95529D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3334EC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2615C05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0C13E2B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EE4BF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8D4583" w14:textId="77777777" w:rsidTr="00D24BC9">
        <w:trPr>
          <w:jc w:val="center"/>
        </w:trPr>
        <w:tc>
          <w:tcPr>
            <w:tcW w:w="4176" w:type="dxa"/>
            <w:vAlign w:val="center"/>
          </w:tcPr>
          <w:p w14:paraId="3F8A9978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32E5AC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5D310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62E9DE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56B8D6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A1C083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1073625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8FBCC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664AFC95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5C8C07C" w14:textId="77777777" w:rsidR="00C54FB0" w:rsidRPr="009A339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4FB11CE" w14:textId="77777777" w:rsidTr="00D24BC9">
        <w:trPr>
          <w:jc w:val="center"/>
        </w:trPr>
        <w:tc>
          <w:tcPr>
            <w:tcW w:w="4176" w:type="dxa"/>
            <w:vAlign w:val="center"/>
          </w:tcPr>
          <w:p w14:paraId="03B0A516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B9DF1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7B01B45" w14:textId="77777777" w:rsidR="00C54FB0" w:rsidRPr="003B469E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A12FC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56BFEE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5B1EBB0F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6AE02AA1" w14:textId="77777777" w:rsidTr="00D24BC9">
        <w:trPr>
          <w:jc w:val="center"/>
        </w:trPr>
        <w:tc>
          <w:tcPr>
            <w:tcW w:w="4176" w:type="dxa"/>
            <w:vAlign w:val="center"/>
          </w:tcPr>
          <w:p w14:paraId="6EE6E021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31391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D67FECC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59A6B0F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C90AE1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34D04B1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35DD7AB6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0CB96B4B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55C13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4E116F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3A3AFB5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0BF3F9" w14:textId="77777777" w:rsidTr="00D24BC9">
        <w:trPr>
          <w:trHeight w:val="1673"/>
          <w:jc w:val="center"/>
        </w:trPr>
        <w:tc>
          <w:tcPr>
            <w:tcW w:w="4176" w:type="dxa"/>
            <w:vAlign w:val="center"/>
          </w:tcPr>
          <w:p w14:paraId="52B31E2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C986B6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3E5E0359" w14:textId="77777777" w:rsidR="00C54FB0" w:rsidRPr="000F4D9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B3438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3315AF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77CA5C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13F0A58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20AE48B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6EE5A53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9B7ECA" w14:textId="77777777" w:rsidR="00C54FB0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25BAB01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1BC11DE" w14:textId="77777777" w:rsidR="00C54FB0" w:rsidRPr="000F4D9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2"/>
        <w:gridCol w:w="2733"/>
        <w:gridCol w:w="4085"/>
        <w:gridCol w:w="1807"/>
      </w:tblGrid>
      <w:tr w:rsidR="00C54FB0" w:rsidRPr="000869D9" w14:paraId="24A622B9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7064D97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0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67DB4875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Cập nhật thông tin người dùng C</w:t>
            </w:r>
          </w:p>
          <w:p w14:paraId="6277AFF5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Xóa tài khoản người dùng C</w:t>
            </w:r>
          </w:p>
        </w:tc>
      </w:tr>
      <w:tr w:rsidR="00C54FB0" w:rsidRPr="000869D9" w14:paraId="22ED1A04" w14:textId="77777777" w:rsidTr="00D24BC9">
        <w:trPr>
          <w:jc w:val="center"/>
        </w:trPr>
        <w:tc>
          <w:tcPr>
            <w:tcW w:w="4599" w:type="dxa"/>
            <w:shd w:val="clear" w:color="auto" w:fill="C4BC96" w:themeFill="background2" w:themeFillShade="BF"/>
          </w:tcPr>
          <w:p w14:paraId="148EC915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737" w:type="dxa"/>
            <w:vMerge w:val="restart"/>
            <w:shd w:val="clear" w:color="auto" w:fill="C4BC96" w:themeFill="background2" w:themeFillShade="BF"/>
          </w:tcPr>
          <w:p w14:paraId="44C4F51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FBFBC7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27F6DB82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0" w:type="dxa"/>
            <w:shd w:val="clear" w:color="auto" w:fill="C4BC96" w:themeFill="background2" w:themeFillShade="BF"/>
          </w:tcPr>
          <w:p w14:paraId="444FD860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aiKhoan</w:t>
            </w:r>
          </w:p>
        </w:tc>
        <w:tc>
          <w:tcPr>
            <w:tcW w:w="1731" w:type="dxa"/>
            <w:vMerge w:val="restart"/>
            <w:shd w:val="clear" w:color="auto" w:fill="C4BC96" w:themeFill="background2" w:themeFillShade="BF"/>
          </w:tcPr>
          <w:p w14:paraId="462CC60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EB5A447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596C184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274EDC8" w14:textId="77777777" w:rsidTr="00D24BC9">
        <w:trPr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7D0BCF56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91E05CF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1FD1C1E0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D076286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2F5B98B4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67FE0C0D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182146B0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FA179F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0D1FDFD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130977EE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6D4A8E98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604D5E3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323F897" w14:textId="77777777" w:rsidR="00C54FB0" w:rsidRPr="000F4D9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66046A75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6C56044D" w14:textId="77777777" w:rsidTr="00D24BC9">
        <w:trPr>
          <w:trHeight w:val="590"/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6AD3055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C80EC3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38F1EAF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33CF02E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7AF5294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0BFFB882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2149D0C" w14:textId="77777777" w:rsidTr="00D24BC9">
        <w:trPr>
          <w:jc w:val="center"/>
        </w:trPr>
        <w:tc>
          <w:tcPr>
            <w:tcW w:w="4599" w:type="dxa"/>
            <w:vAlign w:val="center"/>
          </w:tcPr>
          <w:p w14:paraId="3AEFFD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7" w:type="dxa"/>
            <w:vAlign w:val="center"/>
          </w:tcPr>
          <w:p w14:paraId="23D177DA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5EFB65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48341BA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370317" w14:textId="77777777" w:rsidTr="00D24BC9">
        <w:trPr>
          <w:jc w:val="center"/>
        </w:trPr>
        <w:tc>
          <w:tcPr>
            <w:tcW w:w="4599" w:type="dxa"/>
            <w:vAlign w:val="center"/>
          </w:tcPr>
          <w:p w14:paraId="3BD9999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25E72E7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0EDA26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77C45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577921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2B562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149567BF" w14:textId="77777777" w:rsidR="00C54FB0" w:rsidRPr="00CD7CCA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42B9BFBC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FD75B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189A1FA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6BBD6E2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ACBF93" w14:textId="77777777" w:rsidTr="00D24BC9">
        <w:trPr>
          <w:trHeight w:val="297"/>
          <w:jc w:val="center"/>
        </w:trPr>
        <w:tc>
          <w:tcPr>
            <w:tcW w:w="4599" w:type="dxa"/>
            <w:vAlign w:val="center"/>
          </w:tcPr>
          <w:p w14:paraId="227E633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65B046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69A592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A5A3B9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ON TAI'</w:t>
            </w:r>
          </w:p>
          <w:p w14:paraId="52AC688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32824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1BBD5822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49EABE82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9B56D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5B60741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1E52705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626E5C" w14:textId="77777777" w:rsidTr="00D24BC9">
        <w:trPr>
          <w:jc w:val="center"/>
        </w:trPr>
        <w:tc>
          <w:tcPr>
            <w:tcW w:w="4599" w:type="dxa"/>
            <w:vAlign w:val="center"/>
          </w:tcPr>
          <w:p w14:paraId="0D3E61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2D3F1CF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947B44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EDB11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52C1D7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7872296D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37" w:type="dxa"/>
            <w:vAlign w:val="center"/>
          </w:tcPr>
          <w:p w14:paraId="4EAC2F5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20" w:type="dxa"/>
            <w:vAlign w:val="center"/>
          </w:tcPr>
          <w:p w14:paraId="3EA0D015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3A5B874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DD79E0" w14:textId="77777777" w:rsidTr="00D24BC9">
        <w:trPr>
          <w:jc w:val="center"/>
        </w:trPr>
        <w:tc>
          <w:tcPr>
            <w:tcW w:w="4599" w:type="dxa"/>
            <w:vAlign w:val="center"/>
          </w:tcPr>
          <w:p w14:paraId="2F30B403" w14:textId="77777777" w:rsidR="00C54FB0" w:rsidRPr="00FD2B26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7" w:type="dxa"/>
            <w:vAlign w:val="center"/>
          </w:tcPr>
          <w:p w14:paraId="7A76A2D7" w14:textId="77777777" w:rsidR="00C54FB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4520472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49816A7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EAA784A" w14:textId="77777777" w:rsidTr="00D24BC9">
        <w:trPr>
          <w:jc w:val="center"/>
        </w:trPr>
        <w:tc>
          <w:tcPr>
            <w:tcW w:w="4599" w:type="dxa"/>
            <w:vAlign w:val="center"/>
          </w:tcPr>
          <w:p w14:paraId="3F992D6A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7270075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4ED64130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31" w:type="dxa"/>
            <w:vAlign w:val="center"/>
          </w:tcPr>
          <w:p w14:paraId="0C8FAB4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A99020" w14:textId="77777777" w:rsidTr="00D24BC9">
        <w:trPr>
          <w:jc w:val="center"/>
        </w:trPr>
        <w:tc>
          <w:tcPr>
            <w:tcW w:w="4599" w:type="dxa"/>
            <w:vAlign w:val="center"/>
          </w:tcPr>
          <w:p w14:paraId="6CD5A33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5AE4852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0BD5C85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:  kiểm tra sự tồn tại của người dùng</w:t>
            </w:r>
          </w:p>
          <w:p w14:paraId="2374A0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C47E77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8710B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4199834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94D9D7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9FEA26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731" w:type="dxa"/>
            <w:vAlign w:val="center"/>
          </w:tcPr>
          <w:p w14:paraId="1EE6ABEB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25E107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946470" w14:textId="77777777" w:rsidTr="00D24BC9">
        <w:trPr>
          <w:jc w:val="center"/>
        </w:trPr>
        <w:tc>
          <w:tcPr>
            <w:tcW w:w="4599" w:type="dxa"/>
            <w:vAlign w:val="center"/>
          </w:tcPr>
          <w:p w14:paraId="2D0AE3A2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15CB86A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BFAB05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tài khảon </w:t>
            </w:r>
          </w:p>
          <w:p w14:paraId="1B4B6EAB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</w:tc>
        <w:tc>
          <w:tcPr>
            <w:tcW w:w="1731" w:type="dxa"/>
            <w:vAlign w:val="center"/>
          </w:tcPr>
          <w:p w14:paraId="37E15C08" w14:textId="77777777" w:rsidR="00C54FB0" w:rsidRPr="009A339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B100E0F" w14:textId="77777777" w:rsidTr="00D24BC9">
        <w:trPr>
          <w:jc w:val="center"/>
        </w:trPr>
        <w:tc>
          <w:tcPr>
            <w:tcW w:w="4599" w:type="dxa"/>
            <w:vAlign w:val="center"/>
          </w:tcPr>
          <w:p w14:paraId="66DE0C1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6F83457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1A0CE86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731" w:type="dxa"/>
            <w:vAlign w:val="center"/>
          </w:tcPr>
          <w:p w14:paraId="7C3BBEB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ED89A5" w14:textId="77777777" w:rsidTr="00D24BC9">
        <w:trPr>
          <w:trHeight w:val="1673"/>
          <w:jc w:val="center"/>
        </w:trPr>
        <w:tc>
          <w:tcPr>
            <w:tcW w:w="4599" w:type="dxa"/>
            <w:vAlign w:val="center"/>
          </w:tcPr>
          <w:p w14:paraId="51F802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29548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23FC70B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67C800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147A5A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37" w:type="dxa"/>
            <w:vAlign w:val="center"/>
          </w:tcPr>
          <w:p w14:paraId="04AB5BE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CF16B09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4A40200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BCDDCA" w14:textId="730C0746" w:rsidR="009B7157" w:rsidRPr="002618FB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9B7157" w:rsidRPr="000869D9" w14:paraId="39123510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A953619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19491AE7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xoá câu hỏi</w:t>
            </w:r>
          </w:p>
          <w:p w14:paraId="2499BDC7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lấy danh sách các câu hỏi</w:t>
            </w:r>
          </w:p>
        </w:tc>
      </w:tr>
      <w:tr w:rsidR="009B7157" w:rsidRPr="000869D9" w14:paraId="0F1A3ACE" w14:textId="77777777" w:rsidTr="00D24BC9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0A8A8261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Hoi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7EB8755D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57B5E7C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68E46B86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1DFDE187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FC1B67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818C1C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45E8CD56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03A9ECA5" w14:textId="77777777" w:rsidTr="00D24BC9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7C4EAD26" w14:textId="77777777" w:rsidR="009B7157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155937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B076EC8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6731E929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00CAC98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EA0F3C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FB5606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C3F4014" w14:textId="77777777" w:rsidR="009B7157" w:rsidRPr="00247242" w:rsidRDefault="009B7157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 xml:space="preserve">@return </w:t>
            </w:r>
            <w:r>
              <w:rPr>
                <w:rFonts w:asciiTheme="majorHAnsi" w:hAnsiTheme="majorHAnsi" w:cs="Consolas"/>
              </w:rPr>
              <w:t>nvarchar(100) out</w:t>
            </w:r>
          </w:p>
          <w:p w14:paraId="518A2D2F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CF44FE6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750D1607" w14:textId="77777777" w:rsidTr="00D24BC9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28E8315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6EBA71D5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01ADE94D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7DBD843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1804390B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6A17174E" w14:textId="77777777" w:rsidTr="00D24BC9">
        <w:trPr>
          <w:jc w:val="center"/>
        </w:trPr>
        <w:tc>
          <w:tcPr>
            <w:tcW w:w="4767" w:type="dxa"/>
            <w:vAlign w:val="center"/>
          </w:tcPr>
          <w:p w14:paraId="121300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7E0A949E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76F4639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89D6AC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32BF2C8" w14:textId="77777777" w:rsidTr="00D24BC9">
        <w:trPr>
          <w:jc w:val="center"/>
        </w:trPr>
        <w:tc>
          <w:tcPr>
            <w:tcW w:w="4767" w:type="dxa"/>
            <w:vAlign w:val="center"/>
          </w:tcPr>
          <w:p w14:paraId="12E60D9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1EA31B5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25BA94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179BAC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75FEF76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165EA1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DD2F6E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15802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8685DE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6E75B34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24A2D680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60BA2AD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76C86D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97D9E39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8641A1C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280DC91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oá Câu hỏi bảng CAUHOI</w:t>
            </w:r>
          </w:p>
          <w:p w14:paraId="33E8101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BDCD3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5476C42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B4FA15F" w14:textId="77777777" w:rsidR="009B7157" w:rsidRPr="00247242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2497" w:type="dxa"/>
            <w:vAlign w:val="center"/>
          </w:tcPr>
          <w:p w14:paraId="68EEA2DC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25EABAC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90B0FA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1F08A06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334A96F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4F8E3FB2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1F2E71D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3D15D2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0999E74" w14:textId="77777777" w:rsidTr="00D24BC9">
        <w:trPr>
          <w:jc w:val="center"/>
        </w:trPr>
        <w:tc>
          <w:tcPr>
            <w:tcW w:w="4767" w:type="dxa"/>
            <w:vAlign w:val="center"/>
          </w:tcPr>
          <w:p w14:paraId="23EBD9A1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2A08B9F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BD3600C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1876F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656D761" w14:textId="77777777" w:rsidTr="00D24BC9">
        <w:trPr>
          <w:jc w:val="center"/>
        </w:trPr>
        <w:tc>
          <w:tcPr>
            <w:tcW w:w="4767" w:type="dxa"/>
            <w:vAlign w:val="center"/>
          </w:tcPr>
          <w:p w14:paraId="10609A1E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505196F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FAD9B6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kiểm tra sự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tồn tại của câu hỏi</w:t>
            </w:r>
          </w:p>
          <w:p w14:paraId="1230983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D4C33D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F6ECD3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78C2F99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AEEDEF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EB946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0A8E6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AA3316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1AA401D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B6A6543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BB952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8E2D5FC" w14:textId="77777777" w:rsidTr="00D24BC9">
        <w:trPr>
          <w:trHeight w:val="325"/>
          <w:jc w:val="center"/>
        </w:trPr>
        <w:tc>
          <w:tcPr>
            <w:tcW w:w="4767" w:type="dxa"/>
            <w:vAlign w:val="center"/>
          </w:tcPr>
          <w:p w14:paraId="2C91A424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A52D53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6CB6F0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ác câu hỏi</w:t>
            </w:r>
          </w:p>
          <w:p w14:paraId="456F78F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081A879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92921FD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9E6A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E26A926" w14:textId="77777777" w:rsidTr="00D24BC9">
        <w:trPr>
          <w:jc w:val="center"/>
        </w:trPr>
        <w:tc>
          <w:tcPr>
            <w:tcW w:w="4767" w:type="dxa"/>
            <w:vAlign w:val="center"/>
          </w:tcPr>
          <w:p w14:paraId="5137F04C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A0A85F3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0C19C29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0E90A56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39729A4" w14:textId="77777777" w:rsidTr="00D24BC9">
        <w:trPr>
          <w:jc w:val="center"/>
        </w:trPr>
        <w:tc>
          <w:tcPr>
            <w:tcW w:w="4767" w:type="dxa"/>
            <w:vAlign w:val="center"/>
          </w:tcPr>
          <w:p w14:paraId="0C340840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432D32E0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8059AFC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4A1786B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E431946" w14:textId="77777777" w:rsidTr="00D24BC9">
        <w:trPr>
          <w:trHeight w:val="1673"/>
          <w:jc w:val="center"/>
        </w:trPr>
        <w:tc>
          <w:tcPr>
            <w:tcW w:w="4767" w:type="dxa"/>
            <w:vAlign w:val="center"/>
          </w:tcPr>
          <w:p w14:paraId="59253D4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4AD090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D3F9CB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0C6C1683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29A8672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C89E230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0B72CEC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F2D6D78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CCD62AC" w14:textId="77777777" w:rsidR="009B7157" w:rsidRPr="00FC374F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9B7157" w:rsidRPr="000869D9" w14:paraId="28360B63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E4F1E4E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C4A4432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xem số lượng câu trả lời của 1 câu hỏi</w:t>
            </w:r>
          </w:p>
          <w:p w14:paraId="1826EBF0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số lượng câu trả lời của câu hỏi đó</w:t>
            </w:r>
          </w:p>
        </w:tc>
      </w:tr>
      <w:tr w:rsidR="009B7157" w:rsidRPr="000869D9" w14:paraId="263D77F1" w14:textId="77777777" w:rsidTr="00D24BC9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3C5FAD75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oluongcautraloicuacauhoi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3D8E28D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1C17096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4508F1F9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0337C23D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SoLuongCauHoi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0D235D67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0C2F796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72A104A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3A55496D" w14:textId="77777777" w:rsidTr="00D24BC9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1F2F2A00" w14:textId="77777777" w:rsidR="009B7157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6F6B067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7E49DA2" w14:textId="77777777" w:rsidR="009B7157" w:rsidRPr="00FC374F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188040EC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0B4754F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A930FD3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06D2DCCF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626DABC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2464663C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3AB2DD5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7AE15E3D" w14:textId="77777777" w:rsidR="009B7157" w:rsidRPr="0030159B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32E946F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4BC50415" w14:textId="77777777" w:rsidTr="00D24BC9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74EEBB8D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059E1214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1C283480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4D72E4E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203F7D74" w14:textId="77777777" w:rsidTr="00D24BC9">
        <w:trPr>
          <w:jc w:val="center"/>
        </w:trPr>
        <w:tc>
          <w:tcPr>
            <w:tcW w:w="4863" w:type="dxa"/>
            <w:vAlign w:val="center"/>
          </w:tcPr>
          <w:p w14:paraId="603A650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3B41CD3A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666AF931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0E6C5D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399772A" w14:textId="77777777" w:rsidTr="00D24BC9">
        <w:trPr>
          <w:jc w:val="center"/>
        </w:trPr>
        <w:tc>
          <w:tcPr>
            <w:tcW w:w="4863" w:type="dxa"/>
            <w:vAlign w:val="center"/>
          </w:tcPr>
          <w:p w14:paraId="3EBC8A2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20CF12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C501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2E963E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1EAACE8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9C174D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DAD5D7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6EE7588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C3BF2A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2D8F91C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302" w:type="dxa"/>
            <w:vAlign w:val="center"/>
          </w:tcPr>
          <w:p w14:paraId="38D99E75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FA0CEF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72F9E4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8D7385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D6AC3FD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517D4F0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số lượng câu trả lời của 1 câu hỏi</w:t>
            </w:r>
          </w:p>
          <w:p w14:paraId="4F4D0E3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cauhoi</w:t>
            </w:r>
          </w:p>
          <w:p w14:paraId="5A28266E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15735DB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9BA01F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FEAB17C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9A79779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0B3568C" w14:textId="77777777" w:rsidTr="00D24BC9">
        <w:trPr>
          <w:jc w:val="center"/>
        </w:trPr>
        <w:tc>
          <w:tcPr>
            <w:tcW w:w="4863" w:type="dxa"/>
            <w:vAlign w:val="center"/>
          </w:tcPr>
          <w:p w14:paraId="33EDA23E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3E75FC9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4F670A8F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F0CFF8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0C9F9F8" w14:textId="77777777" w:rsidTr="00D24BC9">
        <w:trPr>
          <w:jc w:val="center"/>
        </w:trPr>
        <w:tc>
          <w:tcPr>
            <w:tcW w:w="4863" w:type="dxa"/>
            <w:vAlign w:val="center"/>
          </w:tcPr>
          <w:p w14:paraId="2B0C32C5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0E04776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C664B7D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5B6AF1C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C2370DA" w14:textId="77777777" w:rsidTr="00D24BC9">
        <w:trPr>
          <w:jc w:val="center"/>
        </w:trPr>
        <w:tc>
          <w:tcPr>
            <w:tcW w:w="4863" w:type="dxa"/>
            <w:vAlign w:val="center"/>
          </w:tcPr>
          <w:p w14:paraId="4F876C0B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948D0BE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97CCE5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kiểm tra sự tồn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tại của câu hỏi</w:t>
            </w:r>
          </w:p>
          <w:p w14:paraId="64046D6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E57F5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7537A5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1889ED0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E56AB3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DF4158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77E9E7A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369D4A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10E25D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8C8EABF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EE256A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566AC79" w14:textId="77777777" w:rsidTr="00D24BC9">
        <w:trPr>
          <w:trHeight w:val="325"/>
          <w:jc w:val="center"/>
        </w:trPr>
        <w:tc>
          <w:tcPr>
            <w:tcW w:w="4863" w:type="dxa"/>
            <w:vAlign w:val="center"/>
          </w:tcPr>
          <w:p w14:paraId="76AD44EB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039D09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50466B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số câu hỏi của số lương câu hỏi mà giáo viên A vừa xem :</w:t>
            </w:r>
          </w:p>
          <w:p w14:paraId="44E5019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207B2E50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0AC83D6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54A7B3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13D03C2" w14:textId="77777777" w:rsidTr="00D24BC9">
        <w:trPr>
          <w:jc w:val="center"/>
        </w:trPr>
        <w:tc>
          <w:tcPr>
            <w:tcW w:w="4863" w:type="dxa"/>
            <w:vAlign w:val="center"/>
          </w:tcPr>
          <w:p w14:paraId="7EF38B93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03E7CB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8434B20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28A5F1E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18ED452" w14:textId="77777777" w:rsidTr="00D24BC9">
        <w:trPr>
          <w:jc w:val="center"/>
        </w:trPr>
        <w:tc>
          <w:tcPr>
            <w:tcW w:w="4863" w:type="dxa"/>
            <w:vAlign w:val="center"/>
          </w:tcPr>
          <w:p w14:paraId="1CC5D3B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Xem lại số lượng câu trả lời của câu hỏi trước đó đã xem </w:t>
            </w:r>
          </w:p>
          <w:p w14:paraId="6C58BE3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cauhoi</w:t>
            </w:r>
          </w:p>
          <w:p w14:paraId="23865767" w14:textId="77777777" w:rsidR="009B7157" w:rsidRPr="006C471A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302" w:type="dxa"/>
            <w:vAlign w:val="center"/>
          </w:tcPr>
          <w:p w14:paraId="73D3DF9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223651AB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18E7D97A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1575A79" w14:textId="77777777" w:rsidTr="00D24BC9">
        <w:trPr>
          <w:jc w:val="center"/>
        </w:trPr>
        <w:tc>
          <w:tcPr>
            <w:tcW w:w="4863" w:type="dxa"/>
            <w:vAlign w:val="center"/>
          </w:tcPr>
          <w:p w14:paraId="2F740DB4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23E89E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43D691E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2F6639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80D0378" w14:textId="77777777" w:rsidTr="00D24BC9">
        <w:trPr>
          <w:trHeight w:val="1673"/>
          <w:jc w:val="center"/>
        </w:trPr>
        <w:tc>
          <w:tcPr>
            <w:tcW w:w="4863" w:type="dxa"/>
            <w:vAlign w:val="center"/>
          </w:tcPr>
          <w:p w14:paraId="0F36736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6F7018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3D0270B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1AB2EB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F2CF814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B35F4E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00203E3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85BE280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64AEA8F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315533A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426CBC3" w14:textId="77777777" w:rsidR="009B7157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9B7157" w:rsidRPr="000869D9" w14:paraId="1DE28B3A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F63BCB3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04AF619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cập nhật thông tin của 1 câu hỏi</w:t>
            </w:r>
          </w:p>
          <w:p w14:paraId="76CFD31A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cập nhật môn hoc của 1 câu hỏi</w:t>
            </w:r>
          </w:p>
        </w:tc>
      </w:tr>
      <w:tr w:rsidR="009B7157" w:rsidRPr="000869D9" w14:paraId="1D9164B3" w14:textId="77777777" w:rsidTr="00D24BC9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1703F070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D2BAD4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FA3B6FD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26AFF036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469F1B76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onHoc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60ED618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DC31B7D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11023AAB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50D9DE27" w14:textId="77777777" w:rsidTr="00D24BC9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DD0F1C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3D9505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42EAFD3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4C01970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740CA6A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2462928A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749C7665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3176FEB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3D16C6C4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D41297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3BD9E5F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158675C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27820F76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4397EFF1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6DCD4BB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1AF7A154" w14:textId="77777777" w:rsidTr="00D24BC9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512C5E4D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E2A8B89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3137DF43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77CD4A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24BB9597" w14:textId="77777777" w:rsidTr="00D24BC9">
        <w:trPr>
          <w:jc w:val="center"/>
        </w:trPr>
        <w:tc>
          <w:tcPr>
            <w:tcW w:w="4777" w:type="dxa"/>
            <w:vAlign w:val="center"/>
          </w:tcPr>
          <w:p w14:paraId="28F4DB0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54824D6A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25E0C11D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A5D34B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2D51754" w14:textId="77777777" w:rsidTr="00D24BC9">
        <w:trPr>
          <w:jc w:val="center"/>
        </w:trPr>
        <w:tc>
          <w:tcPr>
            <w:tcW w:w="4777" w:type="dxa"/>
            <w:vAlign w:val="center"/>
          </w:tcPr>
          <w:p w14:paraId="4B667E2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3603404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5C63CB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113E63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37291A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D49D7A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4E31FC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846BD4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CD9330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3875747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0A2C206E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E4C312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81C82B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8CEDBD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0F566A3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73ECE94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62BD204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8C308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92E00E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74E6A78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FB552F0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A3B8EE3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E5822A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4BF6E1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EEEF9E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D915AF7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216F47A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Cập nhật câu hỏi</w:t>
            </w:r>
          </w:p>
          <w:p w14:paraId="451C42E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83FA06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BFAC093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106" w:type="dxa"/>
            <w:vAlign w:val="center"/>
          </w:tcPr>
          <w:p w14:paraId="0DBACA1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1E732B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B60AC95" w14:textId="77777777" w:rsidTr="00D24BC9">
        <w:trPr>
          <w:jc w:val="center"/>
        </w:trPr>
        <w:tc>
          <w:tcPr>
            <w:tcW w:w="4777" w:type="dxa"/>
            <w:vAlign w:val="center"/>
          </w:tcPr>
          <w:p w14:paraId="3C5B9052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1FBC646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965336A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A723B7A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3B4859C" w14:textId="77777777" w:rsidTr="00D24BC9">
        <w:trPr>
          <w:jc w:val="center"/>
        </w:trPr>
        <w:tc>
          <w:tcPr>
            <w:tcW w:w="4777" w:type="dxa"/>
            <w:vAlign w:val="center"/>
          </w:tcPr>
          <w:p w14:paraId="76C9B43B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33142F0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85DC3B1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029191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37149CE" w14:textId="77777777" w:rsidTr="00D24BC9">
        <w:trPr>
          <w:jc w:val="center"/>
        </w:trPr>
        <w:tc>
          <w:tcPr>
            <w:tcW w:w="4777" w:type="dxa"/>
            <w:vAlign w:val="center"/>
          </w:tcPr>
          <w:p w14:paraId="2F768DFC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231CDFE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BB8741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E4BA3F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6DF6CA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457A4E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515EC74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C10BF7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8D568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6E3D31E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CB0B2A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1C37A93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342508A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890A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3E2AA60" w14:textId="77777777" w:rsidTr="00D24BC9">
        <w:trPr>
          <w:trHeight w:val="325"/>
          <w:jc w:val="center"/>
        </w:trPr>
        <w:tc>
          <w:tcPr>
            <w:tcW w:w="4777" w:type="dxa"/>
            <w:vAlign w:val="center"/>
          </w:tcPr>
          <w:p w14:paraId="6C292B17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267079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59B1DF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6AD9A56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AAC8B3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65621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3470230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CFBCEBB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336AEF4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4917CA3C" w14:textId="77777777" w:rsidTr="00D24BC9">
        <w:trPr>
          <w:jc w:val="center"/>
        </w:trPr>
        <w:tc>
          <w:tcPr>
            <w:tcW w:w="4777" w:type="dxa"/>
            <w:vAlign w:val="center"/>
          </w:tcPr>
          <w:p w14:paraId="79AECF5B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255D5E3" w14:textId="77777777" w:rsidR="009B7157" w:rsidRPr="00D65BA1" w:rsidRDefault="009B7157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71FB3AC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Cập nhật môn học của câu hỏi mà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giáo viên A đang cập nhật</w:t>
            </w:r>
          </w:p>
          <w:p w14:paraId="4E0BECC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3A8705D4" w14:textId="77777777" w:rsidR="009B7157" w:rsidRPr="00D65BA1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8F75BB2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485B904" w14:textId="77777777" w:rsidR="009B7157" w:rsidRPr="00D65BA1" w:rsidRDefault="009B7157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9B7157" w:rsidRPr="000869D9" w14:paraId="72C83B0E" w14:textId="77777777" w:rsidTr="00D24BC9">
        <w:trPr>
          <w:jc w:val="center"/>
        </w:trPr>
        <w:tc>
          <w:tcPr>
            <w:tcW w:w="4777" w:type="dxa"/>
            <w:vAlign w:val="center"/>
          </w:tcPr>
          <w:p w14:paraId="30B63C56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A356F3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EF908EB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42D7FB1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E58DAA7" w14:textId="77777777" w:rsidTr="00D24BC9">
        <w:trPr>
          <w:jc w:val="center"/>
        </w:trPr>
        <w:tc>
          <w:tcPr>
            <w:tcW w:w="4777" w:type="dxa"/>
            <w:vAlign w:val="center"/>
          </w:tcPr>
          <w:p w14:paraId="068E6D8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Xem lại kết quả cập nhật của mình </w:t>
            </w:r>
          </w:p>
          <w:p w14:paraId="210D1EE0" w14:textId="77777777" w:rsidR="009B7157" w:rsidRPr="00A45FA0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Select * from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</w:tc>
        <w:tc>
          <w:tcPr>
            <w:tcW w:w="2497" w:type="dxa"/>
            <w:vAlign w:val="center"/>
          </w:tcPr>
          <w:p w14:paraId="0F6645C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618EB070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A13A2C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E6EFB89" w14:textId="77777777" w:rsidTr="00D24BC9">
        <w:trPr>
          <w:trHeight w:val="1673"/>
          <w:jc w:val="center"/>
        </w:trPr>
        <w:tc>
          <w:tcPr>
            <w:tcW w:w="4777" w:type="dxa"/>
            <w:vAlign w:val="center"/>
          </w:tcPr>
          <w:p w14:paraId="51C9062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7FD8C3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4F9CEF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E8676A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783E8F2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A8C6FC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8A99D74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E0A5BC2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B4C3B7" w14:textId="77777777" w:rsidR="009B7157" w:rsidRPr="0011435F" w:rsidRDefault="009B7157" w:rsidP="009B7157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BC4EA37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7C5A3CA9" w14:textId="77777777" w:rsidR="009B7157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3222"/>
        <w:gridCol w:w="1718"/>
        <w:gridCol w:w="6589"/>
        <w:gridCol w:w="1658"/>
      </w:tblGrid>
      <w:tr w:rsidR="009B7157" w:rsidRPr="000869D9" w14:paraId="29C4FC12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CD619E7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2CAC8C29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số lượng câu hỏi của môn học A</w:t>
            </w:r>
          </w:p>
          <w:p w14:paraId="7289C12E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thêm câu hỏi vào môn học A</w:t>
            </w:r>
          </w:p>
        </w:tc>
      </w:tr>
      <w:tr w:rsidR="009B7157" w:rsidRPr="000869D9" w14:paraId="1ECC0F8F" w14:textId="77777777" w:rsidTr="00D24BC9">
        <w:trPr>
          <w:jc w:val="center"/>
        </w:trPr>
        <w:tc>
          <w:tcPr>
            <w:tcW w:w="3222" w:type="dxa"/>
            <w:shd w:val="clear" w:color="auto" w:fill="C4BC96" w:themeFill="background2" w:themeFillShade="BF"/>
          </w:tcPr>
          <w:p w14:paraId="050709D9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oluongcauhoicuabomon</w:t>
            </w:r>
          </w:p>
        </w:tc>
        <w:tc>
          <w:tcPr>
            <w:tcW w:w="1718" w:type="dxa"/>
            <w:vMerge w:val="restart"/>
            <w:shd w:val="clear" w:color="auto" w:fill="C4BC96" w:themeFill="background2" w:themeFillShade="BF"/>
          </w:tcPr>
          <w:p w14:paraId="7A116BFF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690F40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1E7AB63C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589" w:type="dxa"/>
            <w:shd w:val="clear" w:color="auto" w:fill="C4BC96" w:themeFill="background2" w:themeFillShade="BF"/>
          </w:tcPr>
          <w:p w14:paraId="64ADE72C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</w:t>
            </w:r>
          </w:p>
        </w:tc>
        <w:tc>
          <w:tcPr>
            <w:tcW w:w="1658" w:type="dxa"/>
            <w:vMerge w:val="restart"/>
            <w:shd w:val="clear" w:color="auto" w:fill="C4BC96" w:themeFill="background2" w:themeFillShade="BF"/>
          </w:tcPr>
          <w:p w14:paraId="7E8A78D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4AEBF5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524AE8A6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6CA2EBF4" w14:textId="77777777" w:rsidTr="00D24BC9">
        <w:trPr>
          <w:jc w:val="center"/>
        </w:trPr>
        <w:tc>
          <w:tcPr>
            <w:tcW w:w="3222" w:type="dxa"/>
            <w:shd w:val="clear" w:color="auto" w:fill="FDE9D9" w:themeFill="accent6" w:themeFillTint="33"/>
            <w:vAlign w:val="center"/>
          </w:tcPr>
          <w:p w14:paraId="157D9FF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F6E975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onhoc</w:t>
            </w:r>
          </w:p>
          <w:p w14:paraId="20B1429F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4B5588F4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14:paraId="2B73E583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6589" w:type="dxa"/>
            <w:shd w:val="clear" w:color="auto" w:fill="FDE9D9" w:themeFill="accent6" w:themeFillTint="33"/>
          </w:tcPr>
          <w:p w14:paraId="1838A98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0CBAEA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30F9038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5C0851D7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4638871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01A42D7E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1271F8F8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3968EC6E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658" w:type="dxa"/>
            <w:vMerge/>
            <w:shd w:val="clear" w:color="auto" w:fill="FDE9D9" w:themeFill="accent6" w:themeFillTint="33"/>
          </w:tcPr>
          <w:p w14:paraId="09430EF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04E65E3A" w14:textId="77777777" w:rsidTr="00D24BC9">
        <w:trPr>
          <w:trHeight w:val="590"/>
          <w:jc w:val="center"/>
        </w:trPr>
        <w:tc>
          <w:tcPr>
            <w:tcW w:w="3222" w:type="dxa"/>
            <w:shd w:val="clear" w:color="auto" w:fill="FDE9D9" w:themeFill="accent6" w:themeFillTint="33"/>
            <w:vAlign w:val="center"/>
          </w:tcPr>
          <w:p w14:paraId="4142ECFF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14:paraId="3F8AC821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6589" w:type="dxa"/>
            <w:shd w:val="clear" w:color="auto" w:fill="FDE9D9" w:themeFill="accent6" w:themeFillTint="33"/>
          </w:tcPr>
          <w:p w14:paraId="4A2C7D7E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8" w:type="dxa"/>
            <w:vMerge/>
            <w:shd w:val="clear" w:color="auto" w:fill="FDE9D9" w:themeFill="accent6" w:themeFillTint="33"/>
          </w:tcPr>
          <w:p w14:paraId="27D72D02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583A3CE0" w14:textId="77777777" w:rsidTr="00D24BC9">
        <w:trPr>
          <w:jc w:val="center"/>
        </w:trPr>
        <w:tc>
          <w:tcPr>
            <w:tcW w:w="3222" w:type="dxa"/>
            <w:vAlign w:val="center"/>
          </w:tcPr>
          <w:p w14:paraId="14B988E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18" w:type="dxa"/>
            <w:vAlign w:val="center"/>
          </w:tcPr>
          <w:p w14:paraId="2CC5B16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589" w:type="dxa"/>
            <w:vAlign w:val="center"/>
          </w:tcPr>
          <w:p w14:paraId="3732973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2ADF6BE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AE24F78" w14:textId="77777777" w:rsidTr="00D24BC9">
        <w:trPr>
          <w:jc w:val="center"/>
        </w:trPr>
        <w:tc>
          <w:tcPr>
            <w:tcW w:w="3222" w:type="dxa"/>
            <w:vAlign w:val="center"/>
          </w:tcPr>
          <w:p w14:paraId="4D3E48A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môn học đó có câu hỏi nào chưa</w:t>
            </w:r>
          </w:p>
          <w:p w14:paraId="6976CC8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D90E29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monhoc</w:t>
            </w:r>
          </w:p>
          <w:p w14:paraId="0A5146E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1A889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on hoc nay chua co cau hoi nao'</w:t>
            </w:r>
          </w:p>
          <w:p w14:paraId="73F65C1F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718" w:type="dxa"/>
            <w:vAlign w:val="center"/>
          </w:tcPr>
          <w:p w14:paraId="4D3900AE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BF0F3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76B756AB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7284C76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814E991" w14:textId="77777777" w:rsidTr="00D24BC9">
        <w:trPr>
          <w:trHeight w:val="297"/>
          <w:jc w:val="center"/>
        </w:trPr>
        <w:tc>
          <w:tcPr>
            <w:tcW w:w="3222" w:type="dxa"/>
            <w:vAlign w:val="center"/>
          </w:tcPr>
          <w:p w14:paraId="070FB07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718" w:type="dxa"/>
            <w:vAlign w:val="center"/>
          </w:tcPr>
          <w:p w14:paraId="7FF0D702" w14:textId="77777777" w:rsidR="009B7157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589" w:type="dxa"/>
            <w:vAlign w:val="center"/>
          </w:tcPr>
          <w:p w14:paraId="5575608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130453F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594468B" w14:textId="77777777" w:rsidTr="00D24BC9">
        <w:trPr>
          <w:jc w:val="center"/>
        </w:trPr>
        <w:tc>
          <w:tcPr>
            <w:tcW w:w="3222" w:type="dxa"/>
            <w:vAlign w:val="center"/>
          </w:tcPr>
          <w:p w14:paraId="45512F2D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vAlign w:val="center"/>
          </w:tcPr>
          <w:p w14:paraId="568BA07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4598149A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58" w:type="dxa"/>
            <w:vAlign w:val="center"/>
          </w:tcPr>
          <w:p w14:paraId="765B3F3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5DDEDBB" w14:textId="77777777" w:rsidTr="00D24BC9">
        <w:trPr>
          <w:jc w:val="center"/>
        </w:trPr>
        <w:tc>
          <w:tcPr>
            <w:tcW w:w="3222" w:type="dxa"/>
            <w:vAlign w:val="center"/>
          </w:tcPr>
          <w:p w14:paraId="44631332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27E430B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782CD3BC" w14:textId="77777777" w:rsidR="009B7157" w:rsidRPr="003B469E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Thêm câu hỏi mới </w:t>
            </w:r>
          </w:p>
          <w:p w14:paraId="6AC3C08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UCD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Thangdiemduk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ucd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2BE680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0DAA35C8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68438CBB" w14:textId="77777777" w:rsidTr="00D24BC9">
        <w:trPr>
          <w:jc w:val="center"/>
        </w:trPr>
        <w:tc>
          <w:tcPr>
            <w:tcW w:w="3222" w:type="dxa"/>
            <w:vAlign w:val="center"/>
          </w:tcPr>
          <w:p w14:paraId="3DF601FD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21B725B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0A2DEEE4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58" w:type="dxa"/>
            <w:vAlign w:val="center"/>
          </w:tcPr>
          <w:p w14:paraId="1F32506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D0F0A8A" w14:textId="77777777" w:rsidTr="00D24BC9">
        <w:trPr>
          <w:trHeight w:val="297"/>
          <w:jc w:val="center"/>
        </w:trPr>
        <w:tc>
          <w:tcPr>
            <w:tcW w:w="3222" w:type="dxa"/>
            <w:vAlign w:val="center"/>
          </w:tcPr>
          <w:p w14:paraId="027AD1C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Lấy số lượng câu hỏi của môn học A</w:t>
            </w:r>
          </w:p>
          <w:p w14:paraId="3CCF869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monhoc</w:t>
            </w:r>
          </w:p>
          <w:p w14:paraId="006AC532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1B1BC916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FE142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155711B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4850566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95928A9" w14:textId="77777777" w:rsidTr="00D24BC9">
        <w:trPr>
          <w:trHeight w:val="1673"/>
          <w:jc w:val="center"/>
        </w:trPr>
        <w:tc>
          <w:tcPr>
            <w:tcW w:w="3222" w:type="dxa"/>
            <w:vAlign w:val="center"/>
          </w:tcPr>
          <w:p w14:paraId="551427F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014D6AA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12002B5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B8B1FF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13571686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F07DA34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3B4AAB9C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3AA65008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79A880" w14:textId="77777777" w:rsidR="009B7157" w:rsidRDefault="009B7157" w:rsidP="009B7157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241E675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532D393" w14:textId="77777777" w:rsidR="009B7157" w:rsidRPr="000F4D90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0"/>
        <w:gridCol w:w="2733"/>
        <w:gridCol w:w="4087"/>
        <w:gridCol w:w="1807"/>
      </w:tblGrid>
      <w:tr w:rsidR="009B7157" w:rsidRPr="000869D9" w14:paraId="035AE0DA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9EB634E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464D63F4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hỏi A</w:t>
            </w:r>
          </w:p>
          <w:p w14:paraId="22005F75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hỏi A</w:t>
            </w:r>
          </w:p>
        </w:tc>
      </w:tr>
      <w:tr w:rsidR="009B7157" w:rsidRPr="000869D9" w14:paraId="4BCFAE6A" w14:textId="77777777" w:rsidTr="00D24BC9">
        <w:trPr>
          <w:jc w:val="center"/>
        </w:trPr>
        <w:tc>
          <w:tcPr>
            <w:tcW w:w="4560" w:type="dxa"/>
            <w:shd w:val="clear" w:color="auto" w:fill="C4BC96" w:themeFill="background2" w:themeFillShade="BF"/>
          </w:tcPr>
          <w:p w14:paraId="5070BA66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0FABC58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BC5AA27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791D7966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7" w:type="dxa"/>
            <w:shd w:val="clear" w:color="auto" w:fill="C4BC96" w:themeFill="background2" w:themeFillShade="BF"/>
          </w:tcPr>
          <w:p w14:paraId="7AC73915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47E5E4B9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9845E0E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4619188D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0B944D4C" w14:textId="77777777" w:rsidTr="00D24BC9">
        <w:trPr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7963068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6FD4F37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1ED4CE6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64FFA5C0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3E86B08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502E4B6F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1B10C3DC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6D367CE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5E637E2A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9EC0B05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5F6F78A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274CDE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660CD177" w14:textId="77777777" w:rsidR="009B7157" w:rsidRPr="000F4D90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14CCB04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48A47928" w14:textId="77777777" w:rsidTr="00D24BC9">
        <w:trPr>
          <w:trHeight w:val="590"/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53660F7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6CEEB4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70E1D06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637C3A6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FD98FB5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86AEA1F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4BD09DBC" w14:textId="77777777" w:rsidTr="00D24BC9">
        <w:trPr>
          <w:jc w:val="center"/>
        </w:trPr>
        <w:tc>
          <w:tcPr>
            <w:tcW w:w="4560" w:type="dxa"/>
            <w:vAlign w:val="center"/>
          </w:tcPr>
          <w:p w14:paraId="68C8E1D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7D8C43E0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0914DB9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039FDF7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C467E2C" w14:textId="77777777" w:rsidTr="00D24BC9">
        <w:trPr>
          <w:jc w:val="center"/>
        </w:trPr>
        <w:tc>
          <w:tcPr>
            <w:tcW w:w="4560" w:type="dxa"/>
            <w:vAlign w:val="center"/>
          </w:tcPr>
          <w:p w14:paraId="1D40073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3C60DF7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6A551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5014C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03AB93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7E13EE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737641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73085C7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2D10AD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899B571" w14:textId="77777777" w:rsidR="009B7157" w:rsidRPr="00CD7CCA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4BD29A00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6AC5B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402F1362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90768A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B0CFBE2" w14:textId="77777777" w:rsidTr="00D24BC9">
        <w:trPr>
          <w:trHeight w:val="297"/>
          <w:jc w:val="center"/>
        </w:trPr>
        <w:tc>
          <w:tcPr>
            <w:tcW w:w="4560" w:type="dxa"/>
            <w:vAlign w:val="center"/>
          </w:tcPr>
          <w:p w14:paraId="17633DF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554D20B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AED139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414DB5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6F2FC33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66105AD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23237885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2D3426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DA7838C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E6E5DB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EBAABCE" w14:textId="77777777" w:rsidTr="00D24BC9">
        <w:trPr>
          <w:jc w:val="center"/>
        </w:trPr>
        <w:tc>
          <w:tcPr>
            <w:tcW w:w="4560" w:type="dxa"/>
            <w:vAlign w:val="center"/>
          </w:tcPr>
          <w:p w14:paraId="2C27E9D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Cập nhật câu hỏi</w:t>
            </w:r>
          </w:p>
          <w:p w14:paraId="1243982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4631EED5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4A43E3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087" w:type="dxa"/>
            <w:vAlign w:val="center"/>
          </w:tcPr>
          <w:p w14:paraId="2BF39FD8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C47EF7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8472A8F" w14:textId="77777777" w:rsidTr="00D24BC9">
        <w:trPr>
          <w:jc w:val="center"/>
        </w:trPr>
        <w:tc>
          <w:tcPr>
            <w:tcW w:w="4560" w:type="dxa"/>
            <w:vAlign w:val="center"/>
          </w:tcPr>
          <w:p w14:paraId="4A5DD62D" w14:textId="77777777" w:rsidR="009B7157" w:rsidRPr="00FD2B26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0CEE5C1C" w14:textId="77777777" w:rsidR="009B7157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F5056E5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82255E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24BAC66" w14:textId="77777777" w:rsidTr="00D24BC9">
        <w:trPr>
          <w:jc w:val="center"/>
        </w:trPr>
        <w:tc>
          <w:tcPr>
            <w:tcW w:w="4560" w:type="dxa"/>
            <w:vAlign w:val="center"/>
          </w:tcPr>
          <w:p w14:paraId="7D387208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797BA50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777BF37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EF4C3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166AE35" w14:textId="77777777" w:rsidTr="00D24BC9">
        <w:trPr>
          <w:jc w:val="center"/>
        </w:trPr>
        <w:tc>
          <w:tcPr>
            <w:tcW w:w="4560" w:type="dxa"/>
            <w:vAlign w:val="center"/>
          </w:tcPr>
          <w:p w14:paraId="0C21BDC5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579D39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DB6CAA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5888519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0AFC6A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265E87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A93DC3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575392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D1D4B1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7D7136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110A3B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665BE5B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8449435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9F6855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043FF8A" w14:textId="77777777" w:rsidTr="00D24BC9">
        <w:trPr>
          <w:jc w:val="center"/>
        </w:trPr>
        <w:tc>
          <w:tcPr>
            <w:tcW w:w="4560" w:type="dxa"/>
            <w:vAlign w:val="center"/>
          </w:tcPr>
          <w:p w14:paraId="7B35D8EE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5BD00CB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57846B7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câu hỏi </w:t>
            </w:r>
          </w:p>
          <w:p w14:paraId="0E1BD42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5CA5C14A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DF522C6" w14:textId="77777777" w:rsidR="009B7157" w:rsidRPr="009A3390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0912049C" w14:textId="77777777" w:rsidTr="00D24BC9">
        <w:trPr>
          <w:jc w:val="center"/>
        </w:trPr>
        <w:tc>
          <w:tcPr>
            <w:tcW w:w="4560" w:type="dxa"/>
            <w:vAlign w:val="center"/>
          </w:tcPr>
          <w:p w14:paraId="6BAF2367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38EE113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016587F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144DD5D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B2B2ACD" w14:textId="77777777" w:rsidTr="00D24BC9">
        <w:trPr>
          <w:trHeight w:val="1673"/>
          <w:jc w:val="center"/>
        </w:trPr>
        <w:tc>
          <w:tcPr>
            <w:tcW w:w="4560" w:type="dxa"/>
            <w:vAlign w:val="center"/>
          </w:tcPr>
          <w:p w14:paraId="1347842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9A6925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648948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975F9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6DF52929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1390E24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34E06BD9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096258C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510F5D" w14:textId="77777777" w:rsidR="009B7157" w:rsidRPr="00BE4191" w:rsidRDefault="009B7157" w:rsidP="009B7157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47"/>
        <w:gridCol w:w="1935"/>
        <w:gridCol w:w="4470"/>
        <w:gridCol w:w="1935"/>
      </w:tblGrid>
      <w:tr w:rsidR="009B7157" w:rsidRPr="000869D9" w14:paraId="4F72D0E2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DC7568D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53502B0D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459064AB" w14:textId="77777777" w:rsidR="009B7157" w:rsidRPr="00292606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</w:tc>
      </w:tr>
      <w:tr w:rsidR="009B7157" w:rsidRPr="000869D9" w14:paraId="04A7589E" w14:textId="77777777" w:rsidTr="00D24BC9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02C44300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3E4B02C2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EB5A950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7A2D54ED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381FF365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3CC947B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0D182D7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50952488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3A458DF6" w14:textId="77777777" w:rsidTr="00D24BC9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22FF4565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GVQL, @MAGV</w:t>
            </w:r>
          </w:p>
          <w:p w14:paraId="3615FCAC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048B292E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69B78341" w14:textId="77777777" w:rsidR="009B7157" w:rsidRPr="00D65BA1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</w:p>
          <w:p w14:paraId="403341A2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0969C8B5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0CA6A7A0" w14:textId="77777777" w:rsidTr="00D24BC9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1963F7C7" w14:textId="77777777" w:rsidR="009B7157" w:rsidRPr="003D09DF" w:rsidRDefault="009B7157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B2545DE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4FF60E72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D94F91E" w14:textId="77777777" w:rsidR="009B7157" w:rsidRPr="004A0D2F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4725B53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0BA686F6" w14:textId="77777777" w:rsidTr="00D24BC9">
        <w:trPr>
          <w:jc w:val="center"/>
        </w:trPr>
        <w:tc>
          <w:tcPr>
            <w:tcW w:w="5044" w:type="dxa"/>
            <w:vAlign w:val="center"/>
          </w:tcPr>
          <w:p w14:paraId="70795D0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7AF275FC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42A5376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574BA28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8130C34" w14:textId="77777777" w:rsidTr="00D24BC9">
        <w:trPr>
          <w:jc w:val="center"/>
        </w:trPr>
        <w:tc>
          <w:tcPr>
            <w:tcW w:w="5044" w:type="dxa"/>
            <w:vAlign w:val="center"/>
          </w:tcPr>
          <w:p w14:paraId="0E94392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7613FF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18DFECC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618B666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3BE49500" w14:textId="77777777" w:rsidR="009B7157" w:rsidRPr="00F96E3A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4B34E61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476B9F9A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06D6A6F9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3D051A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19D8900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2419AD1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7140C09" w14:textId="77777777" w:rsidTr="00D24BC9">
        <w:trPr>
          <w:trHeight w:val="297"/>
          <w:jc w:val="center"/>
        </w:trPr>
        <w:tc>
          <w:tcPr>
            <w:tcW w:w="5044" w:type="dxa"/>
            <w:vAlign w:val="center"/>
          </w:tcPr>
          <w:p w14:paraId="5DC7D21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55D4E80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3D6E6B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465D7922" w14:textId="77777777" w:rsidR="009B7157" w:rsidRPr="003E1BC6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AFCDCDB" w14:textId="77777777" w:rsidR="009B7157" w:rsidRPr="003E1BC6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21B1665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DAF2A70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33FBCB94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BDABC7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073E847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9A2D6B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129213F" w14:textId="77777777" w:rsidTr="00D24BC9">
        <w:trPr>
          <w:jc w:val="center"/>
        </w:trPr>
        <w:tc>
          <w:tcPr>
            <w:tcW w:w="5044" w:type="dxa"/>
            <w:vAlign w:val="center"/>
          </w:tcPr>
          <w:p w14:paraId="671EA223" w14:textId="77777777" w:rsidR="009B7157" w:rsidRPr="005426B3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1D3F15F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183BA61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35F7AA6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0F1184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7C3D6429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A38693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EEF4DDA" w14:textId="77777777" w:rsidTr="00D24BC9">
        <w:trPr>
          <w:jc w:val="center"/>
        </w:trPr>
        <w:tc>
          <w:tcPr>
            <w:tcW w:w="5044" w:type="dxa"/>
            <w:vAlign w:val="center"/>
          </w:tcPr>
          <w:p w14:paraId="61ED458D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66921FFE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0EE23116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681DC5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C28A0B6" w14:textId="77777777" w:rsidTr="00D24BC9">
        <w:trPr>
          <w:jc w:val="center"/>
        </w:trPr>
        <w:tc>
          <w:tcPr>
            <w:tcW w:w="5044" w:type="dxa"/>
            <w:vAlign w:val="center"/>
          </w:tcPr>
          <w:p w14:paraId="0D8A5FEB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08E64EF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1C2DEE5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6BEDC843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48A2779" w14:textId="77777777" w:rsidTr="00D24BC9">
        <w:trPr>
          <w:jc w:val="center"/>
        </w:trPr>
        <w:tc>
          <w:tcPr>
            <w:tcW w:w="5044" w:type="dxa"/>
            <w:vAlign w:val="center"/>
          </w:tcPr>
          <w:p w14:paraId="5DAA2F05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4DAC8E7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85A29F3" w14:textId="77777777" w:rsidR="009B7157" w:rsidRDefault="009B7157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7608158F" w14:textId="77777777" w:rsidR="009B7157" w:rsidRDefault="009B7157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2F2FF753" w14:textId="77777777" w:rsidR="009B7157" w:rsidRDefault="009B7157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E30060A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73649422" w14:textId="77777777" w:rsidR="009B7157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493C8C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50A10B4C" w14:textId="77777777" w:rsidTr="00D24BC9">
        <w:trPr>
          <w:jc w:val="center"/>
        </w:trPr>
        <w:tc>
          <w:tcPr>
            <w:tcW w:w="5044" w:type="dxa"/>
            <w:vAlign w:val="center"/>
          </w:tcPr>
          <w:p w14:paraId="23193B2E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A000E9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0F3D214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73394B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50DDE39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B71C66A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06D5BC2F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30CA259" w14:textId="77777777" w:rsidTr="00D24BC9">
        <w:trPr>
          <w:jc w:val="center"/>
        </w:trPr>
        <w:tc>
          <w:tcPr>
            <w:tcW w:w="5044" w:type="dxa"/>
            <w:vAlign w:val="center"/>
          </w:tcPr>
          <w:p w14:paraId="4D3B539A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7803117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28C2BA6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517510A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A692745" w14:textId="77777777" w:rsidTr="00D24BC9">
        <w:trPr>
          <w:jc w:val="center"/>
        </w:trPr>
        <w:tc>
          <w:tcPr>
            <w:tcW w:w="5044" w:type="dxa"/>
            <w:vAlign w:val="center"/>
          </w:tcPr>
          <w:p w14:paraId="66BCF557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A1CEF9B" w14:textId="77777777" w:rsidR="009B7157" w:rsidRPr="004A0D2F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432107D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535B62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89A4FE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2F871A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02C6BCF" w14:textId="77777777" w:rsidR="009B7157" w:rsidRPr="00A45FA0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330A5C3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C540135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7DBF2E8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181FFE0" w14:textId="77777777" w:rsidTr="00D24BC9">
        <w:trPr>
          <w:jc w:val="center"/>
        </w:trPr>
        <w:tc>
          <w:tcPr>
            <w:tcW w:w="5044" w:type="dxa"/>
            <w:vAlign w:val="center"/>
          </w:tcPr>
          <w:p w14:paraId="1F145251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69A6B58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B8E0C07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53702D2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215C422" w14:textId="4341F6C3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br w:type="page"/>
      </w:r>
    </w:p>
    <w:p w14:paraId="2AB5238F" w14:textId="77777777" w:rsidR="009B7157" w:rsidRPr="009B7157" w:rsidRDefault="009B7157" w:rsidP="009B7157">
      <w:pPr>
        <w:pStyle w:val="Heading3"/>
        <w:ind w:left="720"/>
      </w:pPr>
    </w:p>
    <w:p w14:paraId="2C0955AD" w14:textId="6AAA84CA" w:rsidR="00C54FB0" w:rsidRPr="00BE4191" w:rsidRDefault="00C54FB0" w:rsidP="00C54FB0">
      <w:pPr>
        <w:pStyle w:val="Heading3"/>
        <w:numPr>
          <w:ilvl w:val="0"/>
          <w:numId w:val="15"/>
        </w:numPr>
      </w:pPr>
      <w:r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C54FB0" w:rsidRPr="000869D9" w14:paraId="243F1CF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D289421" w14:textId="1C614544" w:rsidR="00C54FB0" w:rsidRPr="003A6FA0" w:rsidRDefault="00547AC3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1</w:t>
            </w:r>
            <w:r w:rsidR="009B7157">
              <w:rPr>
                <w:rFonts w:asciiTheme="majorHAnsi" w:hAnsiTheme="majorHAnsi"/>
                <w:b/>
              </w:rPr>
              <w:t>7</w:t>
            </w:r>
            <w:r w:rsidR="00C54FB0">
              <w:rPr>
                <w:rFonts w:asciiTheme="majorHAnsi" w:hAnsiTheme="majorHAnsi"/>
                <w:b/>
              </w:rPr>
              <w:t xml:space="preserve">: </w:t>
            </w:r>
            <w:r w:rsidR="00C54FB0"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8C79E5E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3D1330AC" w14:textId="77777777" w:rsidR="00C54FB0" w:rsidRPr="009A53FC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</w:tc>
      </w:tr>
      <w:tr w:rsidR="00C54FB0" w:rsidRPr="000869D9" w14:paraId="33EBD474" w14:textId="77777777" w:rsidTr="00D24BC9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2447DBF8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73CE8C9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F3577D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37034E4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32AA10E8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4157545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E4B996C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5499BD3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5FD4775" w14:textId="77777777" w:rsidTr="00D24BC9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79424812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7ED3C3E2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1D0EC44B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5A8D2937" w14:textId="77777777" w:rsidR="00C54FB0" w:rsidRPr="00D65BA1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7473171E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E4AC890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7E8EB12" w14:textId="77777777" w:rsidTr="00D24BC9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30AB12D2" w14:textId="77777777" w:rsidR="00C54FB0" w:rsidRPr="006C475C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DFDC86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7BFEB1AB" w14:textId="77777777" w:rsidR="00C54FB0" w:rsidRPr="006C475C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4F2F689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2E45589" w14:textId="77777777" w:rsidTr="00D24BC9">
        <w:trPr>
          <w:jc w:val="center"/>
        </w:trPr>
        <w:tc>
          <w:tcPr>
            <w:tcW w:w="4878" w:type="dxa"/>
            <w:vAlign w:val="center"/>
          </w:tcPr>
          <w:p w14:paraId="2D8ECA6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59F7F2D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82AF92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43A4C34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F119F1" w14:textId="77777777" w:rsidTr="00D24BC9">
        <w:trPr>
          <w:jc w:val="center"/>
        </w:trPr>
        <w:tc>
          <w:tcPr>
            <w:tcW w:w="4878" w:type="dxa"/>
            <w:vAlign w:val="center"/>
          </w:tcPr>
          <w:p w14:paraId="2CB21AF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7C190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67DB353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5F94AD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65CC69D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6E05ED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48537C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B973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69F6D8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4D3AD33A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4C62E7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F14F44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17ABAD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1C5ED3D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8F2E8D8" w14:textId="77777777" w:rsidTr="00D24BC9">
        <w:trPr>
          <w:trHeight w:val="297"/>
          <w:jc w:val="center"/>
        </w:trPr>
        <w:tc>
          <w:tcPr>
            <w:tcW w:w="4878" w:type="dxa"/>
            <w:vAlign w:val="center"/>
          </w:tcPr>
          <w:p w14:paraId="487D400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080DB0E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10481A0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91C754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13CB4D94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96BF01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E7A86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E3575C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03F429C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5B499D" w14:textId="77777777" w:rsidTr="00D24BC9">
        <w:trPr>
          <w:jc w:val="center"/>
        </w:trPr>
        <w:tc>
          <w:tcPr>
            <w:tcW w:w="4878" w:type="dxa"/>
            <w:vAlign w:val="center"/>
          </w:tcPr>
          <w:p w14:paraId="29DB797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63D0942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3CFF9DA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6CB0F2B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0113DD" w14:textId="77777777" w:rsidTr="00D24BC9">
        <w:trPr>
          <w:jc w:val="center"/>
        </w:trPr>
        <w:tc>
          <w:tcPr>
            <w:tcW w:w="4878" w:type="dxa"/>
            <w:vAlign w:val="center"/>
          </w:tcPr>
          <w:p w14:paraId="5823F9A7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72D71E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5779CE3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78CA6E9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09074C1" w14:textId="77777777" w:rsidTr="00D24BC9">
        <w:trPr>
          <w:jc w:val="center"/>
        </w:trPr>
        <w:tc>
          <w:tcPr>
            <w:tcW w:w="4878" w:type="dxa"/>
            <w:vAlign w:val="center"/>
          </w:tcPr>
          <w:p w14:paraId="0963AE93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02CF41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79D53D9" w14:textId="77777777" w:rsidR="00C54FB0" w:rsidRPr="00BB2F65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19A693D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268230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lastRenderedPageBreak/>
              <w:t>AND</w:t>
            </w:r>
          </w:p>
          <w:p w14:paraId="6B93AA4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1AF76E4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4EA4F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11A4A6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8A61D20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27B8333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FD9A71B" w14:textId="77777777" w:rsidTr="00D24BC9">
        <w:trPr>
          <w:jc w:val="center"/>
        </w:trPr>
        <w:tc>
          <w:tcPr>
            <w:tcW w:w="4878" w:type="dxa"/>
            <w:vAlign w:val="center"/>
          </w:tcPr>
          <w:p w14:paraId="20DBF26C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0EFD8B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C591F18" w14:textId="77777777" w:rsidR="00C54FB0" w:rsidRDefault="00C54FB0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020AD44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747E8B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35C1243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D96737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05888B5" w14:textId="77777777" w:rsidTr="00D24BC9">
        <w:trPr>
          <w:jc w:val="center"/>
        </w:trPr>
        <w:tc>
          <w:tcPr>
            <w:tcW w:w="4878" w:type="dxa"/>
            <w:vAlign w:val="center"/>
          </w:tcPr>
          <w:p w14:paraId="7BEC73B9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92073E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D0B036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A8ED09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73E473C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E3AE4C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54684CD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D26D18B" w14:textId="77777777" w:rsidTr="00D24BC9">
        <w:trPr>
          <w:jc w:val="center"/>
        </w:trPr>
        <w:tc>
          <w:tcPr>
            <w:tcW w:w="4878" w:type="dxa"/>
            <w:vAlign w:val="center"/>
          </w:tcPr>
          <w:p w14:paraId="1F814EDD" w14:textId="77777777" w:rsidR="00C54FB0" w:rsidRPr="005A603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EBB363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F1BFC8E" w14:textId="77777777" w:rsidR="00C54FB0" w:rsidRDefault="00C54FB0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5FB490E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91F988C" w14:textId="77777777" w:rsidTr="00D24BC9">
        <w:trPr>
          <w:jc w:val="center"/>
        </w:trPr>
        <w:tc>
          <w:tcPr>
            <w:tcW w:w="4878" w:type="dxa"/>
            <w:vAlign w:val="center"/>
          </w:tcPr>
          <w:p w14:paraId="4541981D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0075697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35C381A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3E0FB8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DA22B4" w14:textId="77777777" w:rsidTr="00D24BC9">
        <w:trPr>
          <w:jc w:val="center"/>
        </w:trPr>
        <w:tc>
          <w:tcPr>
            <w:tcW w:w="4878" w:type="dxa"/>
            <w:vAlign w:val="center"/>
          </w:tcPr>
          <w:p w14:paraId="6C2BEAD4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6BDCBB2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E04B5FE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5C6774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10ED84" w14:textId="77777777" w:rsidTr="00D24BC9">
        <w:trPr>
          <w:jc w:val="center"/>
        </w:trPr>
        <w:tc>
          <w:tcPr>
            <w:tcW w:w="4878" w:type="dxa"/>
            <w:vAlign w:val="center"/>
          </w:tcPr>
          <w:p w14:paraId="1072134F" w14:textId="77777777" w:rsidR="00C54FB0" w:rsidRPr="004A0D2F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35B6ED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5B881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23ACF9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53AE33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F2ABB12" w14:textId="77777777" w:rsidR="00C54FB0" w:rsidRPr="00A45FA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5578D7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AD9CABD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043B8B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230F84" w14:textId="77777777" w:rsidTr="00D24BC9">
        <w:trPr>
          <w:jc w:val="center"/>
        </w:trPr>
        <w:tc>
          <w:tcPr>
            <w:tcW w:w="4878" w:type="dxa"/>
            <w:vAlign w:val="center"/>
          </w:tcPr>
          <w:p w14:paraId="51748F8F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7FB43A0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0236A59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9B3B49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0DB2121" w14:textId="77777777" w:rsidR="00D24BC9" w:rsidRDefault="00D24BC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7C4B7F6" w14:textId="77777777" w:rsidR="00D24BC9" w:rsidRDefault="00D24BC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0D241A5" w14:textId="77777777" w:rsidR="00D24BC9" w:rsidRPr="007618BA" w:rsidRDefault="00D24BC9" w:rsidP="00D24BC9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r w:rsidRPr="007618BA">
        <w:rPr>
          <w:rFonts w:ascii="Times New Roman" w:hAnsi="Times New Roman" w:cs="Times New Roman"/>
        </w:rPr>
        <w:lastRenderedPageBreak/>
        <w:t xml:space="preserve">Sinh viên thực hiện:  HUỲNH DUY THỨC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25"/>
        <w:gridCol w:w="2070"/>
        <w:gridCol w:w="4322"/>
        <w:gridCol w:w="2070"/>
      </w:tblGrid>
      <w:tr w:rsidR="00D24BC9" w:rsidRPr="007618BA" w14:paraId="3CAFECFB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D2D124A" w14:textId="48F272CD" w:rsidR="00D24BC9" w:rsidRPr="007618BA" w:rsidRDefault="00D24BC9" w:rsidP="00D24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ERR18: Lost update</w:t>
            </w:r>
          </w:p>
          <w:p w14:paraId="15234EF7" w14:textId="51BC084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1 Update quyền giáo viên</w:t>
            </w:r>
          </w:p>
          <w:p w14:paraId="06992869" w14:textId="4F2C4D7D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2 Update quyền giáo viên</w:t>
            </w:r>
          </w:p>
        </w:tc>
      </w:tr>
      <w:tr w:rsidR="00D24BC9" w:rsidRPr="007618BA" w14:paraId="293A39CE" w14:textId="77777777" w:rsidTr="007618BA">
        <w:trPr>
          <w:jc w:val="center"/>
        </w:trPr>
        <w:tc>
          <w:tcPr>
            <w:tcW w:w="4725" w:type="dxa"/>
            <w:shd w:val="clear" w:color="auto" w:fill="C4BC96" w:themeFill="background2" w:themeFillShade="BF"/>
          </w:tcPr>
          <w:p w14:paraId="442332CC" w14:textId="3322E926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1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15609F3E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36C9CCEA" w14:textId="7777777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6FA1B" w14:textId="77777777" w:rsidR="00D24BC9" w:rsidRPr="007618BA" w:rsidRDefault="00D24BC9" w:rsidP="00D2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C4BC96" w:themeFill="background2" w:themeFillShade="BF"/>
          </w:tcPr>
          <w:p w14:paraId="4A75DA7D" w14:textId="2E7BC843" w:rsidR="00D24BC9" w:rsidRPr="007618BA" w:rsidRDefault="00D24BC9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</w:t>
            </w:r>
            <w:r w:rsidR="006E33D7"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264BD0D8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4597A35E" w14:textId="7777777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33020" w14:textId="77777777" w:rsidR="00D24BC9" w:rsidRPr="007618BA" w:rsidRDefault="00D24BC9" w:rsidP="00D24B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BC9" w:rsidRPr="007618BA" w14:paraId="278644E0" w14:textId="77777777" w:rsidTr="007618BA">
        <w:trPr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39C8692E" w14:textId="49DF5FE2" w:rsidR="00D24BC9" w:rsidRPr="007618BA" w:rsidRDefault="00D24BC9" w:rsidP="00D24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@MaGV, @MaGVQL</w:t>
            </w:r>
          </w:p>
          <w:p w14:paraId="5877DF47" w14:textId="06CBC839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09BD9145" w14:textId="7777777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487ABBD0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: @MAGV, @MAGVQL</w:t>
            </w:r>
          </w:p>
          <w:p w14:paraId="2783F9CC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0D12DBC8" w14:textId="77777777" w:rsidR="00D24BC9" w:rsidRPr="007618BA" w:rsidRDefault="00D24BC9" w:rsidP="00D2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1F17A565" w14:textId="77777777" w:rsidTr="007618BA">
        <w:trPr>
          <w:trHeight w:val="590"/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650D0836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4000DA5B" w14:textId="77777777" w:rsidR="00D24BC9" w:rsidRPr="007618BA" w:rsidRDefault="00D24BC9" w:rsidP="00D24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7BC5AD9F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69A2A16C" w14:textId="77777777" w:rsidR="00D24BC9" w:rsidRPr="007618BA" w:rsidRDefault="00D24BC9" w:rsidP="00D24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BC9" w:rsidRPr="007618BA" w14:paraId="177C477D" w14:textId="77777777" w:rsidTr="007618BA">
        <w:trPr>
          <w:jc w:val="center"/>
        </w:trPr>
        <w:tc>
          <w:tcPr>
            <w:tcW w:w="4725" w:type="dxa"/>
            <w:vAlign w:val="center"/>
          </w:tcPr>
          <w:p w14:paraId="6930E284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136EBF18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1AA5A6BB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FFA1173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4B54FCEF" w14:textId="77777777" w:rsidTr="007618BA">
        <w:trPr>
          <w:trHeight w:val="2825"/>
          <w:jc w:val="center"/>
        </w:trPr>
        <w:tc>
          <w:tcPr>
            <w:tcW w:w="4725" w:type="dxa"/>
            <w:vAlign w:val="center"/>
          </w:tcPr>
          <w:p w14:paraId="15CF50AB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D5663D2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064055DF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6D2AF2AC" w14:textId="419A5FA5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23ACA633" w14:textId="3FC34033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3170B3CB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BAE2E3D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430BC8A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0CBDE6EF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  <w:p w14:paraId="6C510868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7BBC76B6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  <w:p w14:paraId="08232AEB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8322428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6A1E181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598FE82E" w14:textId="77777777" w:rsidTr="007618BA">
        <w:trPr>
          <w:jc w:val="center"/>
        </w:trPr>
        <w:tc>
          <w:tcPr>
            <w:tcW w:w="4725" w:type="dxa"/>
            <w:vAlign w:val="center"/>
          </w:tcPr>
          <w:p w14:paraId="75A9B6E8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WAITFOR</w:t>
            </w:r>
            <w:r w:rsidRPr="007618BA">
              <w:rPr>
                <w:rFonts w:ascii="Consolas" w:hAnsi="Consolas" w:cs="Times New Roman"/>
                <w:noProof/>
                <w:sz w:val="19"/>
                <w:szCs w:val="19"/>
                <w:highlight w:val="yellow"/>
              </w:rPr>
              <w:t xml:space="preserve"> DELAY </w:t>
            </w: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'00:00:10'</w:t>
            </w:r>
          </w:p>
        </w:tc>
        <w:tc>
          <w:tcPr>
            <w:tcW w:w="2070" w:type="dxa"/>
            <w:vAlign w:val="center"/>
          </w:tcPr>
          <w:p w14:paraId="0ADADEE4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9A58701" w14:textId="77777777" w:rsidR="00D24BC9" w:rsidRPr="007618BA" w:rsidRDefault="00D24BC9" w:rsidP="00D24BC9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E38F15A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6D45A738" w14:textId="77777777" w:rsidTr="007618BA">
        <w:trPr>
          <w:jc w:val="center"/>
        </w:trPr>
        <w:tc>
          <w:tcPr>
            <w:tcW w:w="4725" w:type="dxa"/>
            <w:vAlign w:val="center"/>
          </w:tcPr>
          <w:p w14:paraId="00CB086D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80EFDAA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22621D9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4BED64ED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286B09BB" w14:textId="77777777" w:rsidTr="007618BA">
        <w:trPr>
          <w:jc w:val="center"/>
        </w:trPr>
        <w:tc>
          <w:tcPr>
            <w:tcW w:w="4725" w:type="dxa"/>
            <w:vAlign w:val="center"/>
          </w:tcPr>
          <w:p w14:paraId="242D085B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EA64C05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3A67A00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4A33EB8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15AA0844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370BD000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5B376BC9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782EEB69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B0A22D7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EE76A26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DDE0768" w14:textId="5EDFF7B0" w:rsidR="00D24BC9" w:rsidRPr="007618BA" w:rsidRDefault="006E33D7" w:rsidP="006E33D7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070" w:type="dxa"/>
            <w:vAlign w:val="center"/>
          </w:tcPr>
          <w:p w14:paraId="49CF1525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</w:tc>
      </w:tr>
      <w:tr w:rsidR="00D24BC9" w:rsidRPr="007618BA" w14:paraId="7BA45103" w14:textId="77777777" w:rsidTr="007618BA">
        <w:trPr>
          <w:jc w:val="center"/>
        </w:trPr>
        <w:tc>
          <w:tcPr>
            <w:tcW w:w="4725" w:type="dxa"/>
            <w:vAlign w:val="center"/>
          </w:tcPr>
          <w:p w14:paraId="2D6103E1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7DDEAA5F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23B0455" w14:textId="5280F9FC" w:rsidR="00D24BC9" w:rsidRPr="007618BA" w:rsidRDefault="007618BA" w:rsidP="00D24BC9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</w:t>
            </w:r>
            <w:r w:rsidR="00D24BC9"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):</w:t>
            </w:r>
          </w:p>
          <w:p w14:paraId="3A1F55AD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sz w:val="19"/>
                <w:szCs w:val="19"/>
              </w:rPr>
              <w:lastRenderedPageBreak/>
              <w:t>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312BAE87" w14:textId="7F725CDE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5F8CC20E" w14:textId="645A3CE0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35FD7B89" w14:textId="0EB94AF9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5879188D" w14:textId="7807E938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</w:p>
          <w:p w14:paraId="3110802A" w14:textId="0605AE22" w:rsidR="00D24BC9" w:rsidRPr="007618BA" w:rsidRDefault="00D24BC9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070" w:type="dxa"/>
            <w:vAlign w:val="center"/>
          </w:tcPr>
          <w:p w14:paraId="61119C41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lastRenderedPageBreak/>
              <w:t>X(NGUOIDUNG)</w:t>
            </w:r>
          </w:p>
        </w:tc>
      </w:tr>
      <w:tr w:rsidR="00D24BC9" w:rsidRPr="007618BA" w14:paraId="00A69A25" w14:textId="77777777" w:rsidTr="007618BA">
        <w:trPr>
          <w:jc w:val="center"/>
        </w:trPr>
        <w:tc>
          <w:tcPr>
            <w:tcW w:w="4725" w:type="dxa"/>
            <w:vAlign w:val="center"/>
          </w:tcPr>
          <w:p w14:paraId="69C4D367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3EEF053D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E9F4969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6FD02519" w14:textId="41D4A18C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</w:p>
          <w:p w14:paraId="1F2C15E9" w14:textId="154657B2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0</w:t>
            </w:r>
          </w:p>
          <w:p w14:paraId="79515FC9" w14:textId="469F075A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3D3F71C5" w14:textId="4EC17481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45FC71CD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08A4A7BE" w14:textId="77777777" w:rsidTr="007618BA">
        <w:trPr>
          <w:trHeight w:val="260"/>
          <w:jc w:val="center"/>
        </w:trPr>
        <w:tc>
          <w:tcPr>
            <w:tcW w:w="4725" w:type="dxa"/>
            <w:vAlign w:val="center"/>
          </w:tcPr>
          <w:p w14:paraId="12743AA9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0FFB283C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314345AD" w14:textId="77777777" w:rsidR="00D24BC9" w:rsidRPr="007618BA" w:rsidRDefault="00D24BC9" w:rsidP="00D24BC9">
            <w:pPr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7CD4BEB2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73B7505F" w14:textId="77777777" w:rsidTr="007618BA">
        <w:trPr>
          <w:jc w:val="center"/>
        </w:trPr>
        <w:tc>
          <w:tcPr>
            <w:tcW w:w="4725" w:type="dxa"/>
            <w:vAlign w:val="center"/>
          </w:tcPr>
          <w:p w14:paraId="3CCBB27A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6D8AC616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7FDE3D0A" w14:textId="77777777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0BD89D00" w14:textId="77777777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100BBFED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31A88D2A" w14:textId="2DCEA00B" w:rsidR="00D24BC9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Style w:val="s1"/>
                <w:rFonts w:ascii="Consolas" w:hAnsi="Consolas" w:cs="Times New Roman"/>
                <w:sz w:val="19"/>
                <w:szCs w:val="19"/>
              </w:rPr>
              <w:t>WHERE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rFonts w:ascii="Consolas" w:hAnsi="Consolas" w:cs="Times New Roman"/>
                <w:sz w:val="19"/>
                <w:szCs w:val="19"/>
              </w:rPr>
              <w:t>=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@MaGV</w:t>
            </w:r>
          </w:p>
        </w:tc>
        <w:tc>
          <w:tcPr>
            <w:tcW w:w="2070" w:type="dxa"/>
            <w:vAlign w:val="center"/>
          </w:tcPr>
          <w:p w14:paraId="2A3C606C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94BD2BE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1CE0B61E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5DD82DCE" w14:textId="77777777" w:rsidTr="007618BA">
        <w:trPr>
          <w:jc w:val="center"/>
        </w:trPr>
        <w:tc>
          <w:tcPr>
            <w:tcW w:w="4725" w:type="dxa"/>
            <w:vAlign w:val="center"/>
          </w:tcPr>
          <w:p w14:paraId="5EB98866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EB28D38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 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2E060DA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 xml:space="preserve">   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4F07E4A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929905C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A93EB19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7AED11B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3898ED66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3A147199" w14:textId="77777777" w:rsidTr="007618BA">
        <w:trPr>
          <w:jc w:val="center"/>
        </w:trPr>
        <w:tc>
          <w:tcPr>
            <w:tcW w:w="4725" w:type="dxa"/>
            <w:vAlign w:val="center"/>
          </w:tcPr>
          <w:p w14:paraId="49622A2D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55F8E13B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7E568F4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6F82E49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</w:tbl>
    <w:p w14:paraId="3D56D492" w14:textId="77777777" w:rsidR="00D24BC9" w:rsidRPr="007618BA" w:rsidRDefault="00D24BC9" w:rsidP="00D24BC9">
      <w:pPr>
        <w:rPr>
          <w:rFonts w:ascii="Consolas" w:hAnsi="Consolas"/>
          <w:b/>
          <w:color w:val="365F91" w:themeColor="accent1" w:themeShade="BF"/>
          <w:sz w:val="19"/>
          <w:szCs w:val="19"/>
        </w:rPr>
      </w:pPr>
      <w:r w:rsidRPr="007618BA">
        <w:rPr>
          <w:rFonts w:ascii="Consolas" w:hAnsi="Consolas"/>
          <w:b/>
          <w:color w:val="365F91" w:themeColor="accent1" w:themeShade="BF"/>
          <w:sz w:val="19"/>
          <w:szCs w:val="19"/>
        </w:rPr>
        <w:br w:type="page"/>
      </w:r>
    </w:p>
    <w:p w14:paraId="19DC46D7" w14:textId="77777777" w:rsidR="007618BA" w:rsidRPr="007618BA" w:rsidRDefault="007618BA" w:rsidP="007618BA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r w:rsidRPr="007618BA">
        <w:rPr>
          <w:rFonts w:ascii="Times New Roman" w:hAnsi="Times New Roman" w:cs="Times New Roman"/>
        </w:rPr>
        <w:lastRenderedPageBreak/>
        <w:t xml:space="preserve">Sinh viên thực hiện:  HUỲNH DUY THỨC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25"/>
        <w:gridCol w:w="2070"/>
        <w:gridCol w:w="4322"/>
        <w:gridCol w:w="2070"/>
      </w:tblGrid>
      <w:tr w:rsidR="007618BA" w:rsidRPr="007618BA" w14:paraId="13845289" w14:textId="77777777" w:rsidTr="007618B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296650C" w14:textId="08894AD1" w:rsidR="007618BA" w:rsidRPr="007618BA" w:rsidRDefault="007618BA" w:rsidP="0076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19: Deadlock</w:t>
            </w:r>
          </w:p>
          <w:p w14:paraId="4EAF4703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1 Update quyền giáo viên</w:t>
            </w:r>
          </w:p>
          <w:p w14:paraId="35442D22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2 Update quyền giáo viên</w:t>
            </w:r>
          </w:p>
        </w:tc>
      </w:tr>
      <w:tr w:rsidR="007618BA" w:rsidRPr="007618BA" w14:paraId="055B6A45" w14:textId="77777777" w:rsidTr="007618BA">
        <w:trPr>
          <w:jc w:val="center"/>
        </w:trPr>
        <w:tc>
          <w:tcPr>
            <w:tcW w:w="4725" w:type="dxa"/>
            <w:shd w:val="clear" w:color="auto" w:fill="C4BC96" w:themeFill="background2" w:themeFillShade="BF"/>
          </w:tcPr>
          <w:p w14:paraId="565F1BCC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1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19BA4CA2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1B1AAF6E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8DADC" w14:textId="77777777" w:rsidR="007618BA" w:rsidRPr="007618BA" w:rsidRDefault="007618BA" w:rsidP="0076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C4BC96" w:themeFill="background2" w:themeFillShade="BF"/>
          </w:tcPr>
          <w:p w14:paraId="59812A33" w14:textId="77777777" w:rsidR="007618BA" w:rsidRPr="007618BA" w:rsidRDefault="007618BA" w:rsidP="007618BA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2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4B3CBF2B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747EA9E3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85E6E" w14:textId="77777777" w:rsidR="007618BA" w:rsidRPr="007618BA" w:rsidRDefault="007618BA" w:rsidP="0076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8BA" w:rsidRPr="007618BA" w14:paraId="24D18838" w14:textId="77777777" w:rsidTr="007618BA">
        <w:trPr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1F089769" w14:textId="77777777" w:rsidR="007618BA" w:rsidRPr="007618BA" w:rsidRDefault="007618BA" w:rsidP="00761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@MaGV, @MaGVQL</w:t>
            </w:r>
          </w:p>
          <w:p w14:paraId="27A54F6B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0BE47F29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57EEFFB7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: @MAGV, @MAGVQL</w:t>
            </w:r>
          </w:p>
          <w:p w14:paraId="06D4F5B0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32E20B20" w14:textId="77777777" w:rsidR="007618BA" w:rsidRPr="007618BA" w:rsidRDefault="007618BA" w:rsidP="0076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49821372" w14:textId="77777777" w:rsidTr="007618BA">
        <w:trPr>
          <w:trHeight w:val="590"/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7572B171" w14:textId="77777777" w:rsidR="000749AB" w:rsidRPr="000749AB" w:rsidRDefault="000749AB" w:rsidP="000749AB">
            <w:pPr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SET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ISOLATIO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LEVEL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FF0000"/>
                <w:sz w:val="19"/>
                <w:szCs w:val="19"/>
              </w:rPr>
              <w:t>REPEATABLE READ</w:t>
            </w:r>
          </w:p>
          <w:p w14:paraId="15638BA9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26F19887" w14:textId="77777777" w:rsidR="007618BA" w:rsidRPr="007618BA" w:rsidRDefault="007618BA" w:rsidP="00761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02B785D8" w14:textId="77777777" w:rsidR="000749AB" w:rsidRPr="000749AB" w:rsidRDefault="000749AB" w:rsidP="000749A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</w:p>
          <w:p w14:paraId="1D754D7C" w14:textId="559667BD" w:rsidR="007618BA" w:rsidRPr="000749AB" w:rsidRDefault="000749AB" w:rsidP="000749A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SET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ISOLATIO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LEVEL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FF0000"/>
                <w:sz w:val="19"/>
                <w:szCs w:val="19"/>
              </w:rPr>
              <w:t>REPEATABLE READ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382A4ABD" w14:textId="77777777" w:rsidR="007618BA" w:rsidRPr="007618BA" w:rsidRDefault="007618BA" w:rsidP="00761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18BA" w:rsidRPr="007618BA" w14:paraId="72C6A154" w14:textId="77777777" w:rsidTr="007618BA">
        <w:trPr>
          <w:jc w:val="center"/>
        </w:trPr>
        <w:tc>
          <w:tcPr>
            <w:tcW w:w="4725" w:type="dxa"/>
            <w:vAlign w:val="center"/>
          </w:tcPr>
          <w:p w14:paraId="1E30CDA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514DBC28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2E38317C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CCF2B8D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51D5C114" w14:textId="77777777" w:rsidTr="007618BA">
        <w:trPr>
          <w:trHeight w:val="2825"/>
          <w:jc w:val="center"/>
        </w:trPr>
        <w:tc>
          <w:tcPr>
            <w:tcW w:w="4725" w:type="dxa"/>
            <w:vAlign w:val="center"/>
          </w:tcPr>
          <w:p w14:paraId="4927FCF1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E1F72E8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3788017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77AC8A71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3147FFF2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3232BA29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F1C892A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4C6FB07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0993587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  <w:p w14:paraId="50A74ACB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3CED23EA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  <w:p w14:paraId="70879D80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DB21B02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4C2D798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2A4B95C6" w14:textId="77777777" w:rsidTr="007618BA">
        <w:trPr>
          <w:jc w:val="center"/>
        </w:trPr>
        <w:tc>
          <w:tcPr>
            <w:tcW w:w="4725" w:type="dxa"/>
            <w:vAlign w:val="center"/>
          </w:tcPr>
          <w:p w14:paraId="105CF476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WAITFOR</w:t>
            </w:r>
            <w:r w:rsidRPr="007618BA">
              <w:rPr>
                <w:rFonts w:ascii="Consolas" w:hAnsi="Consolas" w:cs="Times New Roman"/>
                <w:noProof/>
                <w:sz w:val="19"/>
                <w:szCs w:val="19"/>
                <w:highlight w:val="yellow"/>
              </w:rPr>
              <w:t xml:space="preserve"> DELAY </w:t>
            </w: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'00:00:10'</w:t>
            </w:r>
          </w:p>
        </w:tc>
        <w:tc>
          <w:tcPr>
            <w:tcW w:w="2070" w:type="dxa"/>
            <w:vAlign w:val="center"/>
          </w:tcPr>
          <w:p w14:paraId="591AFE53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7B9B9D7A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BF53DAB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03F47B38" w14:textId="77777777" w:rsidTr="007618BA">
        <w:trPr>
          <w:jc w:val="center"/>
        </w:trPr>
        <w:tc>
          <w:tcPr>
            <w:tcW w:w="4725" w:type="dxa"/>
            <w:vAlign w:val="center"/>
          </w:tcPr>
          <w:p w14:paraId="30BD9FCD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75A85143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554276B8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71D14296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64B799E7" w14:textId="77777777" w:rsidTr="007618BA">
        <w:trPr>
          <w:jc w:val="center"/>
        </w:trPr>
        <w:tc>
          <w:tcPr>
            <w:tcW w:w="4725" w:type="dxa"/>
            <w:vAlign w:val="center"/>
          </w:tcPr>
          <w:p w14:paraId="5527B73C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FAD52DC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750A87F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C5D039B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37600143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791D4AC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73CA42D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3172A226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5C34B46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02B6A2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C9392EA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070" w:type="dxa"/>
            <w:vAlign w:val="center"/>
          </w:tcPr>
          <w:p w14:paraId="6477D873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</w:tc>
      </w:tr>
      <w:tr w:rsidR="007618BA" w:rsidRPr="007618BA" w14:paraId="2867DD1D" w14:textId="77777777" w:rsidTr="007618BA">
        <w:trPr>
          <w:jc w:val="center"/>
        </w:trPr>
        <w:tc>
          <w:tcPr>
            <w:tcW w:w="4725" w:type="dxa"/>
            <w:vAlign w:val="center"/>
          </w:tcPr>
          <w:p w14:paraId="729822DC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517E39FF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283D103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45F65713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lastRenderedPageBreak/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16775ED4" w14:textId="77777777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7C7DA635" w14:textId="77777777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7B5E2C1F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66CF9E9D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</w:p>
          <w:p w14:paraId="4604E8E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070" w:type="dxa"/>
            <w:vAlign w:val="center"/>
          </w:tcPr>
          <w:p w14:paraId="45675655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lastRenderedPageBreak/>
              <w:t>X(NGUOIDUNG)</w:t>
            </w:r>
          </w:p>
        </w:tc>
      </w:tr>
      <w:tr w:rsidR="007618BA" w:rsidRPr="007618BA" w14:paraId="5A11D1EE" w14:textId="77777777" w:rsidTr="007618BA">
        <w:trPr>
          <w:jc w:val="center"/>
        </w:trPr>
        <w:tc>
          <w:tcPr>
            <w:tcW w:w="4725" w:type="dxa"/>
            <w:vAlign w:val="center"/>
          </w:tcPr>
          <w:p w14:paraId="339A5A08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37CBD19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236F39E8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7D0D3A3E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</w:p>
          <w:p w14:paraId="7F8048DE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0</w:t>
            </w:r>
          </w:p>
          <w:p w14:paraId="77785FA9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5FFACFB4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33FF093A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70AFA5AF" w14:textId="77777777" w:rsidTr="007618BA">
        <w:trPr>
          <w:trHeight w:val="260"/>
          <w:jc w:val="center"/>
        </w:trPr>
        <w:tc>
          <w:tcPr>
            <w:tcW w:w="4725" w:type="dxa"/>
            <w:vAlign w:val="center"/>
          </w:tcPr>
          <w:p w14:paraId="78AF8BD2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0193FADE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250BC8A1" w14:textId="77777777" w:rsidR="007618BA" w:rsidRPr="007618BA" w:rsidRDefault="007618BA" w:rsidP="007618BA">
            <w:pPr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501C81E2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00623FCC" w14:textId="77777777" w:rsidTr="007618BA">
        <w:trPr>
          <w:jc w:val="center"/>
        </w:trPr>
        <w:tc>
          <w:tcPr>
            <w:tcW w:w="4725" w:type="dxa"/>
            <w:vAlign w:val="center"/>
          </w:tcPr>
          <w:p w14:paraId="1D74265C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0BF04D99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1CDDA693" w14:textId="77777777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7E4C0D85" w14:textId="77777777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46AFA964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5C0247C1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Style w:val="s1"/>
                <w:rFonts w:ascii="Consolas" w:hAnsi="Consolas" w:cs="Times New Roman"/>
                <w:sz w:val="19"/>
                <w:szCs w:val="19"/>
              </w:rPr>
              <w:t>WHERE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rFonts w:ascii="Consolas" w:hAnsi="Consolas" w:cs="Times New Roman"/>
                <w:sz w:val="19"/>
                <w:szCs w:val="19"/>
              </w:rPr>
              <w:t>=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@MaGV</w:t>
            </w:r>
          </w:p>
        </w:tc>
        <w:tc>
          <w:tcPr>
            <w:tcW w:w="2070" w:type="dxa"/>
            <w:vAlign w:val="center"/>
          </w:tcPr>
          <w:p w14:paraId="5E879C91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38E3E45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52F79D81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65C568F9" w14:textId="77777777" w:rsidTr="007618BA">
        <w:trPr>
          <w:jc w:val="center"/>
        </w:trPr>
        <w:tc>
          <w:tcPr>
            <w:tcW w:w="4725" w:type="dxa"/>
            <w:vAlign w:val="center"/>
          </w:tcPr>
          <w:p w14:paraId="54363818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F12D965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 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12AD666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 xml:space="preserve">   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36FF7AB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97D5B8D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92DF096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02738576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24D3A09D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538DAB95" w14:textId="77777777" w:rsidTr="007618BA">
        <w:trPr>
          <w:jc w:val="center"/>
        </w:trPr>
        <w:tc>
          <w:tcPr>
            <w:tcW w:w="4725" w:type="dxa"/>
            <w:vAlign w:val="center"/>
          </w:tcPr>
          <w:p w14:paraId="6159034E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2EE0A1ED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AB0CBB9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B84751C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</w:tbl>
    <w:p w14:paraId="3A5B0169" w14:textId="16B0D25A" w:rsidR="00C54FB0" w:rsidRPr="000749AB" w:rsidRDefault="007618BA">
      <w:pPr>
        <w:rPr>
          <w:rFonts w:ascii="Consolas" w:hAnsi="Consolas"/>
          <w:b/>
          <w:color w:val="365F91" w:themeColor="accent1" w:themeShade="BF"/>
          <w:sz w:val="19"/>
          <w:szCs w:val="19"/>
        </w:rPr>
      </w:pPr>
      <w:r w:rsidRPr="007618BA">
        <w:rPr>
          <w:rFonts w:ascii="Consolas" w:hAnsi="Consolas"/>
          <w:b/>
          <w:color w:val="365F91" w:themeColor="accent1" w:themeShade="BF"/>
          <w:sz w:val="19"/>
          <w:szCs w:val="19"/>
        </w:rPr>
        <w:br w:type="page"/>
      </w:r>
    </w:p>
    <w:p w14:paraId="3B524614" w14:textId="77777777" w:rsidR="00AB73A4" w:rsidRPr="000277A0" w:rsidRDefault="00AB73A4" w:rsidP="00AB73A4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AB73A4" w:rsidRPr="000869D9" w14:paraId="1D203D9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E573DAA" w14:textId="612FE0BA" w:rsidR="00AB73A4" w:rsidRPr="003A6FA0" w:rsidRDefault="00757E12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1</w:t>
            </w:r>
            <w:r w:rsidR="00AB73A4">
              <w:rPr>
                <w:rFonts w:asciiTheme="majorHAnsi" w:hAnsiTheme="majorHAnsi"/>
                <w:b/>
              </w:rPr>
              <w:t xml:space="preserve">: </w:t>
            </w:r>
            <w:r w:rsidR="00AB73A4">
              <w:rPr>
                <w:rFonts w:asciiTheme="majorHAnsi" w:hAnsiTheme="majorHAnsi"/>
                <w:b/>
                <w:i/>
              </w:rPr>
              <w:t xml:space="preserve">Dirty read </w:t>
            </w:r>
          </w:p>
          <w:p w14:paraId="53E578C6" w14:textId="77777777" w:rsidR="00AB73A4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đổi thông tin Môn học có mã là “x”  và đổi Tên môn học thành “X”</w:t>
            </w:r>
          </w:p>
          <w:p w14:paraId="255731DA" w14:textId="77777777" w:rsidR="00AB73A4" w:rsidRPr="006327F2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lấy Môn học có mã là “x”  và Tên môn học là “X”</w:t>
            </w:r>
          </w:p>
        </w:tc>
      </w:tr>
      <w:tr w:rsidR="00AB73A4" w:rsidRPr="000869D9" w14:paraId="6BA5FD7C" w14:textId="77777777" w:rsidTr="00D24BC9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8E7383F" w14:textId="77777777" w:rsidR="00AB73A4" w:rsidRPr="00D429F0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5965AECA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EF566C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74D33B4F" w14:textId="77777777" w:rsidR="00AB73A4" w:rsidRPr="000869D9" w:rsidRDefault="00AB73A4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669729E0" w14:textId="77777777" w:rsidR="00AB73A4" w:rsidRPr="00D429F0" w:rsidRDefault="00AB73A4" w:rsidP="00D24BC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LayMonHoc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502E7108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0B32703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13EC4F2C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B73A4" w:rsidRPr="000869D9" w14:paraId="01B4B1BD" w14:textId="77777777" w:rsidTr="00D24BC9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59FA6838" w14:textId="77777777" w:rsidR="00AB73A4" w:rsidRPr="00573429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767D1504" w14:textId="77777777" w:rsidR="00AB73A4" w:rsidRPr="00EA263A" w:rsidRDefault="00AB73A4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379C3124" w14:textId="77777777" w:rsidR="00AB73A4" w:rsidRPr="00EA263A" w:rsidRDefault="00AB73A4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7E160120" w14:textId="77777777" w:rsidR="00AB73A4" w:rsidRPr="00573429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2D361AAB" w14:textId="77777777" w:rsidR="00AB73A4" w:rsidRPr="000869D9" w:rsidRDefault="00AB73A4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0FA9D748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AB73A4" w:rsidRPr="000869D9" w14:paraId="6038E3E2" w14:textId="77777777" w:rsidTr="00D24BC9">
        <w:trPr>
          <w:jc w:val="center"/>
        </w:trPr>
        <w:tc>
          <w:tcPr>
            <w:tcW w:w="4980" w:type="dxa"/>
            <w:vAlign w:val="center"/>
          </w:tcPr>
          <w:p w14:paraId="0C134534" w14:textId="77777777" w:rsidR="00AB73A4" w:rsidRPr="004F017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5A528F71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2C55D1B0" w14:textId="77777777" w:rsidR="00AB73A4" w:rsidRPr="008036DD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UNCOMMITTED</w:t>
            </w:r>
          </w:p>
        </w:tc>
        <w:tc>
          <w:tcPr>
            <w:tcW w:w="1590" w:type="dxa"/>
            <w:vAlign w:val="center"/>
          </w:tcPr>
          <w:p w14:paraId="735A09DA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205EF15F" w14:textId="77777777" w:rsidTr="00D24BC9">
        <w:trPr>
          <w:trHeight w:val="297"/>
          <w:jc w:val="center"/>
        </w:trPr>
        <w:tc>
          <w:tcPr>
            <w:tcW w:w="4980" w:type="dxa"/>
            <w:vAlign w:val="center"/>
          </w:tcPr>
          <w:p w14:paraId="018B4054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62F873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8634BBA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145D28D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54F39259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1F42318E" w14:textId="77777777" w:rsidR="00AB73A4" w:rsidRPr="004F017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973EA87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EF923FE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6E6B724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4C0CC142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45B5831D" w14:textId="77777777" w:rsidTr="00D24BC9">
        <w:trPr>
          <w:jc w:val="center"/>
        </w:trPr>
        <w:tc>
          <w:tcPr>
            <w:tcW w:w="4980" w:type="dxa"/>
            <w:vAlign w:val="center"/>
          </w:tcPr>
          <w:p w14:paraId="755E8EAB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47942910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9F816DE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D920422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2DDC2DFF" w14:textId="77777777" w:rsidTr="00D24BC9">
        <w:trPr>
          <w:jc w:val="center"/>
        </w:trPr>
        <w:tc>
          <w:tcPr>
            <w:tcW w:w="4980" w:type="dxa"/>
            <w:vAlign w:val="center"/>
          </w:tcPr>
          <w:p w14:paraId="5F73C58D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76EA024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A0270D3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AAF3048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AF5CB0F" w14:textId="77777777" w:rsidTr="00D24BC9">
        <w:trPr>
          <w:jc w:val="center"/>
        </w:trPr>
        <w:tc>
          <w:tcPr>
            <w:tcW w:w="4980" w:type="dxa"/>
            <w:vAlign w:val="center"/>
          </w:tcPr>
          <w:p w14:paraId="72DD6294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21BCAE4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F4361D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70E881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5386EF4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A9687B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BE0E97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E697BC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FBE83BF" w14:textId="77777777" w:rsidR="00AB73A4" w:rsidRPr="009417C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3AD0F301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07452D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44D7CF86" w14:textId="77777777" w:rsidTr="00D24BC9">
        <w:trPr>
          <w:jc w:val="center"/>
        </w:trPr>
        <w:tc>
          <w:tcPr>
            <w:tcW w:w="4980" w:type="dxa"/>
            <w:vAlign w:val="center"/>
          </w:tcPr>
          <w:p w14:paraId="627BADBA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C4AA03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CBB0F14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6F3E51DF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702606AE" w14:textId="77777777" w:rsidTr="00D24BC9">
        <w:trPr>
          <w:jc w:val="center"/>
        </w:trPr>
        <w:tc>
          <w:tcPr>
            <w:tcW w:w="4980" w:type="dxa"/>
            <w:vAlign w:val="center"/>
          </w:tcPr>
          <w:p w14:paraId="264116BB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2A11CF9D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8567F0C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54ADFF" w14:textId="77777777" w:rsidR="00AB73A4" w:rsidRPr="009417C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40A40A25" w14:textId="77777777" w:rsidR="00AB73A4" w:rsidRDefault="00AB73A4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AB73A4" w:rsidRPr="000869D9" w14:paraId="40F09B01" w14:textId="77777777" w:rsidTr="00D24BC9">
        <w:trPr>
          <w:jc w:val="center"/>
        </w:trPr>
        <w:tc>
          <w:tcPr>
            <w:tcW w:w="4980" w:type="dxa"/>
            <w:vAlign w:val="center"/>
          </w:tcPr>
          <w:p w14:paraId="7DDB27DC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B951D6E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0296DE34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0D7312D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A8685B6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65C452FC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7B06C6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63BA9FA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9F48748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74F6961E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2E9E93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52A5E28A" w14:textId="77777777" w:rsidR="00AB73A4" w:rsidRDefault="00AB73A4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AB73A4" w:rsidRPr="000869D9" w14:paraId="362C763A" w14:textId="77777777" w:rsidTr="00D24BC9">
        <w:trPr>
          <w:jc w:val="center"/>
        </w:trPr>
        <w:tc>
          <w:tcPr>
            <w:tcW w:w="4980" w:type="dxa"/>
            <w:vAlign w:val="center"/>
          </w:tcPr>
          <w:p w14:paraId="69774B27" w14:textId="77777777" w:rsidR="00AB73A4" w:rsidRPr="00D74466" w:rsidRDefault="00AB73A4" w:rsidP="00D24BC9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>END TRAN</w:t>
            </w:r>
          </w:p>
        </w:tc>
        <w:tc>
          <w:tcPr>
            <w:tcW w:w="1886" w:type="dxa"/>
            <w:vAlign w:val="center"/>
          </w:tcPr>
          <w:p w14:paraId="208B168C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2ECCA9C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1257CAB" w14:textId="77777777" w:rsidR="00AB73A4" w:rsidRDefault="00AB73A4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88DE40E" w14:textId="77777777" w:rsidR="00AB73A4" w:rsidRDefault="00AB73A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89D2DED" w14:textId="77777777" w:rsidR="00AB73A4" w:rsidRDefault="00AB73A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6695ACD" w14:textId="77777777" w:rsidR="00AB73A4" w:rsidRPr="00BE4191" w:rsidRDefault="00AB73A4" w:rsidP="00AB73A4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68"/>
        <w:gridCol w:w="1877"/>
        <w:gridCol w:w="4662"/>
        <w:gridCol w:w="1580"/>
      </w:tblGrid>
      <w:tr w:rsidR="00AB73A4" w:rsidRPr="000869D9" w14:paraId="4BAB9E2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2CD54F3" w14:textId="3301A099" w:rsidR="00AB73A4" w:rsidRPr="003A6FA0" w:rsidRDefault="00AB73A4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</w:t>
            </w:r>
            <w:r w:rsidR="00757E12">
              <w:rPr>
                <w:rFonts w:asciiTheme="majorHAnsi" w:hAnsiTheme="majorHAnsi"/>
                <w:b/>
              </w:rPr>
              <w:t>R22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 xml:space="preserve">Unrepeatable Read </w:t>
            </w:r>
          </w:p>
          <w:p w14:paraId="3A40A606" w14:textId="77777777" w:rsidR="00AB73A4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ông tin Môn học có tên là “a” và có Mã bộ môn là “b”</w:t>
            </w:r>
          </w:p>
          <w:p w14:paraId="5D2E1369" w14:textId="77777777" w:rsidR="00AB73A4" w:rsidRPr="006327F2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ủa Môn học có tên là “a” và có Mã bộ môn là “b” đổi thành Mã bộ môn “c”</w:t>
            </w:r>
          </w:p>
        </w:tc>
      </w:tr>
      <w:tr w:rsidR="00AB73A4" w:rsidRPr="000869D9" w14:paraId="383ED255" w14:textId="77777777" w:rsidTr="00D24BC9">
        <w:trPr>
          <w:jc w:val="center"/>
        </w:trPr>
        <w:tc>
          <w:tcPr>
            <w:tcW w:w="5068" w:type="dxa"/>
            <w:shd w:val="clear" w:color="auto" w:fill="C4BC96" w:themeFill="background2" w:themeFillShade="BF"/>
          </w:tcPr>
          <w:p w14:paraId="11E007EE" w14:textId="77777777" w:rsidR="00AB73A4" w:rsidRPr="00D429F0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A9CF84C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EE5659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1C736CE6" w14:textId="77777777" w:rsidR="00AB73A4" w:rsidRPr="000869D9" w:rsidRDefault="00AB73A4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2" w:type="dxa"/>
            <w:shd w:val="clear" w:color="auto" w:fill="C4BC96" w:themeFill="background2" w:themeFillShade="BF"/>
          </w:tcPr>
          <w:p w14:paraId="132581DC" w14:textId="77777777" w:rsidR="00AB73A4" w:rsidRPr="00D429F0" w:rsidRDefault="00AB73A4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20F38148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8B36F03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56B6A759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B73A4" w:rsidRPr="000869D9" w14:paraId="6C19A77E" w14:textId="77777777" w:rsidTr="00D24BC9">
        <w:trPr>
          <w:jc w:val="center"/>
        </w:trPr>
        <w:tc>
          <w:tcPr>
            <w:tcW w:w="5068" w:type="dxa"/>
            <w:shd w:val="clear" w:color="auto" w:fill="FDE9D9" w:themeFill="accent6" w:themeFillTint="33"/>
            <w:vAlign w:val="center"/>
          </w:tcPr>
          <w:p w14:paraId="5D17C7EA" w14:textId="77777777" w:rsidR="00AB73A4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745D4F52" w14:textId="77777777" w:rsidR="00AB73A4" w:rsidRPr="001A0EE4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B8EB89" w14:textId="77777777" w:rsidR="00AB73A4" w:rsidRPr="00EA263A" w:rsidRDefault="00AB73A4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62" w:type="dxa"/>
            <w:shd w:val="clear" w:color="auto" w:fill="FDE9D9" w:themeFill="accent6" w:themeFillTint="33"/>
          </w:tcPr>
          <w:p w14:paraId="6330AC3A" w14:textId="77777777" w:rsidR="00AB73A4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5D4C1585" w14:textId="77777777" w:rsidR="00AB73A4" w:rsidRPr="007763D8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</w:t>
            </w:r>
            <w:r w:rsidRPr="001A0EE4">
              <w:rPr>
                <w:rFonts w:asciiTheme="majorHAnsi" w:hAnsiTheme="majorHAnsi"/>
                <w:b/>
                <w:u w:val="single"/>
              </w:rPr>
              <w:t>utput</w:t>
            </w:r>
            <w:r w:rsidRPr="001A0EE4">
              <w:rPr>
                <w:rFonts w:asciiTheme="majorHAnsi" w:hAnsiTheme="majorHAnsi"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4AE27119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AB73A4" w:rsidRPr="000869D9" w14:paraId="6D0BADB9" w14:textId="77777777" w:rsidTr="00D24BC9">
        <w:trPr>
          <w:jc w:val="center"/>
        </w:trPr>
        <w:tc>
          <w:tcPr>
            <w:tcW w:w="5068" w:type="dxa"/>
            <w:vAlign w:val="center"/>
          </w:tcPr>
          <w:p w14:paraId="2F3B7DB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1851BEF4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2" w:type="dxa"/>
            <w:vAlign w:val="center"/>
          </w:tcPr>
          <w:p w14:paraId="13174D57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FFECD01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5EEC808F" w14:textId="77777777" w:rsidTr="00D24BC9">
        <w:trPr>
          <w:jc w:val="center"/>
        </w:trPr>
        <w:tc>
          <w:tcPr>
            <w:tcW w:w="5068" w:type="dxa"/>
            <w:vAlign w:val="center"/>
          </w:tcPr>
          <w:p w14:paraId="741496E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In ra số lượng Môn học</w:t>
            </w:r>
          </w:p>
          <w:p w14:paraId="54EE102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BEDB7B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AD359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4ED49A8" w14:textId="77777777" w:rsidR="00AB73A4" w:rsidRPr="006327F2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7" w:type="dxa"/>
            <w:vAlign w:val="center"/>
          </w:tcPr>
          <w:p w14:paraId="1E2F723F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3EA7EA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07BC8B5C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673B099C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4F93DDF9" w14:textId="77777777" w:rsidTr="00D24BC9">
        <w:trPr>
          <w:jc w:val="center"/>
        </w:trPr>
        <w:tc>
          <w:tcPr>
            <w:tcW w:w="5068" w:type="dxa"/>
            <w:vAlign w:val="center"/>
          </w:tcPr>
          <w:p w14:paraId="320CD474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313F2C33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5F8F73FF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1D61E4D1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766D2674" w14:textId="77777777" w:rsidTr="00D24BC9">
        <w:trPr>
          <w:jc w:val="center"/>
        </w:trPr>
        <w:tc>
          <w:tcPr>
            <w:tcW w:w="5068" w:type="dxa"/>
            <w:vAlign w:val="center"/>
          </w:tcPr>
          <w:p w14:paraId="76B76E3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Lấy danh sách các môn học thỏa điều kiện</w:t>
            </w:r>
          </w:p>
          <w:p w14:paraId="760B851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32FD0F22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313A4E1D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4D3824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613AC70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6F1FF1B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CD4850D" w14:textId="77777777" w:rsidR="00AB73A4" w:rsidRPr="00A45FA0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7" w:type="dxa"/>
            <w:vAlign w:val="center"/>
          </w:tcPr>
          <w:p w14:paraId="7001202E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2" w:type="dxa"/>
            <w:vAlign w:val="center"/>
          </w:tcPr>
          <w:p w14:paraId="763C8A74" w14:textId="77777777" w:rsidR="00AB73A4" w:rsidRPr="00CD7CCA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0B988D30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EEE4A0D" w14:textId="77777777" w:rsidTr="00D24BC9">
        <w:trPr>
          <w:jc w:val="center"/>
        </w:trPr>
        <w:tc>
          <w:tcPr>
            <w:tcW w:w="5068" w:type="dxa"/>
            <w:vAlign w:val="center"/>
          </w:tcPr>
          <w:p w14:paraId="54691CF0" w14:textId="77777777" w:rsidR="00AB73A4" w:rsidRPr="00A45FA0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87F322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D875848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4C52C8CD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38D0582" w14:textId="77777777" w:rsidTr="00D24BC9">
        <w:trPr>
          <w:jc w:val="center"/>
        </w:trPr>
        <w:tc>
          <w:tcPr>
            <w:tcW w:w="5068" w:type="dxa"/>
            <w:vAlign w:val="center"/>
          </w:tcPr>
          <w:p w14:paraId="369B8594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76042BB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12ECA9B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Mã bộ môn có tồn tại</w:t>
            </w:r>
          </w:p>
          <w:p w14:paraId="1C38C580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8FD936B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430D5A7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72557FD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515724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2CE09A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55508D0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A3FCF6E" w14:textId="77777777" w:rsidR="00AB73A4" w:rsidRPr="00B51BDC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0D058DD3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91E897B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2361083D" w14:textId="77777777" w:rsidTr="00D24BC9">
        <w:trPr>
          <w:trHeight w:val="325"/>
          <w:jc w:val="center"/>
        </w:trPr>
        <w:tc>
          <w:tcPr>
            <w:tcW w:w="5068" w:type="dxa"/>
            <w:vAlign w:val="center"/>
          </w:tcPr>
          <w:p w14:paraId="24190D31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01BD6C8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70BA98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15733EB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0138CB0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7AD13390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46B416B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5D87C8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D2DAE7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C8AF54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9EF994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7D80A64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61370BF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</w:t>
            </w:r>
          </w:p>
        </w:tc>
        <w:tc>
          <w:tcPr>
            <w:tcW w:w="1580" w:type="dxa"/>
            <w:vAlign w:val="center"/>
          </w:tcPr>
          <w:p w14:paraId="62D94818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4AFB289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28C881A3" w14:textId="77777777" w:rsidTr="00D24BC9">
        <w:trPr>
          <w:jc w:val="center"/>
        </w:trPr>
        <w:tc>
          <w:tcPr>
            <w:tcW w:w="5068" w:type="dxa"/>
            <w:vAlign w:val="center"/>
          </w:tcPr>
          <w:p w14:paraId="5C85D729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59C3948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254E3C86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4574B174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3DDCEFC" w14:textId="77777777" w:rsidR="00623BD9" w:rsidRPr="00BE4191" w:rsidRDefault="00C54FB0" w:rsidP="00623BD9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 w:rsidR="00623BD9"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461"/>
        <w:gridCol w:w="2675"/>
        <w:gridCol w:w="4127"/>
        <w:gridCol w:w="1924"/>
      </w:tblGrid>
      <w:tr w:rsidR="00623BD9" w:rsidRPr="000869D9" w14:paraId="6CE5ABF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F249F43" w14:textId="08C55C97" w:rsidR="00623BD9" w:rsidRPr="003A6FA0" w:rsidRDefault="00757E12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3</w:t>
            </w:r>
            <w:r w:rsidR="00623BD9">
              <w:rPr>
                <w:rFonts w:asciiTheme="majorHAnsi" w:hAnsiTheme="majorHAnsi"/>
                <w:b/>
              </w:rPr>
              <w:t xml:space="preserve">: </w:t>
            </w:r>
            <w:r w:rsidR="00623BD9">
              <w:rPr>
                <w:rFonts w:asciiTheme="majorHAnsi" w:hAnsiTheme="majorHAnsi"/>
                <w:b/>
                <w:i/>
              </w:rPr>
              <w:t>Phantom</w:t>
            </w:r>
          </w:p>
          <w:p w14:paraId="3AFED2DD" w14:textId="77777777" w:rsidR="00623BD9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lấy danh sách môn học có Mã bộ môn là X (</w:t>
            </w:r>
            <w:r>
              <w:rPr>
                <w:rFonts w:asciiTheme="majorHAnsi" w:hAnsiTheme="majorHAnsi"/>
                <w:lang w:val="vi-VN"/>
              </w:rPr>
              <w:t>Trả về số lượng và Kết quả</w:t>
            </w:r>
            <w:r>
              <w:rPr>
                <w:rFonts w:asciiTheme="majorHAnsi" w:hAnsiTheme="majorHAnsi"/>
              </w:rPr>
              <w:t>)</w:t>
            </w:r>
          </w:p>
          <w:p w14:paraId="5CEC3622" w14:textId="77777777" w:rsidR="00623BD9" w:rsidRPr="005513A2" w:rsidRDefault="00623BD9" w:rsidP="00D24BC9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>T2 (User = giáo viên B ): thực hiện thêm</w:t>
            </w:r>
            <w:r>
              <w:rPr>
                <w:rFonts w:asciiTheme="majorHAnsi" w:hAnsiTheme="majorHAnsi"/>
                <w:lang w:val="vi-VN"/>
              </w:rPr>
              <w:t xml:space="preserve"> môn học có Mã bộ môn là X</w:t>
            </w:r>
          </w:p>
        </w:tc>
      </w:tr>
      <w:tr w:rsidR="00623BD9" w:rsidRPr="000869D9" w14:paraId="2A46D5E7" w14:textId="77777777" w:rsidTr="00D24BC9">
        <w:trPr>
          <w:jc w:val="center"/>
        </w:trPr>
        <w:tc>
          <w:tcPr>
            <w:tcW w:w="4461" w:type="dxa"/>
            <w:shd w:val="clear" w:color="auto" w:fill="C4BC96" w:themeFill="background2" w:themeFillShade="BF"/>
          </w:tcPr>
          <w:p w14:paraId="4203E97E" w14:textId="77777777" w:rsidR="00623BD9" w:rsidRPr="00D429F0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LayMonHoc</w:t>
            </w:r>
          </w:p>
        </w:tc>
        <w:tc>
          <w:tcPr>
            <w:tcW w:w="2675" w:type="dxa"/>
            <w:vMerge w:val="restart"/>
            <w:shd w:val="clear" w:color="auto" w:fill="C4BC96" w:themeFill="background2" w:themeFillShade="BF"/>
          </w:tcPr>
          <w:p w14:paraId="2B2165D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4D6FA8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24C1457E" w14:textId="77777777" w:rsidR="00623BD9" w:rsidRPr="000869D9" w:rsidRDefault="00623BD9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7" w:type="dxa"/>
            <w:shd w:val="clear" w:color="auto" w:fill="C4BC96" w:themeFill="background2" w:themeFillShade="BF"/>
          </w:tcPr>
          <w:p w14:paraId="2593B4DD" w14:textId="77777777" w:rsidR="00623BD9" w:rsidRPr="00606496" w:rsidRDefault="00623BD9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lang w:val="vi-VN"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ThemMonHoc</w:t>
            </w:r>
          </w:p>
        </w:tc>
        <w:tc>
          <w:tcPr>
            <w:tcW w:w="1924" w:type="dxa"/>
            <w:vMerge w:val="restart"/>
            <w:shd w:val="clear" w:color="auto" w:fill="C4BC96" w:themeFill="background2" w:themeFillShade="BF"/>
          </w:tcPr>
          <w:p w14:paraId="2E8E3DB4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E1FDCE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75D29263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23BD9" w:rsidRPr="000869D9" w14:paraId="04C1CAB9" w14:textId="77777777" w:rsidTr="00D24BC9">
        <w:trPr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7A88D528" w14:textId="77777777" w:rsidR="00623BD9" w:rsidRPr="00F47E54" w:rsidRDefault="00623BD9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/>
                <w:b/>
                <w:i/>
              </w:rPr>
              <w:t>:</w:t>
            </w:r>
            <w:r w:rsidRPr="00F47E54">
              <w:rPr>
                <w:rFonts w:asciiTheme="majorHAnsi" w:hAnsiTheme="majorHAnsi"/>
                <w:i/>
              </w:rPr>
              <w:t xml:space="preserve"> @MABM</w:t>
            </w:r>
          </w:p>
          <w:p w14:paraId="6E66625B" w14:textId="77777777" w:rsidR="00623BD9" w:rsidRPr="00F47E54" w:rsidRDefault="00623BD9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F47E5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68D81C97" w14:textId="77777777" w:rsidR="00623BD9" w:rsidRPr="00EA263A" w:rsidRDefault="00623BD9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45CDBD79" w14:textId="77777777" w:rsidR="00623BD9" w:rsidRPr="00F47E54" w:rsidRDefault="00623BD9" w:rsidP="00D24B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 w:cs="Times New Roman"/>
                <w:i/>
              </w:rPr>
              <w:t>: @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MaBM, @TenMH</w:t>
            </w:r>
          </w:p>
          <w:p w14:paraId="00EAA506" w14:textId="77777777" w:rsidR="00623BD9" w:rsidRPr="007763D8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 xml:space="preserve"> Output</w:t>
            </w:r>
            <w:r w:rsidRPr="00F47E54">
              <w:rPr>
                <w:rFonts w:asciiTheme="majorHAnsi" w:hAnsiTheme="majorHAnsi" w:cs="Times New Roman"/>
                <w:i/>
              </w:rPr>
              <w:t xml:space="preserve">: 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@Return</w:t>
            </w: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44C99765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623BD9" w:rsidRPr="000869D9" w14:paraId="056065B7" w14:textId="77777777" w:rsidTr="00D24BC9">
        <w:trPr>
          <w:trHeight w:val="590"/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198ACFA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 READ</w:t>
            </w:r>
          </w:p>
          <w:p w14:paraId="7D4D3F90" w14:textId="77777777" w:rsidR="00623BD9" w:rsidRPr="00E94D22" w:rsidRDefault="00623BD9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178C67DC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00790FC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3F60241C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OMMITTED</w:t>
            </w:r>
          </w:p>
          <w:p w14:paraId="66560A95" w14:textId="77777777" w:rsidR="00623BD9" w:rsidRPr="00263AEF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0DE0D537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03456248" w14:textId="77777777" w:rsidTr="00D24BC9">
        <w:trPr>
          <w:jc w:val="center"/>
        </w:trPr>
        <w:tc>
          <w:tcPr>
            <w:tcW w:w="4461" w:type="dxa"/>
            <w:vAlign w:val="center"/>
          </w:tcPr>
          <w:p w14:paraId="5E2AE2F0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75" w:type="dxa"/>
            <w:vAlign w:val="center"/>
          </w:tcPr>
          <w:p w14:paraId="2E50F9A4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7385C3FE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6DBCE90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74699341" w14:textId="77777777" w:rsidTr="00D24BC9">
        <w:trPr>
          <w:jc w:val="center"/>
        </w:trPr>
        <w:tc>
          <w:tcPr>
            <w:tcW w:w="4461" w:type="dxa"/>
            <w:vAlign w:val="center"/>
          </w:tcPr>
          <w:p w14:paraId="17D80D72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688851D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Đếm xem có bao nhiêu phần tử</w:t>
            </w:r>
          </w:p>
          <w:p w14:paraId="4E678AF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54A1E7B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  <w:p w14:paraId="37805A35" w14:textId="77777777" w:rsidR="00623BD9" w:rsidRPr="006327F2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675" w:type="dxa"/>
            <w:vAlign w:val="center"/>
          </w:tcPr>
          <w:p w14:paraId="5211711B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2CE816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FD04E37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45554CA1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198569D0" w14:textId="77777777" w:rsidTr="00D24BC9">
        <w:trPr>
          <w:trHeight w:val="297"/>
          <w:jc w:val="center"/>
        </w:trPr>
        <w:tc>
          <w:tcPr>
            <w:tcW w:w="4461" w:type="dxa"/>
            <w:vAlign w:val="center"/>
          </w:tcPr>
          <w:p w14:paraId="11430B7E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675" w:type="dxa"/>
            <w:vAlign w:val="center"/>
          </w:tcPr>
          <w:p w14:paraId="541CA362" w14:textId="77777777" w:rsidR="00623BD9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69B4D2C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5907C109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74A753D5" w14:textId="77777777" w:rsidTr="00D24BC9">
        <w:trPr>
          <w:jc w:val="center"/>
        </w:trPr>
        <w:tc>
          <w:tcPr>
            <w:tcW w:w="4461" w:type="dxa"/>
            <w:vAlign w:val="center"/>
          </w:tcPr>
          <w:p w14:paraId="2E39077D" w14:textId="77777777" w:rsidR="00623BD9" w:rsidRPr="00A45FA0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vAlign w:val="center"/>
          </w:tcPr>
          <w:p w14:paraId="5CE0FF5B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3EB121B2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24" w:type="dxa"/>
            <w:vAlign w:val="center"/>
          </w:tcPr>
          <w:p w14:paraId="2C668920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3BEA051B" w14:textId="77777777" w:rsidTr="00D24BC9">
        <w:trPr>
          <w:jc w:val="center"/>
        </w:trPr>
        <w:tc>
          <w:tcPr>
            <w:tcW w:w="4461" w:type="dxa"/>
            <w:vAlign w:val="center"/>
          </w:tcPr>
          <w:p w14:paraId="52480FF5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31991454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58ADAAB0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Thực hiện thêm môn học mới</w:t>
            </w:r>
          </w:p>
          <w:p w14:paraId="197A096B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9C7FB6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@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8056F3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388A377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BF3EA3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76C2B1A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14:paraId="2BBE3AFF" w14:textId="77777777" w:rsidR="00623BD9" w:rsidRPr="00841E3A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623BD9" w:rsidRPr="000869D9" w14:paraId="52C504A0" w14:textId="77777777" w:rsidTr="00D24BC9">
        <w:trPr>
          <w:jc w:val="center"/>
        </w:trPr>
        <w:tc>
          <w:tcPr>
            <w:tcW w:w="4461" w:type="dxa"/>
            <w:vAlign w:val="center"/>
          </w:tcPr>
          <w:p w14:paraId="1BD2A6B1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7B518B85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2626881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924" w:type="dxa"/>
            <w:vAlign w:val="center"/>
          </w:tcPr>
          <w:p w14:paraId="144FC1A8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2891B98A" w14:textId="77777777" w:rsidTr="00D24BC9">
        <w:trPr>
          <w:trHeight w:val="1673"/>
          <w:jc w:val="center"/>
        </w:trPr>
        <w:tc>
          <w:tcPr>
            <w:tcW w:w="4461" w:type="dxa"/>
            <w:vAlign w:val="center"/>
          </w:tcPr>
          <w:p w14:paraId="6B4F609D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lastRenderedPageBreak/>
              <w:t>--Lấy danh sách các phần tử</w:t>
            </w:r>
          </w:p>
          <w:p w14:paraId="5F3A55DA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5BFC7EE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09D8E02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75DA2A4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E35451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CA89503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675" w:type="dxa"/>
            <w:vAlign w:val="center"/>
          </w:tcPr>
          <w:p w14:paraId="6A69987C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00BCBBF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F946483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AE0AE76" w14:textId="77777777" w:rsidR="00623BD9" w:rsidRDefault="00623BD9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04CC6608" w14:textId="77777777" w:rsidTr="00D24BC9">
        <w:trPr>
          <w:trHeight w:val="369"/>
          <w:jc w:val="center"/>
        </w:trPr>
        <w:tc>
          <w:tcPr>
            <w:tcW w:w="4461" w:type="dxa"/>
            <w:vAlign w:val="center"/>
          </w:tcPr>
          <w:p w14:paraId="7987A059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675" w:type="dxa"/>
            <w:vAlign w:val="center"/>
          </w:tcPr>
          <w:p w14:paraId="631F5F88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45A0BF25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2D1C702" w14:textId="77777777" w:rsidR="00623BD9" w:rsidRDefault="00623BD9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46E8141" w14:textId="77777777" w:rsidR="00623BD9" w:rsidRPr="00BE4191" w:rsidRDefault="00623BD9" w:rsidP="00623BD9">
      <w:pPr>
        <w:pStyle w:val="Heading3"/>
        <w:numPr>
          <w:ilvl w:val="0"/>
          <w:numId w:val="15"/>
        </w:numPr>
      </w:pPr>
      <w:r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1"/>
        <w:gridCol w:w="2733"/>
        <w:gridCol w:w="4086"/>
        <w:gridCol w:w="1807"/>
      </w:tblGrid>
      <w:tr w:rsidR="00623BD9" w:rsidRPr="000869D9" w14:paraId="6E897136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5E1EEF" w14:textId="12802DBF" w:rsidR="00623BD9" w:rsidRPr="003A6FA0" w:rsidRDefault="00757E12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4</w:t>
            </w:r>
            <w:r w:rsidR="00623BD9">
              <w:rPr>
                <w:rFonts w:asciiTheme="majorHAnsi" w:hAnsiTheme="majorHAnsi"/>
                <w:b/>
              </w:rPr>
              <w:t xml:space="preserve">: </w:t>
            </w:r>
            <w:r w:rsidR="00623BD9">
              <w:rPr>
                <w:rFonts w:asciiTheme="majorHAnsi" w:hAnsiTheme="majorHAnsi"/>
                <w:b/>
                <w:i/>
              </w:rPr>
              <w:t>Deadlock</w:t>
            </w:r>
          </w:p>
          <w:p w14:paraId="55D57CE2" w14:textId="77777777" w:rsidR="00623BD9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Cập nhật môn học A</w:t>
            </w:r>
          </w:p>
          <w:p w14:paraId="7A24BD92" w14:textId="77777777" w:rsidR="00623BD9" w:rsidRPr="006327F2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Xóa môn học A</w:t>
            </w:r>
          </w:p>
        </w:tc>
      </w:tr>
      <w:tr w:rsidR="00623BD9" w:rsidRPr="000869D9" w14:paraId="3C5B1C09" w14:textId="77777777" w:rsidTr="00D24BC9">
        <w:trPr>
          <w:jc w:val="center"/>
        </w:trPr>
        <w:tc>
          <w:tcPr>
            <w:tcW w:w="4561" w:type="dxa"/>
            <w:shd w:val="clear" w:color="auto" w:fill="C4BC96" w:themeFill="background2" w:themeFillShade="BF"/>
          </w:tcPr>
          <w:p w14:paraId="29C92977" w14:textId="77777777" w:rsidR="00623BD9" w:rsidRPr="00D429F0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25489605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B004D9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37B6DA2A" w14:textId="77777777" w:rsidR="00623BD9" w:rsidRPr="000869D9" w:rsidRDefault="00623BD9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6" w:type="dxa"/>
            <w:shd w:val="clear" w:color="auto" w:fill="C4BC96" w:themeFill="background2" w:themeFillShade="BF"/>
          </w:tcPr>
          <w:p w14:paraId="7CDC554C" w14:textId="77777777" w:rsidR="00623BD9" w:rsidRPr="00D429F0" w:rsidRDefault="00623BD9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MonHoc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BC12ED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D2F7747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10FFB1F7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23BD9" w:rsidRPr="000869D9" w14:paraId="53A79577" w14:textId="77777777" w:rsidTr="00D24BC9">
        <w:trPr>
          <w:jc w:val="center"/>
        </w:trPr>
        <w:tc>
          <w:tcPr>
            <w:tcW w:w="4561" w:type="dxa"/>
            <w:shd w:val="clear" w:color="auto" w:fill="FDE9D9" w:themeFill="accent6" w:themeFillTint="33"/>
            <w:vAlign w:val="center"/>
          </w:tcPr>
          <w:p w14:paraId="0E4F4DCE" w14:textId="77777777" w:rsidR="00623BD9" w:rsidRDefault="00623BD9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136884B9" w14:textId="77777777" w:rsidR="00623BD9" w:rsidRDefault="00623BD9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H</w:t>
            </w:r>
          </w:p>
          <w:p w14:paraId="2BB8591E" w14:textId="77777777" w:rsidR="00623BD9" w:rsidRPr="00EA263A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@TenMH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5A3F984F" w14:textId="77777777" w:rsidR="00623BD9" w:rsidRPr="00EA263A" w:rsidRDefault="00623BD9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086" w:type="dxa"/>
            <w:shd w:val="clear" w:color="auto" w:fill="FDE9D9" w:themeFill="accent6" w:themeFillTint="33"/>
          </w:tcPr>
          <w:p w14:paraId="54C2E25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371328A" w14:textId="77777777" w:rsidR="00623BD9" w:rsidRPr="000F4D90" w:rsidRDefault="00623BD9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H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8ACAE4D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623BD9" w:rsidRPr="000869D9" w14:paraId="58AEF1FE" w14:textId="77777777" w:rsidTr="00D24BC9">
        <w:trPr>
          <w:trHeight w:val="590"/>
          <w:jc w:val="center"/>
        </w:trPr>
        <w:tc>
          <w:tcPr>
            <w:tcW w:w="4561" w:type="dxa"/>
            <w:shd w:val="clear" w:color="auto" w:fill="FDE9D9" w:themeFill="accent6" w:themeFillTint="33"/>
            <w:vAlign w:val="center"/>
          </w:tcPr>
          <w:p w14:paraId="5F1DD9BC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1736E388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6" w:type="dxa"/>
            <w:shd w:val="clear" w:color="auto" w:fill="FDE9D9" w:themeFill="accent6" w:themeFillTint="33"/>
            <w:vAlign w:val="center"/>
          </w:tcPr>
          <w:p w14:paraId="2FC390E7" w14:textId="77777777" w:rsidR="00623BD9" w:rsidRPr="00263AEF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C9AC61B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653FA6CA" w14:textId="77777777" w:rsidTr="00D24BC9">
        <w:trPr>
          <w:jc w:val="center"/>
        </w:trPr>
        <w:tc>
          <w:tcPr>
            <w:tcW w:w="4561" w:type="dxa"/>
            <w:vAlign w:val="center"/>
          </w:tcPr>
          <w:p w14:paraId="4A86849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2599CDEE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187DEFF7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26B9BAA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45DFAB4A" w14:textId="77777777" w:rsidTr="00D24BC9">
        <w:trPr>
          <w:jc w:val="center"/>
        </w:trPr>
        <w:tc>
          <w:tcPr>
            <w:tcW w:w="4561" w:type="dxa"/>
            <w:vAlign w:val="center"/>
          </w:tcPr>
          <w:p w14:paraId="55EE9203" w14:textId="77777777" w:rsidR="00623BD9" w:rsidRPr="008D252F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>--Kiểm tra tồn tại môn học</w:t>
            </w:r>
          </w:p>
          <w:p w14:paraId="3C6455E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03F7BF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E82B945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080A7B7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Môn học không tồn tại'</w:t>
            </w:r>
          </w:p>
          <w:p w14:paraId="153021B6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89F88A" w14:textId="77777777" w:rsidR="00623BD9" w:rsidRPr="00CD7CCA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2733" w:type="dxa"/>
            <w:vAlign w:val="center"/>
          </w:tcPr>
          <w:p w14:paraId="3210B387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5C42360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108DF1D8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083A863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9C2C157" w14:textId="77777777" w:rsidTr="00D24BC9">
        <w:trPr>
          <w:jc w:val="center"/>
        </w:trPr>
        <w:tc>
          <w:tcPr>
            <w:tcW w:w="4561" w:type="dxa"/>
            <w:vAlign w:val="center"/>
          </w:tcPr>
          <w:p w14:paraId="30BB211B" w14:textId="77777777" w:rsidR="00623BD9" w:rsidRPr="00FD2B26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15F1DFE1" w14:textId="77777777" w:rsidR="00623BD9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7B2670C2" w14:textId="77777777" w:rsidR="00623BD9" w:rsidRPr="00CD7CCA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CC0C142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32AF284E" w14:textId="77777777" w:rsidTr="00D24BC9">
        <w:trPr>
          <w:jc w:val="center"/>
        </w:trPr>
        <w:tc>
          <w:tcPr>
            <w:tcW w:w="4561" w:type="dxa"/>
            <w:vAlign w:val="center"/>
          </w:tcPr>
          <w:p w14:paraId="1F800192" w14:textId="77777777" w:rsidR="00623BD9" w:rsidRPr="00A45FA0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CC90526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16D744BF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5B7500DE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05825AC" w14:textId="77777777" w:rsidTr="00D24BC9">
        <w:trPr>
          <w:jc w:val="center"/>
        </w:trPr>
        <w:tc>
          <w:tcPr>
            <w:tcW w:w="4561" w:type="dxa"/>
            <w:vAlign w:val="center"/>
          </w:tcPr>
          <w:p w14:paraId="04AA0225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920F5B3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507E869A" w14:textId="77777777" w:rsidR="00623BD9" w:rsidRPr="005C78D1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--Kiểm tra tồn tại môn học</w:t>
            </w:r>
          </w:p>
          <w:p w14:paraId="20FEB317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6293778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641E6A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3BBD96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Môn học không tồn tại'</w:t>
            </w:r>
          </w:p>
          <w:p w14:paraId="43E5008E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35311F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4E5FEE9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</w:p>
        </w:tc>
        <w:tc>
          <w:tcPr>
            <w:tcW w:w="1807" w:type="dxa"/>
            <w:vAlign w:val="center"/>
          </w:tcPr>
          <w:p w14:paraId="66710EFA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R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A5880F6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E3267F2" w14:textId="77777777" w:rsidTr="00D24BC9">
        <w:trPr>
          <w:jc w:val="center"/>
        </w:trPr>
        <w:tc>
          <w:tcPr>
            <w:tcW w:w="4561" w:type="dxa"/>
            <w:vAlign w:val="center"/>
          </w:tcPr>
          <w:p w14:paraId="60AA1C30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9083C12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4BF56830" w14:textId="77777777" w:rsidR="00623BD9" w:rsidRPr="005C78D1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--Thực hiện xóa môn học</w:t>
            </w:r>
          </w:p>
          <w:p w14:paraId="20AAD7C6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552494B4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769AC0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BFAA028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8DED6C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7E36020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</w:p>
          <w:p w14:paraId="58EB6372" w14:textId="77777777" w:rsidR="00623BD9" w:rsidRPr="00CD7CCA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952F29D" w14:textId="77777777" w:rsidR="00623BD9" w:rsidRPr="009A3390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623BD9" w:rsidRPr="000869D9" w14:paraId="00252E15" w14:textId="77777777" w:rsidTr="00D24BC9">
        <w:trPr>
          <w:jc w:val="center"/>
        </w:trPr>
        <w:tc>
          <w:tcPr>
            <w:tcW w:w="4561" w:type="dxa"/>
            <w:vAlign w:val="center"/>
          </w:tcPr>
          <w:p w14:paraId="4ECA92DE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4C713453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2DF140A6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1B49FABF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CE9320F" w14:textId="77777777" w:rsidTr="00D24BC9">
        <w:trPr>
          <w:trHeight w:val="1673"/>
          <w:jc w:val="center"/>
        </w:trPr>
        <w:tc>
          <w:tcPr>
            <w:tcW w:w="4561" w:type="dxa"/>
            <w:vAlign w:val="center"/>
          </w:tcPr>
          <w:p w14:paraId="2D65940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2CED87F3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2F85333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240BB3AE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FF8F21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3C6CABC2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00602E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71AB0294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88EE8B8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733" w:type="dxa"/>
            <w:vAlign w:val="center"/>
          </w:tcPr>
          <w:p w14:paraId="2D82A58C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086" w:type="dxa"/>
            <w:vAlign w:val="center"/>
          </w:tcPr>
          <w:p w14:paraId="0815C960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6DB0F5D" w14:textId="77777777" w:rsidR="00623BD9" w:rsidRDefault="00623BD9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1E3BBB53" w14:textId="77777777" w:rsidTr="00D24BC9">
        <w:trPr>
          <w:jc w:val="center"/>
        </w:trPr>
        <w:tc>
          <w:tcPr>
            <w:tcW w:w="4561" w:type="dxa"/>
            <w:vAlign w:val="center"/>
          </w:tcPr>
          <w:p w14:paraId="79324A07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733" w:type="dxa"/>
            <w:vAlign w:val="center"/>
          </w:tcPr>
          <w:p w14:paraId="194EF3EB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04F03E24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F8C8E4C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37E0EC8" w14:textId="1E7590C5" w:rsidR="00623BD9" w:rsidRDefault="00623BD9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A7ED31B" w14:textId="62576710" w:rsidR="00A16105" w:rsidRDefault="00623BD9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4" w:name="_Toc485418728"/>
      <w:bookmarkStart w:id="65" w:name="_Toc487636251"/>
      <w:r>
        <w:lastRenderedPageBreak/>
        <w:t>Giải pháp khắc phục lỗi tranh chấp đồng thời</w:t>
      </w:r>
      <w:bookmarkEnd w:id="64"/>
      <w:bookmarkEnd w:id="65"/>
    </w:p>
    <w:p w14:paraId="707DAEFB" w14:textId="77777777" w:rsidR="00CE7DDA" w:rsidRDefault="00CE7DDA" w:rsidP="00CE7DDA">
      <w:pPr>
        <w:pStyle w:val="Heading3"/>
        <w:numPr>
          <w:ilvl w:val="0"/>
          <w:numId w:val="15"/>
        </w:numPr>
      </w:pPr>
      <w:bookmarkStart w:id="66" w:name="_Toc485418729"/>
      <w:r>
        <w:t xml:space="preserve">Sinh viên thực hiện: </w:t>
      </w:r>
      <w:bookmarkEnd w:id="66"/>
      <w:r>
        <w:t>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CE7DDA" w:rsidRPr="000869D9" w14:paraId="46EC8A1A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AED8EF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EC5052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17631863" w14:textId="5C9531C6" w:rsidR="00CE7DDA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T2 (User = giáo viên B ): thực hiện xem</w:t>
            </w:r>
            <w:r w:rsidR="008B78F6">
              <w:rPr>
                <w:rFonts w:asciiTheme="majorHAnsi" w:hAnsiTheme="majorHAnsi"/>
              </w:rPr>
              <w:t xml:space="preserve"> thông tin</w:t>
            </w:r>
            <w:r>
              <w:rPr>
                <w:rFonts w:asciiTheme="majorHAnsi" w:hAnsiTheme="majorHAnsi"/>
              </w:rPr>
              <w:t xml:space="preserve"> danh </w:t>
            </w:r>
            <w:r w:rsidR="008B78F6">
              <w:rPr>
                <w:rFonts w:asciiTheme="majorHAnsi" w:hAnsiTheme="majorHAnsi"/>
              </w:rPr>
              <w:t>câu hỏi</w:t>
            </w:r>
          </w:p>
          <w:p w14:paraId="4FAB4D6E" w14:textId="2C905844" w:rsidR="00CE7DDA" w:rsidRPr="00285132" w:rsidRDefault="008B78F6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</w:t>
            </w:r>
            <w:r w:rsidR="00CE7DDA">
              <w:rPr>
                <w:rFonts w:asciiTheme="majorHAnsi" w:hAnsiTheme="majorHAnsi"/>
                <w:color w:val="FF0000"/>
              </w:rPr>
              <w:t xml:space="preserve">c phục : sử dụng múc cô lập Read Commited Phát S khi đọc </w:t>
            </w:r>
          </w:p>
          <w:p w14:paraId="79C64907" w14:textId="11891FDB" w:rsidR="00CE7DDA" w:rsidRPr="006327F2" w:rsidRDefault="008B78F6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Cụ thể : do T2 được set mức cô lập là Read Commited nên T2 sẽ không đọc CAUHOI khi T1 chưa commit</w:t>
            </w:r>
          </w:p>
        </w:tc>
      </w:tr>
      <w:tr w:rsidR="00CE7DDA" w:rsidRPr="000869D9" w14:paraId="2E6C341E" w14:textId="77777777" w:rsidTr="00AA2F70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B7AEB52" w14:textId="17C912B1" w:rsidR="00CE7DDA" w:rsidRPr="00D429F0" w:rsidRDefault="00CE7DDA" w:rsidP="00D82A5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82A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A2ADD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F4C18A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14B1A533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E1B55BD" w14:textId="570C8658" w:rsidR="00CE7DDA" w:rsidRPr="00D429F0" w:rsidRDefault="00CE7DDA" w:rsidP="00D82A5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D82A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_DEMO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9B5270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A7ED13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063EB32B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7778C93A" w14:textId="77777777" w:rsidTr="00AA2F70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8181EEB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2066E3CE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63E25C9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393C6297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5C9F1B23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5EE0F736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73229EC" w14:textId="77777777" w:rsidTr="00AA2F70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6FCCA483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D02BE8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5310F91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2EEE90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182EFB2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61B997D7" w14:textId="77777777" w:rsidTr="00AA2F70">
        <w:trPr>
          <w:jc w:val="center"/>
        </w:trPr>
        <w:tc>
          <w:tcPr>
            <w:tcW w:w="4980" w:type="dxa"/>
            <w:vAlign w:val="center"/>
          </w:tcPr>
          <w:p w14:paraId="0A7F2DA9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C076796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31DD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3A1C10B4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9B69365" w14:textId="77777777" w:rsidTr="00AA2F70">
        <w:trPr>
          <w:jc w:val="center"/>
        </w:trPr>
        <w:tc>
          <w:tcPr>
            <w:tcW w:w="4980" w:type="dxa"/>
            <w:vAlign w:val="center"/>
          </w:tcPr>
          <w:p w14:paraId="2802F3C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144E65D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A4E4E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6EF6EC8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A79ACD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8E8D188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6BB19F0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DEC34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6F5A838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9436640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C8E8C46" w14:textId="77777777" w:rsidTr="00AA2F70">
        <w:trPr>
          <w:trHeight w:val="297"/>
          <w:jc w:val="center"/>
        </w:trPr>
        <w:tc>
          <w:tcPr>
            <w:tcW w:w="4980" w:type="dxa"/>
            <w:vAlign w:val="center"/>
          </w:tcPr>
          <w:p w14:paraId="5C4164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53AB290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85269C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CB0EEE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6AC903A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9F112A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6241E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8776AF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E11F1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6773B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E079C9" w:rsidRPr="000869D9" w14:paraId="4EBC3C30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4E94F7F2" w14:textId="77777777" w:rsidR="00E079C9" w:rsidRDefault="00E079C9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ủa câu hỏi</w:t>
            </w:r>
          </w:p>
          <w:p w14:paraId="50AE1BA5" w14:textId="77777777" w:rsidR="00E079C9" w:rsidRDefault="00E079C9" w:rsidP="00E079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44DC5E3A" w14:textId="42676C72" w:rsidR="00E079C9" w:rsidRPr="00E079C9" w:rsidRDefault="00E079C9" w:rsidP="00E079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</w:p>
          <w:p w14:paraId="71244CC2" w14:textId="204F2746" w:rsidR="00E079C9" w:rsidRDefault="00E079C9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8A1A41E" w14:textId="17A275FC" w:rsidR="00E079C9" w:rsidRDefault="00E079C9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731" w:type="dxa"/>
            <w:vAlign w:val="center"/>
          </w:tcPr>
          <w:p w14:paraId="0C21CD45" w14:textId="77777777" w:rsidR="00E079C9" w:rsidRPr="00074F8C" w:rsidRDefault="00E079C9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07CC96A7" w14:textId="77777777" w:rsidR="00E079C9" w:rsidRPr="0055500C" w:rsidRDefault="00E079C9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E734562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63A8483F" w14:textId="7C854904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</w:t>
            </w:r>
            <w:r w:rsidR="00E079C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 Thêm thông tin vào bảng CAUTRALOI</w:t>
            </w:r>
          </w:p>
          <w:p w14:paraId="49E88B8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3D906F" w14:textId="77777777" w:rsidR="00CE7DDA" w:rsidRPr="004F0175" w:rsidRDefault="00CE7DDA" w:rsidP="00AA2F70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49DADCB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6C527C59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37945B0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2681820C" w14:textId="77777777" w:rsidTr="00AA2F70">
        <w:trPr>
          <w:jc w:val="center"/>
        </w:trPr>
        <w:tc>
          <w:tcPr>
            <w:tcW w:w="4980" w:type="dxa"/>
            <w:vAlign w:val="center"/>
          </w:tcPr>
          <w:p w14:paraId="37398F47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886" w:type="dxa"/>
            <w:vAlign w:val="center"/>
          </w:tcPr>
          <w:p w14:paraId="363A65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679AE2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ADD999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0515EC" w14:textId="77777777" w:rsidTr="00AA2F70">
        <w:trPr>
          <w:jc w:val="center"/>
        </w:trPr>
        <w:tc>
          <w:tcPr>
            <w:tcW w:w="4980" w:type="dxa"/>
            <w:vAlign w:val="center"/>
          </w:tcPr>
          <w:p w14:paraId="5166DA6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1D6802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CFF625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C6C54FB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56DA821" w14:textId="77777777" w:rsidTr="00AA2F70">
        <w:trPr>
          <w:jc w:val="center"/>
        </w:trPr>
        <w:tc>
          <w:tcPr>
            <w:tcW w:w="4980" w:type="dxa"/>
            <w:vAlign w:val="center"/>
          </w:tcPr>
          <w:p w14:paraId="5526D893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E4F511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E61F4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3E4B4E7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A0E43B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486918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4F49E9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7754E7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A5000DF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A3E5C74" w14:textId="1DCA7950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C0D675A" w14:textId="77777777" w:rsidTr="00AA2F70">
        <w:trPr>
          <w:trHeight w:val="325"/>
          <w:jc w:val="center"/>
        </w:trPr>
        <w:tc>
          <w:tcPr>
            <w:tcW w:w="4980" w:type="dxa"/>
            <w:vAlign w:val="center"/>
          </w:tcPr>
          <w:p w14:paraId="6AD7D998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C393BA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073BFB" w14:textId="2E070B0D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câu hỏi</w:t>
            </w:r>
          </w:p>
          <w:p w14:paraId="1AF7E085" w14:textId="77777777" w:rsidR="00E079C9" w:rsidRDefault="00E079C9" w:rsidP="00E079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MH</w:t>
            </w:r>
          </w:p>
          <w:p w14:paraId="0F94FE4D" w14:textId="688A414C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61EC9C0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2A7A08" w14:textId="275EF7F6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98554D" w14:textId="326D14FA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D0035A3" w14:textId="77777777" w:rsidTr="00AA2F70">
        <w:trPr>
          <w:jc w:val="center"/>
        </w:trPr>
        <w:tc>
          <w:tcPr>
            <w:tcW w:w="4980" w:type="dxa"/>
            <w:vAlign w:val="center"/>
          </w:tcPr>
          <w:p w14:paraId="2942D59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09D3DC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116103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1DC36B8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3CFFBBD" w14:textId="77777777" w:rsidTr="00AA2F70">
        <w:trPr>
          <w:jc w:val="center"/>
        </w:trPr>
        <w:tc>
          <w:tcPr>
            <w:tcW w:w="4980" w:type="dxa"/>
            <w:vAlign w:val="center"/>
          </w:tcPr>
          <w:p w14:paraId="3C169F2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AE3AB0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B23FC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89BC37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50671FC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34F8885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0D35241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AB67506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4B44BE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74F6355" w:rsidR="00104805" w:rsidRDefault="00104805" w:rsidP="00CE7DDA">
      <w:pPr>
        <w:pStyle w:val="Heading3"/>
      </w:pPr>
    </w:p>
    <w:p w14:paraId="6BA29B94" w14:textId="77777777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83773FA" w14:textId="77777777" w:rsidR="00104805" w:rsidRPr="00BE4191" w:rsidRDefault="00104805" w:rsidP="001048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104805" w:rsidRPr="000869D9" w14:paraId="3BD0792A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77777777" w:rsidR="00104805" w:rsidRPr="003A6FA0" w:rsidRDefault="00104805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74B20095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05EDC377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  <w:p w14:paraId="0D70531F" w14:textId="5FC81CAB" w:rsidR="00104805" w:rsidRPr="00285132" w:rsidRDefault="00104805" w:rsidP="00104805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6BCD3E00" w14:textId="2576466A" w:rsidR="00104805" w:rsidRPr="006327F2" w:rsidRDefault="00104805" w:rsidP="002A5901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 w:rsidR="002A5901"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104805" w:rsidRPr="000869D9" w14:paraId="3338EA0D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7C52124" w14:textId="77777777" w:rsidR="00104805" w:rsidRPr="00D429F0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75C613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1C70A0AB" w14:textId="77777777" w:rsidR="00104805" w:rsidRPr="00D429F0" w:rsidRDefault="00104805" w:rsidP="00516A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EC36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977D6BB" w14:textId="77777777" w:rsidR="00104805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5758DE3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12EAA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1BC1553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20680958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0195830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1470DE94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9178AC3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33411E" w14:textId="77777777" w:rsidR="00104805" w:rsidRPr="00263AEF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7455F369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104805" w:rsidRPr="000869D9" w14:paraId="46302A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523B34B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1F4D4E7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3C7771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0D2FB4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8FE949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996DE09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0BD0EB3F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68DD79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B172A3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62BB69DA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19B19A1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78C8A15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43E3181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A202A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F02022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4B18E2BD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4BF4754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9200CC1" w14:textId="77777777" w:rsidR="00104805" w:rsidRPr="00630506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95F42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CC50E5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EC39E41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32EC31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E89B1A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0933924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516A90">
        <w:trPr>
          <w:jc w:val="center"/>
        </w:trPr>
        <w:tc>
          <w:tcPr>
            <w:tcW w:w="5073" w:type="dxa"/>
            <w:vAlign w:val="center"/>
          </w:tcPr>
          <w:p w14:paraId="35A5228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1B2A28E7" w14:textId="77777777" w:rsidR="00104805" w:rsidRPr="00AA2F70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6FDE9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4DBA207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787B58A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F040091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479679B1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C74BE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62B887A8" w14:textId="77777777" w:rsidR="00104805" w:rsidRPr="00CD7CCA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5C3919A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516A90">
        <w:trPr>
          <w:jc w:val="center"/>
        </w:trPr>
        <w:tc>
          <w:tcPr>
            <w:tcW w:w="5073" w:type="dxa"/>
            <w:vAlign w:val="center"/>
          </w:tcPr>
          <w:p w14:paraId="5DD13C97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5D41D2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56E72B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516A90">
        <w:trPr>
          <w:jc w:val="center"/>
        </w:trPr>
        <w:tc>
          <w:tcPr>
            <w:tcW w:w="5073" w:type="dxa"/>
            <w:vAlign w:val="center"/>
          </w:tcPr>
          <w:p w14:paraId="2C00B5B4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CB8880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4E4674F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0010EA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39BF2FC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0C590FA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657AFF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D05AAAF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1C926544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66C56EB4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94E16F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54128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thông tin cho câu hỏi (2) :</w:t>
            </w:r>
          </w:p>
          <w:p w14:paraId="5FB24E9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67D857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2876102E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4578868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3D18D380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C76A7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464D3FB9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635785B8" w14:textId="77777777" w:rsidTr="00516A90">
        <w:trPr>
          <w:jc w:val="center"/>
        </w:trPr>
        <w:tc>
          <w:tcPr>
            <w:tcW w:w="5073" w:type="dxa"/>
            <w:vAlign w:val="center"/>
          </w:tcPr>
          <w:p w14:paraId="3F34CB07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F760894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E33C69F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B538341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FB1DA6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513A2B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D561A6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B3FA5AE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3C3C9F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9280D0E" w14:textId="77777777" w:rsidR="00104805" w:rsidRPr="009417C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089A388" w14:textId="77777777" w:rsidR="00104805" w:rsidRDefault="00104805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0480E0B" w14:textId="5C1CBD49" w:rsidR="00D65BA1" w:rsidRDefault="00D65BA1" w:rsidP="00CE7DDA">
      <w:pPr>
        <w:pStyle w:val="Heading3"/>
      </w:pPr>
    </w:p>
    <w:p w14:paraId="5596893D" w14:textId="77777777" w:rsidR="00D65BA1" w:rsidRDefault="00D65BA1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B1BBC56" w14:textId="77777777" w:rsidR="00D65BA1" w:rsidRPr="00BE4191" w:rsidRDefault="00D65BA1" w:rsidP="00D65BA1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D65BA1" w:rsidRPr="000869D9" w14:paraId="6F88A1DB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14D42F" w14:textId="77777777" w:rsidR="00D65BA1" w:rsidRPr="003A6FA0" w:rsidRDefault="00D65BA1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341CD79B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817A73D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  <w:p w14:paraId="5188288E" w14:textId="2EF20422" w:rsidR="00301EEB" w:rsidRPr="000B5B6B" w:rsidRDefault="00301EEB" w:rsidP="00301E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  <w:bookmarkStart w:id="67" w:name="_GoBack"/>
            <w:bookmarkEnd w:id="67"/>
          </w:p>
        </w:tc>
      </w:tr>
      <w:tr w:rsidR="00D65BA1" w:rsidRPr="000869D9" w14:paraId="0C38C7D0" w14:textId="77777777" w:rsidTr="000B5B6B">
        <w:trPr>
          <w:jc w:val="center"/>
        </w:trPr>
        <w:tc>
          <w:tcPr>
            <w:tcW w:w="5010" w:type="dxa"/>
            <w:shd w:val="clear" w:color="auto" w:fill="C4BC96" w:themeFill="background2" w:themeFillShade="BF"/>
          </w:tcPr>
          <w:p w14:paraId="67B63954" w14:textId="77777777" w:rsidR="00D65BA1" w:rsidRPr="00D429F0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54C24593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F3EE1F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1802ED50" w14:textId="77777777" w:rsidR="00D65BA1" w:rsidRPr="000869D9" w:rsidRDefault="00D65BA1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50" w:type="dxa"/>
            <w:shd w:val="clear" w:color="auto" w:fill="C4BC96" w:themeFill="background2" w:themeFillShade="BF"/>
          </w:tcPr>
          <w:p w14:paraId="4356C591" w14:textId="77777777" w:rsidR="00D65BA1" w:rsidRPr="00D429F0" w:rsidRDefault="00D65BA1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_DEMO</w:t>
            </w:r>
          </w:p>
        </w:tc>
        <w:tc>
          <w:tcPr>
            <w:tcW w:w="1741" w:type="dxa"/>
            <w:vMerge w:val="restart"/>
            <w:shd w:val="clear" w:color="auto" w:fill="C4BC96" w:themeFill="background2" w:themeFillShade="BF"/>
          </w:tcPr>
          <w:p w14:paraId="72E62BA8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5C006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5A44608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65BA1" w:rsidRPr="000869D9" w14:paraId="47471379" w14:textId="77777777" w:rsidTr="000B5B6B">
        <w:trPr>
          <w:jc w:val="center"/>
        </w:trPr>
        <w:tc>
          <w:tcPr>
            <w:tcW w:w="5010" w:type="dxa"/>
            <w:shd w:val="clear" w:color="auto" w:fill="FDE9D9" w:themeFill="accent6" w:themeFillTint="33"/>
            <w:vAlign w:val="center"/>
          </w:tcPr>
          <w:p w14:paraId="79561EB9" w14:textId="77777777" w:rsidR="00D65BA1" w:rsidRDefault="00D65BA1" w:rsidP="009A33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77E586D4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3B727B50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550" w:type="dxa"/>
            <w:shd w:val="clear" w:color="auto" w:fill="FDE9D9" w:themeFill="accent6" w:themeFillTint="33"/>
          </w:tcPr>
          <w:p w14:paraId="31F16F2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1640E7E8" w14:textId="77777777" w:rsidR="00D65BA1" w:rsidRPr="007763D8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741" w:type="dxa"/>
            <w:vMerge/>
            <w:shd w:val="clear" w:color="auto" w:fill="FDE9D9" w:themeFill="accent6" w:themeFillTint="33"/>
          </w:tcPr>
          <w:p w14:paraId="530D7B7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D65BA1" w:rsidRPr="000869D9" w14:paraId="37E9002A" w14:textId="77777777" w:rsidTr="000B5B6B">
        <w:trPr>
          <w:trHeight w:val="590"/>
          <w:jc w:val="center"/>
        </w:trPr>
        <w:tc>
          <w:tcPr>
            <w:tcW w:w="5010" w:type="dxa"/>
            <w:shd w:val="clear" w:color="auto" w:fill="FDE9D9" w:themeFill="accent6" w:themeFillTint="33"/>
            <w:vAlign w:val="center"/>
          </w:tcPr>
          <w:p w14:paraId="6E724820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0CC2D11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8DD1C4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550" w:type="dxa"/>
            <w:shd w:val="clear" w:color="auto" w:fill="FDE9D9" w:themeFill="accent6" w:themeFillTint="33"/>
          </w:tcPr>
          <w:p w14:paraId="3145D961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45939CD9" w14:textId="77777777" w:rsidR="00D65BA1" w:rsidRPr="00263AEF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DE9D9" w:themeFill="accent6" w:themeFillTint="33"/>
          </w:tcPr>
          <w:p w14:paraId="4AF519BB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0B5B6B" w:rsidRPr="000869D9" w14:paraId="56CCEE46" w14:textId="77777777" w:rsidTr="000B5B6B">
        <w:trPr>
          <w:jc w:val="center"/>
        </w:trPr>
        <w:tc>
          <w:tcPr>
            <w:tcW w:w="5010" w:type="dxa"/>
            <w:vAlign w:val="center"/>
          </w:tcPr>
          <w:p w14:paraId="00B80DF3" w14:textId="04428EF7" w:rsidR="000B5B6B" w:rsidRDefault="000B5B6B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2FFBC9B8" w14:textId="77777777" w:rsidR="000B5B6B" w:rsidRPr="006327F2" w:rsidRDefault="000B5B6B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550" w:type="dxa"/>
            <w:vAlign w:val="center"/>
          </w:tcPr>
          <w:p w14:paraId="69765249" w14:textId="77777777" w:rsidR="000B5B6B" w:rsidRPr="000869D9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1" w:type="dxa"/>
            <w:vAlign w:val="center"/>
          </w:tcPr>
          <w:p w14:paraId="7B3FB9EF" w14:textId="77777777" w:rsidR="000B5B6B" w:rsidRPr="000869D9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60D28ADD" w14:textId="77777777" w:rsidTr="000B5B6B">
        <w:trPr>
          <w:jc w:val="center"/>
        </w:trPr>
        <w:tc>
          <w:tcPr>
            <w:tcW w:w="5010" w:type="dxa"/>
            <w:vAlign w:val="center"/>
          </w:tcPr>
          <w:p w14:paraId="08735BAC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C9082F7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FD2162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2FF69CC5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FFD62C1" w14:textId="77777777" w:rsidR="000B5B6B" w:rsidRPr="006327F2" w:rsidRDefault="000B5B6B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2E90830" w14:textId="77777777" w:rsidR="000B5B6B" w:rsidRPr="006327F2" w:rsidRDefault="000B5B6B" w:rsidP="007E52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72A84DE" w14:textId="77777777" w:rsidR="000B5B6B" w:rsidRPr="006327F2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50" w:type="dxa"/>
            <w:vAlign w:val="center"/>
          </w:tcPr>
          <w:p w14:paraId="65381A21" w14:textId="77777777" w:rsidR="000B5B6B" w:rsidRPr="000869D9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1" w:type="dxa"/>
            <w:vAlign w:val="center"/>
          </w:tcPr>
          <w:p w14:paraId="344F49E4" w14:textId="77777777" w:rsidR="000B5B6B" w:rsidRPr="000869D9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1E44CF38" w14:textId="77777777" w:rsidTr="000B5B6B">
        <w:trPr>
          <w:trHeight w:val="297"/>
          <w:jc w:val="center"/>
        </w:trPr>
        <w:tc>
          <w:tcPr>
            <w:tcW w:w="5010" w:type="dxa"/>
            <w:vAlign w:val="center"/>
          </w:tcPr>
          <w:p w14:paraId="60EBCC03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50FE803B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4E8A3BE9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82949BD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52FEA74F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B606C6B" w14:textId="77777777" w:rsidR="000B5B6B" w:rsidRPr="006327F2" w:rsidRDefault="000B5B6B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E655EC3" w14:textId="77777777" w:rsidR="000B5B6B" w:rsidRPr="00630506" w:rsidRDefault="000B5B6B" w:rsidP="007E52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DCFDBC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50" w:type="dxa"/>
            <w:vAlign w:val="center"/>
          </w:tcPr>
          <w:p w14:paraId="71FEDCC7" w14:textId="77777777" w:rsidR="000B5B6B" w:rsidRPr="000869D9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1" w:type="dxa"/>
            <w:vAlign w:val="center"/>
          </w:tcPr>
          <w:p w14:paraId="5968A312" w14:textId="77777777" w:rsidR="000B5B6B" w:rsidRPr="000869D9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7E8B5D05" w14:textId="77777777" w:rsidTr="000B5B6B">
        <w:trPr>
          <w:jc w:val="center"/>
        </w:trPr>
        <w:tc>
          <w:tcPr>
            <w:tcW w:w="5010" w:type="dxa"/>
            <w:vAlign w:val="center"/>
          </w:tcPr>
          <w:p w14:paraId="50CE5D7A" w14:textId="7BC81785" w:rsidR="000B5B6B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17E4EBC3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50" w:type="dxa"/>
            <w:vAlign w:val="center"/>
          </w:tcPr>
          <w:p w14:paraId="44355488" w14:textId="77777777" w:rsidR="000B5B6B" w:rsidRPr="009417C5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4CF8C431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26F69132" w14:textId="77777777" w:rsidTr="000B5B6B">
        <w:trPr>
          <w:jc w:val="center"/>
        </w:trPr>
        <w:tc>
          <w:tcPr>
            <w:tcW w:w="5010" w:type="dxa"/>
            <w:vAlign w:val="center"/>
          </w:tcPr>
          <w:p w14:paraId="463B4E04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6C2CBD4D" w14:textId="77777777" w:rsidR="000B5B6B" w:rsidRPr="00AA2F70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B67289D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F8DC968" w14:textId="77777777" w:rsidR="000B5B6B" w:rsidRPr="00D65BA1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D74615D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487BADF" w14:textId="77777777" w:rsidR="000B5B6B" w:rsidRPr="00A45FA0" w:rsidRDefault="000B5B6B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6618B49B" w14:textId="094E32D1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550" w:type="dxa"/>
            <w:vAlign w:val="center"/>
          </w:tcPr>
          <w:p w14:paraId="5CD595F8" w14:textId="77777777" w:rsidR="000B5B6B" w:rsidRPr="00CD7CCA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41" w:type="dxa"/>
            <w:vAlign w:val="center"/>
          </w:tcPr>
          <w:p w14:paraId="08E72802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2D5187BB" w14:textId="77777777" w:rsidTr="000B5B6B">
        <w:trPr>
          <w:jc w:val="center"/>
        </w:trPr>
        <w:tc>
          <w:tcPr>
            <w:tcW w:w="5010" w:type="dxa"/>
            <w:vAlign w:val="center"/>
          </w:tcPr>
          <w:p w14:paraId="18003699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</w:t>
            </w:r>
          </w:p>
          <w:p w14:paraId="5B3B47AC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43C18495" w14:textId="77777777" w:rsidR="000B5B6B" w:rsidRPr="00A45FA0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2081CF2" w14:textId="15B9B415" w:rsidR="000B5B6B" w:rsidRPr="00D65BA1" w:rsidRDefault="000B5B6B" w:rsidP="009A33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550" w:type="dxa"/>
            <w:vAlign w:val="center"/>
          </w:tcPr>
          <w:p w14:paraId="3C4B616E" w14:textId="77777777" w:rsidR="000B5B6B" w:rsidRPr="00CD7CCA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41" w:type="dxa"/>
            <w:vAlign w:val="center"/>
          </w:tcPr>
          <w:p w14:paraId="32E599FF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73CDFD17" w14:textId="77777777" w:rsidTr="000B5B6B">
        <w:trPr>
          <w:jc w:val="center"/>
        </w:trPr>
        <w:tc>
          <w:tcPr>
            <w:tcW w:w="5010" w:type="dxa"/>
            <w:vAlign w:val="center"/>
          </w:tcPr>
          <w:p w14:paraId="2BD0DE56" w14:textId="77777777" w:rsidR="000B5B6B" w:rsidRPr="00A45FA0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06EE5513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50" w:type="dxa"/>
            <w:vAlign w:val="center"/>
          </w:tcPr>
          <w:p w14:paraId="0042667D" w14:textId="3DB29261" w:rsidR="000B5B6B" w:rsidRPr="009417C5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41" w:type="dxa"/>
            <w:vAlign w:val="center"/>
          </w:tcPr>
          <w:p w14:paraId="0E627FD0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59CDB57A" w14:textId="77777777" w:rsidTr="000B5B6B">
        <w:trPr>
          <w:jc w:val="center"/>
        </w:trPr>
        <w:tc>
          <w:tcPr>
            <w:tcW w:w="5010" w:type="dxa"/>
            <w:vAlign w:val="center"/>
          </w:tcPr>
          <w:p w14:paraId="40736235" w14:textId="77777777" w:rsidR="000B5B6B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258B6B3D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50" w:type="dxa"/>
            <w:vAlign w:val="center"/>
          </w:tcPr>
          <w:p w14:paraId="06A66823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38F5B279" w14:textId="77777777" w:rsidR="000B5B6B" w:rsidRPr="00D65BA1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4CCA8CB" w14:textId="77777777" w:rsidR="000B5B6B" w:rsidRPr="00D65BA1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Pr="00833823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kh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ông tồn tại câu trả lời này'</w:t>
            </w:r>
          </w:p>
          <w:p w14:paraId="6B565B7E" w14:textId="77777777" w:rsidR="000B5B6B" w:rsidRPr="009417C5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7A744F9B" w14:textId="77777777" w:rsidR="000B5B6B" w:rsidRPr="006327F2" w:rsidRDefault="000B5B6B" w:rsidP="007E52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C468E4C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4F99E8E7" w14:textId="77777777" w:rsidTr="000B5B6B">
        <w:trPr>
          <w:trHeight w:val="325"/>
          <w:jc w:val="center"/>
        </w:trPr>
        <w:tc>
          <w:tcPr>
            <w:tcW w:w="5010" w:type="dxa"/>
            <w:vAlign w:val="center"/>
          </w:tcPr>
          <w:p w14:paraId="43B7E82E" w14:textId="77777777" w:rsidR="000B5B6B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15304E8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50" w:type="dxa"/>
            <w:vAlign w:val="center"/>
          </w:tcPr>
          <w:p w14:paraId="5B1EE1AC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câu trả lời (2) :</w:t>
            </w:r>
          </w:p>
          <w:p w14:paraId="4AC460C5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6AC144DF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CC4ACE8" w14:textId="77777777" w:rsidR="000B5B6B" w:rsidRPr="009417C5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137C2104" w14:textId="77777777" w:rsidR="000B5B6B" w:rsidRPr="006327F2" w:rsidRDefault="000B5B6B" w:rsidP="007E52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5B6761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32454BDD" w14:textId="77777777" w:rsidTr="000B5B6B">
        <w:trPr>
          <w:jc w:val="center"/>
        </w:trPr>
        <w:tc>
          <w:tcPr>
            <w:tcW w:w="5010" w:type="dxa"/>
            <w:vAlign w:val="center"/>
          </w:tcPr>
          <w:p w14:paraId="5E88C706" w14:textId="77777777" w:rsidR="000B5B6B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0481A9B" w14:textId="77777777" w:rsidR="000B5B6B" w:rsidRPr="00D65BA1" w:rsidRDefault="000B5B6B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14:paraId="1C0B4F8D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Cập nhật số lượng câu trả lời cho câu hỏi (3) : </w:t>
            </w:r>
          </w:p>
          <w:p w14:paraId="78F7976E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4D79548A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5184DF" w14:textId="77777777" w:rsidR="000B5B6B" w:rsidRPr="00D65BA1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42AD1C75" w14:textId="77777777" w:rsidR="000B5B6B" w:rsidRPr="006327F2" w:rsidRDefault="000B5B6B" w:rsidP="007E52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A2312C" w14:textId="77777777" w:rsidR="000B5B6B" w:rsidRPr="00D65BA1" w:rsidRDefault="000B5B6B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0B5B6B" w:rsidRPr="000869D9" w14:paraId="3D858C11" w14:textId="77777777" w:rsidTr="000B5B6B">
        <w:trPr>
          <w:jc w:val="center"/>
        </w:trPr>
        <w:tc>
          <w:tcPr>
            <w:tcW w:w="5010" w:type="dxa"/>
            <w:vAlign w:val="center"/>
          </w:tcPr>
          <w:p w14:paraId="277C1FD3" w14:textId="77777777" w:rsidR="000B5B6B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FDDA084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50" w:type="dxa"/>
            <w:vAlign w:val="center"/>
          </w:tcPr>
          <w:p w14:paraId="5463D100" w14:textId="01D3C854" w:rsidR="000B5B6B" w:rsidRPr="009417C5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741" w:type="dxa"/>
            <w:vAlign w:val="center"/>
          </w:tcPr>
          <w:p w14:paraId="1455E02B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71366496" w14:textId="77777777" w:rsidTr="000B5B6B">
        <w:trPr>
          <w:trHeight w:val="1673"/>
          <w:jc w:val="center"/>
        </w:trPr>
        <w:tc>
          <w:tcPr>
            <w:tcW w:w="5010" w:type="dxa"/>
            <w:vAlign w:val="center"/>
          </w:tcPr>
          <w:p w14:paraId="3545592A" w14:textId="77777777" w:rsidR="000B5B6B" w:rsidRDefault="000B5B6B" w:rsidP="007E52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07A7CF2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36181DD7" w14:textId="77777777" w:rsidR="000B5B6B" w:rsidRDefault="000B5B6B" w:rsidP="007E52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2F1446E" w14:textId="563D9759" w:rsidR="000B5B6B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7CDAD772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50" w:type="dxa"/>
            <w:vAlign w:val="center"/>
          </w:tcPr>
          <w:p w14:paraId="7288260D" w14:textId="77777777" w:rsidR="000B5B6B" w:rsidRPr="009417C5" w:rsidRDefault="000B5B6B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6C28B861" w14:textId="77777777" w:rsidR="000B5B6B" w:rsidRDefault="000B5B6B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D727C70" w14:textId="42326E2B" w:rsidR="00420E7F" w:rsidRDefault="00420E7F" w:rsidP="00CE7DDA">
      <w:pPr>
        <w:pStyle w:val="Heading3"/>
      </w:pPr>
    </w:p>
    <w:p w14:paraId="23B94FB3" w14:textId="77777777" w:rsidR="00420E7F" w:rsidRDefault="00420E7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73344F8" w14:textId="77777777" w:rsidR="00420E7F" w:rsidRPr="00BE4191" w:rsidRDefault="00420E7F" w:rsidP="00420E7F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420E7F" w:rsidRPr="000869D9" w14:paraId="2C09DF79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4E9A7C0" w14:textId="77777777" w:rsidR="00420E7F" w:rsidRPr="003A6FA0" w:rsidRDefault="00420E7F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2D5396E" w14:textId="77777777" w:rsidR="00420E7F" w:rsidRDefault="00420E7F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52CFF053" w14:textId="77777777" w:rsidR="00420E7F" w:rsidRDefault="00420E7F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  <w:p w14:paraId="0E438D1A" w14:textId="403F2509" w:rsidR="00420E7F" w:rsidRPr="00285132" w:rsidRDefault="00420E7F" w:rsidP="00420E7F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Serialization </w:t>
            </w:r>
            <w:r w:rsidR="006D1CD5">
              <w:rPr>
                <w:rFonts w:asciiTheme="majorHAnsi" w:hAnsiTheme="majorHAnsi"/>
                <w:color w:val="FF0000"/>
              </w:rPr>
              <w:t xml:space="preserve">cho T1 </w:t>
            </w:r>
            <w:r>
              <w:rPr>
                <w:rFonts w:asciiTheme="majorHAnsi" w:hAnsiTheme="majorHAnsi"/>
                <w:color w:val="FF0000"/>
              </w:rPr>
              <w:t>để phát S khi đọc và giữ S đến khi transaction kết thúc, có ngăn chặn lệnh Insert</w:t>
            </w:r>
          </w:p>
          <w:p w14:paraId="39091225" w14:textId="2AD8A3CD" w:rsidR="00420E7F" w:rsidRPr="006327F2" w:rsidRDefault="00420E7F" w:rsidP="00420E7F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Do khóa S đươc phát giữ đến hết T1 và ngăn chặn Insert  nên T1 luôn kết thúc trước T2.</w:t>
            </w:r>
          </w:p>
        </w:tc>
      </w:tr>
      <w:tr w:rsidR="00420E7F" w:rsidRPr="000869D9" w14:paraId="4CF96285" w14:textId="77777777" w:rsidTr="00D24BC9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1CEEA1E" w14:textId="77777777" w:rsidR="00420E7F" w:rsidRPr="00D429F0" w:rsidRDefault="00420E7F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49F84D7A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C10D39" w14:textId="77777777" w:rsidR="00420E7F" w:rsidRDefault="00420E7F" w:rsidP="00D24BC9">
            <w:pPr>
              <w:rPr>
                <w:rFonts w:asciiTheme="majorHAnsi" w:hAnsiTheme="majorHAnsi"/>
              </w:rPr>
            </w:pPr>
          </w:p>
          <w:p w14:paraId="6A251D9E" w14:textId="77777777" w:rsidR="00420E7F" w:rsidRPr="000869D9" w:rsidRDefault="00420E7F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2CEE3567" w14:textId="77777777" w:rsidR="00420E7F" w:rsidRPr="00D429F0" w:rsidRDefault="00420E7F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498385B0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AC7F89" w14:textId="77777777" w:rsidR="00420E7F" w:rsidRDefault="00420E7F" w:rsidP="00D24BC9">
            <w:pPr>
              <w:rPr>
                <w:rFonts w:asciiTheme="majorHAnsi" w:hAnsiTheme="majorHAnsi"/>
              </w:rPr>
            </w:pPr>
          </w:p>
          <w:p w14:paraId="55A5995D" w14:textId="77777777" w:rsidR="00420E7F" w:rsidRPr="000869D9" w:rsidRDefault="00420E7F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20E7F" w:rsidRPr="000869D9" w14:paraId="0296DB8B" w14:textId="77777777" w:rsidTr="00D24BC9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16456B13" w14:textId="77777777" w:rsidR="00420E7F" w:rsidRDefault="00420E7F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DT</w:t>
            </w:r>
          </w:p>
          <w:p w14:paraId="00297AD1" w14:textId="77777777" w:rsidR="00420E7F" w:rsidRPr="00EA263A" w:rsidRDefault="00420E7F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52595F45" w14:textId="77777777" w:rsidR="00420E7F" w:rsidRPr="00EA263A" w:rsidRDefault="00420E7F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49A8AE83" w14:textId="77777777" w:rsidR="00420E7F" w:rsidRPr="009A3390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673BB4A6" w14:textId="77777777" w:rsidR="00420E7F" w:rsidRPr="007763D8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88E3512" w14:textId="77777777" w:rsidR="00420E7F" w:rsidRPr="000869D9" w:rsidRDefault="00420E7F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20E7F" w:rsidRPr="000869D9" w14:paraId="5AF01F72" w14:textId="77777777" w:rsidTr="00D24BC9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35C1D712" w14:textId="77777777" w:rsidR="006D1CD5" w:rsidRDefault="006D1CD5" w:rsidP="006D1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  <w:p w14:paraId="70711B77" w14:textId="77777777" w:rsidR="00420E7F" w:rsidRPr="003D09DF" w:rsidRDefault="00420E7F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37985F" w14:textId="77777777" w:rsidR="00420E7F" w:rsidRPr="003D09DF" w:rsidRDefault="00420E7F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5DD53E4" w14:textId="77777777" w:rsidR="00420E7F" w:rsidRPr="00263AE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46E85ACC" w14:textId="77777777" w:rsidR="00420E7F" w:rsidRPr="003D09DF" w:rsidRDefault="00420E7F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20E7F" w:rsidRPr="000869D9" w14:paraId="19CD5D1A" w14:textId="77777777" w:rsidTr="00D24BC9">
        <w:trPr>
          <w:jc w:val="center"/>
        </w:trPr>
        <w:tc>
          <w:tcPr>
            <w:tcW w:w="4719" w:type="dxa"/>
            <w:vAlign w:val="center"/>
          </w:tcPr>
          <w:p w14:paraId="48F3425D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745BD7B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982ED68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7EDA5A76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156488C4" w14:textId="77777777" w:rsidTr="00D24BC9">
        <w:trPr>
          <w:jc w:val="center"/>
        </w:trPr>
        <w:tc>
          <w:tcPr>
            <w:tcW w:w="4719" w:type="dxa"/>
            <w:vAlign w:val="center"/>
          </w:tcPr>
          <w:p w14:paraId="7679683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2A9FE18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29C6A23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55A095F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A6B32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72338108" w14:textId="77777777" w:rsidR="00420E7F" w:rsidRPr="006327F2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3CEA1401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0E4D31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EB4410A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143020BC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7BF0416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4CDF9115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37CDB037" w14:textId="77777777" w:rsidR="00420E7F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8EE02CC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0DEE3DA1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80EFBC9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460C751E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âu hỏi trong bộ đề thi :</w:t>
            </w:r>
          </w:p>
          <w:p w14:paraId="66F5D16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F6FE7A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03182169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4FC65DE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080E7ACA" w14:textId="77777777" w:rsidR="00420E7F" w:rsidRPr="006327F2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E893D26" w14:textId="77777777" w:rsidR="00420E7F" w:rsidRPr="00630506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1FBA342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DB30D9F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91E3CCB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21F236F8" w14:textId="77777777" w:rsidTr="00D24BC9">
        <w:trPr>
          <w:jc w:val="center"/>
        </w:trPr>
        <w:tc>
          <w:tcPr>
            <w:tcW w:w="4719" w:type="dxa"/>
            <w:vAlign w:val="center"/>
          </w:tcPr>
          <w:p w14:paraId="41DDFECC" w14:textId="77777777" w:rsidR="00420E7F" w:rsidRPr="00A45FA0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C84BB76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B189887" w14:textId="77777777" w:rsidR="00420E7F" w:rsidRPr="009417C5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49A033DB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4ADB89AF" w14:textId="77777777" w:rsidTr="00D24BC9">
        <w:trPr>
          <w:jc w:val="center"/>
        </w:trPr>
        <w:tc>
          <w:tcPr>
            <w:tcW w:w="4719" w:type="dxa"/>
            <w:vAlign w:val="center"/>
          </w:tcPr>
          <w:p w14:paraId="64339CD6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14A84B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28903F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6D69CF7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4976B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105C9DB5" w14:textId="77777777" w:rsidR="00420E7F" w:rsidRPr="009417C5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C1ADDF4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DC1B222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BFA1898" w14:textId="77777777" w:rsidTr="00D24BC9">
        <w:trPr>
          <w:trHeight w:val="325"/>
          <w:jc w:val="center"/>
        </w:trPr>
        <w:tc>
          <w:tcPr>
            <w:tcW w:w="4719" w:type="dxa"/>
            <w:vAlign w:val="center"/>
          </w:tcPr>
          <w:p w14:paraId="633DD56A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631315A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83F2E7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AE6BD8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102FC7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</w:t>
            </w:r>
          </w:p>
          <w:p w14:paraId="5A9CB2F4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8A244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769F0911" w14:textId="77777777" w:rsidR="00420E7F" w:rsidRPr="009417C5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2BB761" w14:textId="77777777" w:rsidR="00420E7F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E26D4C8" w14:textId="77777777" w:rsidR="00420E7F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2BE06FA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1E6449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5B1C0BDF" w14:textId="77777777" w:rsidTr="00D24BC9">
        <w:trPr>
          <w:jc w:val="center"/>
        </w:trPr>
        <w:tc>
          <w:tcPr>
            <w:tcW w:w="4719" w:type="dxa"/>
            <w:vAlign w:val="center"/>
          </w:tcPr>
          <w:p w14:paraId="148E2B0E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D167587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1A793C9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hỏi vào bộ đề thi : </w:t>
            </w:r>
          </w:p>
          <w:p w14:paraId="24DD546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FB8061" w14:textId="77777777" w:rsidR="00420E7F" w:rsidRPr="00CD7CCA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078F357" w14:textId="77777777" w:rsidR="00420E7F" w:rsidRPr="009A3390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420E7F" w:rsidRPr="000869D9" w14:paraId="4E1C56B7" w14:textId="77777777" w:rsidTr="00D24BC9">
        <w:trPr>
          <w:jc w:val="center"/>
        </w:trPr>
        <w:tc>
          <w:tcPr>
            <w:tcW w:w="4719" w:type="dxa"/>
            <w:vAlign w:val="center"/>
          </w:tcPr>
          <w:p w14:paraId="5E005DD9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F1D46FE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1394D19" w14:textId="77777777" w:rsidR="00420E7F" w:rsidRPr="009417C5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7E4F9537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78792071" w14:textId="77777777" w:rsidTr="00D24BC9">
        <w:trPr>
          <w:trHeight w:val="1673"/>
          <w:jc w:val="center"/>
        </w:trPr>
        <w:tc>
          <w:tcPr>
            <w:tcW w:w="4719" w:type="dxa"/>
            <w:vAlign w:val="center"/>
          </w:tcPr>
          <w:p w14:paraId="30378E83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E62FDD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6B23C64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C37CC7" w14:textId="77777777" w:rsidR="00420E7F" w:rsidRDefault="00420E7F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3C96BDD4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7DFD3831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661A942" w14:textId="77777777" w:rsidR="00420E7F" w:rsidRPr="009417C5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1BA733C0" w14:textId="77777777" w:rsidR="00420E7F" w:rsidRDefault="00420E7F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0A9EE93" w14:textId="5CEF605A" w:rsidR="00C54FB0" w:rsidRDefault="00C54FB0" w:rsidP="00CE7DDA">
      <w:pPr>
        <w:pStyle w:val="Heading3"/>
      </w:pPr>
    </w:p>
    <w:p w14:paraId="66503F99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D3A715D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8A7C827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61BF02D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8D9BDB3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144F3D38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  <w:p w14:paraId="3EEC41DE" w14:textId="77777777" w:rsidR="00C54FB0" w:rsidRPr="000C38B2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ad Commited phát khóa S khi đọc cho sp_DangNhap</w:t>
            </w:r>
          </w:p>
        </w:tc>
      </w:tr>
      <w:tr w:rsidR="00C54FB0" w:rsidRPr="000869D9" w14:paraId="2FDC6542" w14:textId="77777777" w:rsidTr="00D24BC9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27B6463A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16B0F28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D557F50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401D81B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05CC7EEB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112DC1A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36A2989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AC843C3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EBD3562" w14:textId="77777777" w:rsidTr="00D24BC9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35257184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8094F0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77DEC008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779F50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5CBB078E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0E1DBAE4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5976A50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CD63C5B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D638DE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12504CE8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A312DD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641763B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058CBCD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198F6864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2DA493FA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1DCDBA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8873A81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76DC4EDC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7CCA529E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8D06B9C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728E9A0C" w14:textId="77777777" w:rsidTr="00D24BC9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6BB5D83A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3A350B0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1FF3E86D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B2866E0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7FF91F2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44FB847E" w14:textId="77777777" w:rsidTr="00D24BC9">
        <w:trPr>
          <w:jc w:val="center"/>
        </w:trPr>
        <w:tc>
          <w:tcPr>
            <w:tcW w:w="4767" w:type="dxa"/>
            <w:vAlign w:val="center"/>
          </w:tcPr>
          <w:p w14:paraId="63B8B3D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FD85E7A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6AAD559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B8A76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CF09FD" w14:textId="77777777" w:rsidTr="00D24BC9">
        <w:trPr>
          <w:jc w:val="center"/>
        </w:trPr>
        <w:tc>
          <w:tcPr>
            <w:tcW w:w="4767" w:type="dxa"/>
            <w:vAlign w:val="center"/>
          </w:tcPr>
          <w:p w14:paraId="0016C0B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03EB4E3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524A7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A2FCD8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6ED897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1C0767F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F8ECA2A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EE99E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3931B4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D8AE70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481013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15BED2C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4A9DC8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37E5A5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15CD5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171F9C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5C87E231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63FD53A8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7F366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35746F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495B8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9B62826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429D62D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2AE4FBC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D9C44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F01C2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61A01A9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62A30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B9D6B01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11EC7C0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4E1E80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98FB8E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2A414C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0C2F21A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072AFA6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16D623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02F1BB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80D6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5937304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3543603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74D0058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B72336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4167FC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4B17BC7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68A6732D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549D83E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9DA06B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418D2F6" w14:textId="77777777" w:rsidTr="00D24BC9">
        <w:trPr>
          <w:jc w:val="center"/>
        </w:trPr>
        <w:tc>
          <w:tcPr>
            <w:tcW w:w="4767" w:type="dxa"/>
            <w:vAlign w:val="center"/>
          </w:tcPr>
          <w:p w14:paraId="743F1AE4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33F78FD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B56246A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72BFD34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5FD23D" w14:textId="77777777" w:rsidTr="00D24BC9">
        <w:trPr>
          <w:jc w:val="center"/>
        </w:trPr>
        <w:tc>
          <w:tcPr>
            <w:tcW w:w="4767" w:type="dxa"/>
            <w:vAlign w:val="center"/>
          </w:tcPr>
          <w:p w14:paraId="0761F991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AFED1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C286FA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64FB4F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ADDCE7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A47165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4317A7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9335C0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25D5E1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02F070E1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27226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B879C05" w14:textId="77777777" w:rsidTr="00D24BC9">
        <w:trPr>
          <w:trHeight w:val="325"/>
          <w:jc w:val="center"/>
        </w:trPr>
        <w:tc>
          <w:tcPr>
            <w:tcW w:w="4767" w:type="dxa"/>
            <w:vAlign w:val="center"/>
          </w:tcPr>
          <w:p w14:paraId="14115291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799476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E5667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63CBD05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04757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1B4A9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509866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3977024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5A023B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6CB331" w14:textId="77777777" w:rsidTr="00D24BC9">
        <w:trPr>
          <w:jc w:val="center"/>
        </w:trPr>
        <w:tc>
          <w:tcPr>
            <w:tcW w:w="4767" w:type="dxa"/>
            <w:vAlign w:val="center"/>
          </w:tcPr>
          <w:p w14:paraId="6C79328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09510A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1ADCBBC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36DD40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8C56FD" w14:textId="77777777" w:rsidTr="00D24BC9">
        <w:trPr>
          <w:jc w:val="center"/>
        </w:trPr>
        <w:tc>
          <w:tcPr>
            <w:tcW w:w="4767" w:type="dxa"/>
            <w:vAlign w:val="center"/>
          </w:tcPr>
          <w:p w14:paraId="402328A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1FDC78C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12FEED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BCABB9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3F11F6B" w14:textId="77777777" w:rsidTr="00D24BC9">
        <w:trPr>
          <w:trHeight w:val="1673"/>
          <w:jc w:val="center"/>
        </w:trPr>
        <w:tc>
          <w:tcPr>
            <w:tcW w:w="4767" w:type="dxa"/>
            <w:vAlign w:val="center"/>
          </w:tcPr>
          <w:p w14:paraId="01F229C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238EF7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1D466E1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31FB118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7DC03F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1E91F79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0D477A1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1FE4D87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44F0A82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175317BD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9C26089" w14:textId="77777777" w:rsidR="00C54FB0" w:rsidRPr="00FC374F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7143F393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0FE4E6B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713593B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5C52F7A9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  <w:p w14:paraId="75F3F651" w14:textId="77777777" w:rsidR="00C54FB0" w:rsidRPr="00285132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CHO sp_TaoTaiKhoan phát S khi đọc và giữ S đến khi giao tác kết thúc</w:t>
            </w:r>
          </w:p>
          <w:p w14:paraId="2B3D7F28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605A99D5" w14:textId="77777777" w:rsidTr="00D24BC9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56E44AA2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0F1008F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535871B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218D15AA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3C84E22A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50E5431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4ACCE7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EA378B4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BE3DE55" w14:textId="77777777" w:rsidTr="00D24BC9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0ECC77BE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51A750F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7309B3C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6422E95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4401F5F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1A4553BB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0A9E859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143A01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5A621CB9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00F4DB26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4C87F089" w14:textId="77777777" w:rsidR="00C54FB0" w:rsidRPr="0030159B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623864C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E92F2D1" w14:textId="77777777" w:rsidTr="00D24BC9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</w:tcPr>
          <w:p w14:paraId="1FD56315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46EE60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3433B93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F55FCE7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60D3F60B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7389A9EC" w14:textId="77777777" w:rsidTr="00D24BC9">
        <w:trPr>
          <w:jc w:val="center"/>
        </w:trPr>
        <w:tc>
          <w:tcPr>
            <w:tcW w:w="4863" w:type="dxa"/>
            <w:vAlign w:val="center"/>
          </w:tcPr>
          <w:p w14:paraId="267A08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3299894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4734798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32813B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B6BB81" w14:textId="77777777" w:rsidTr="00D24BC9">
        <w:trPr>
          <w:jc w:val="center"/>
        </w:trPr>
        <w:tc>
          <w:tcPr>
            <w:tcW w:w="4863" w:type="dxa"/>
            <w:vAlign w:val="center"/>
          </w:tcPr>
          <w:p w14:paraId="0348BD6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18968C8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2990F4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4EBDC2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76A8B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8329E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BEBF769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67F453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B8F598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56A3DE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7D580B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B8323F3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7143F5F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740D89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DC2892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B1464A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866193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E2DFF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DB730BD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7D5C85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F73408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37EE77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1683709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A467ACE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01070B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giáo viên quản lý</w:t>
            </w:r>
          </w:p>
          <w:p w14:paraId="0663427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8F9EE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74C1C4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5DE6BC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7D4D35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3ABCEF3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D323B2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0B13C15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0FEC60B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651242B" w14:textId="77777777" w:rsidTr="00D24BC9">
        <w:trPr>
          <w:jc w:val="center"/>
        </w:trPr>
        <w:tc>
          <w:tcPr>
            <w:tcW w:w="4863" w:type="dxa"/>
            <w:vAlign w:val="center"/>
          </w:tcPr>
          <w:p w14:paraId="7CE2317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0C915D9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FC0CB0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2392BC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2F9422" w14:textId="77777777" w:rsidTr="00D24BC9">
        <w:trPr>
          <w:jc w:val="center"/>
        </w:trPr>
        <w:tc>
          <w:tcPr>
            <w:tcW w:w="4863" w:type="dxa"/>
            <w:vAlign w:val="center"/>
          </w:tcPr>
          <w:p w14:paraId="31E56C46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49778D6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A7959D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6C77DB9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5BC5F4D" w14:textId="77777777" w:rsidTr="00D24BC9">
        <w:trPr>
          <w:jc w:val="center"/>
        </w:trPr>
        <w:tc>
          <w:tcPr>
            <w:tcW w:w="4863" w:type="dxa"/>
            <w:vAlign w:val="center"/>
          </w:tcPr>
          <w:p w14:paraId="3552AE66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FF954E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B3BC1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1E837D7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571455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7D6E1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7F592F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313FE6C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21145645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3E512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C1286FF" w14:textId="77777777" w:rsidTr="00D24BC9">
        <w:trPr>
          <w:trHeight w:val="325"/>
          <w:jc w:val="center"/>
        </w:trPr>
        <w:tc>
          <w:tcPr>
            <w:tcW w:w="4863" w:type="dxa"/>
            <w:vAlign w:val="center"/>
          </w:tcPr>
          <w:p w14:paraId="26A0B27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DEA45A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F7E349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47B5401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0F681F54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8687C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05E55F7" w14:textId="77777777" w:rsidTr="00D24BC9">
        <w:trPr>
          <w:jc w:val="center"/>
        </w:trPr>
        <w:tc>
          <w:tcPr>
            <w:tcW w:w="4863" w:type="dxa"/>
            <w:vAlign w:val="center"/>
          </w:tcPr>
          <w:p w14:paraId="7DD1D1F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5707E5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ACB86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382A788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F14E913" w14:textId="77777777" w:rsidTr="00D24BC9">
        <w:trPr>
          <w:jc w:val="center"/>
        </w:trPr>
        <w:tc>
          <w:tcPr>
            <w:tcW w:w="4863" w:type="dxa"/>
            <w:vAlign w:val="center"/>
          </w:tcPr>
          <w:p w14:paraId="4E14C1C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0D5B5327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391C0C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9E7D2D" w14:textId="77777777" w:rsidR="00C54FB0" w:rsidRPr="006C471A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2034CEC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24ECD726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D068B2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C718615" w14:textId="77777777" w:rsidTr="00D24BC9">
        <w:trPr>
          <w:jc w:val="center"/>
        </w:trPr>
        <w:tc>
          <w:tcPr>
            <w:tcW w:w="4863" w:type="dxa"/>
            <w:vAlign w:val="center"/>
          </w:tcPr>
          <w:p w14:paraId="103E678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5176A8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E5FBDBA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9FE50E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1847AB" w14:textId="77777777" w:rsidTr="00D24BC9">
        <w:trPr>
          <w:trHeight w:val="1673"/>
          <w:jc w:val="center"/>
        </w:trPr>
        <w:tc>
          <w:tcPr>
            <w:tcW w:w="4863" w:type="dxa"/>
            <w:vAlign w:val="center"/>
          </w:tcPr>
          <w:p w14:paraId="4A318BE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9D0E0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0D3609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D0704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135505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3558971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2A913A4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B633C97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3824AA7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876D935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3277BFDD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726B6C14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708538F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57A595C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51C2F20B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  <w:p w14:paraId="3ECC5EBF" w14:textId="77777777" w:rsidR="00C54FB0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cho sp_CapNhatThongTin phát S khi đọc và giữ S đến khi giao tác kết thúc.</w:t>
            </w:r>
          </w:p>
          <w:p w14:paraId="415B9B8E" w14:textId="77777777" w:rsidR="00C54FB0" w:rsidRPr="00101C6F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22F79E54" w14:textId="77777777" w:rsidTr="00D24BC9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1E1E1EC6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48F4DC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8A869F9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FF62749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4DED57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059709E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64DBD0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E5160B3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4B485C0" w14:textId="77777777" w:rsidTr="00D24BC9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1081B431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AEA6DB4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6E7F6B2E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93FA6EB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09F34BBB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55AD0DEA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6AFBA0B3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250D2E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B907D9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326ECE53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5FEE0C5C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4A5D1D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14E4A3E" w14:textId="77777777" w:rsidR="00C54FB0" w:rsidRPr="00914ECA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638332DE" w14:textId="77777777" w:rsidR="00C54FB0" w:rsidRPr="00D65BA1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3B4362B7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32EC7D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1DFC0048" w14:textId="77777777" w:rsidTr="00D24BC9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</w:tcPr>
          <w:p w14:paraId="2C7BF503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A733AE6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1A755F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2B9A6284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5CC21DBF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455D123" w14:textId="77777777" w:rsidTr="00D24BC9">
        <w:trPr>
          <w:jc w:val="center"/>
        </w:trPr>
        <w:tc>
          <w:tcPr>
            <w:tcW w:w="4777" w:type="dxa"/>
            <w:vAlign w:val="center"/>
          </w:tcPr>
          <w:p w14:paraId="67A380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06765D42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05E4717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7E1967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E906C4" w14:textId="77777777" w:rsidTr="00D24BC9">
        <w:trPr>
          <w:jc w:val="center"/>
        </w:trPr>
        <w:tc>
          <w:tcPr>
            <w:tcW w:w="4777" w:type="dxa"/>
            <w:vAlign w:val="center"/>
          </w:tcPr>
          <w:p w14:paraId="3B44DBE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5BB4B22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23C42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2916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C56387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02C1119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43CB7D1B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708B4CB3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0A625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86B926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1DD2BD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869E605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12B5779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6BA261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53FD5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2B13A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TON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AI'</w:t>
            </w:r>
          </w:p>
          <w:p w14:paraId="0A9CC83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BA308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70E3EA74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2A64E50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173BB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35B920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AFF1F8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566967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11AA357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49D111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4ABB38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A1351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521A63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955D9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D8B10BD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6B0E0A4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4AD746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71233A5" w14:textId="77777777" w:rsidTr="00D24BC9">
        <w:trPr>
          <w:jc w:val="center"/>
        </w:trPr>
        <w:tc>
          <w:tcPr>
            <w:tcW w:w="4777" w:type="dxa"/>
            <w:vAlign w:val="center"/>
          </w:tcPr>
          <w:p w14:paraId="57168F26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177E92E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DD56EB1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0047BE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C314283" w14:textId="77777777" w:rsidTr="00D24BC9">
        <w:trPr>
          <w:jc w:val="center"/>
        </w:trPr>
        <w:tc>
          <w:tcPr>
            <w:tcW w:w="4777" w:type="dxa"/>
            <w:vAlign w:val="center"/>
          </w:tcPr>
          <w:p w14:paraId="50541BE7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45BF5A6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8FB704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410EB48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DF54743" w14:textId="77777777" w:rsidTr="00D24BC9">
        <w:trPr>
          <w:jc w:val="center"/>
        </w:trPr>
        <w:tc>
          <w:tcPr>
            <w:tcW w:w="4777" w:type="dxa"/>
            <w:vAlign w:val="center"/>
          </w:tcPr>
          <w:p w14:paraId="38D18BC2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EB682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708198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4CC83D1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8DB73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F12D5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064D0E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6AFCCAB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314B9B4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90E6D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0897B2" w14:textId="77777777" w:rsidTr="00D24BC9">
        <w:trPr>
          <w:trHeight w:val="325"/>
          <w:jc w:val="center"/>
        </w:trPr>
        <w:tc>
          <w:tcPr>
            <w:tcW w:w="4777" w:type="dxa"/>
            <w:vAlign w:val="center"/>
          </w:tcPr>
          <w:p w14:paraId="65BB97C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BB71B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A0700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799BD83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AC35A2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655FD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431B336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0590681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0FF4FFA3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4FFD12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7CFAA9D7" w14:textId="77777777" w:rsidTr="00D24BC9">
        <w:trPr>
          <w:jc w:val="center"/>
        </w:trPr>
        <w:tc>
          <w:tcPr>
            <w:tcW w:w="4777" w:type="dxa"/>
            <w:vAlign w:val="center"/>
          </w:tcPr>
          <w:p w14:paraId="55B0542A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99BA8E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6C96B79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6D0F270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7959107B" w14:textId="77777777" w:rsidR="00C54FB0" w:rsidRPr="00D65BA1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8DA2FE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56C7614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73E15AC3" w14:textId="77777777" w:rsidTr="00D24BC9">
        <w:trPr>
          <w:jc w:val="center"/>
        </w:trPr>
        <w:tc>
          <w:tcPr>
            <w:tcW w:w="4777" w:type="dxa"/>
            <w:vAlign w:val="center"/>
          </w:tcPr>
          <w:p w14:paraId="37528F5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553097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DA0531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AA12A5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A6D48EE" w14:textId="77777777" w:rsidTr="00D24BC9">
        <w:trPr>
          <w:jc w:val="center"/>
        </w:trPr>
        <w:tc>
          <w:tcPr>
            <w:tcW w:w="4777" w:type="dxa"/>
            <w:vAlign w:val="center"/>
          </w:tcPr>
          <w:p w14:paraId="2763D5E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3C123B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227672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5087B8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2177B1D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7EDC5F2" w14:textId="77777777" w:rsidR="00C54FB0" w:rsidRPr="00A45FA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7CF83A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7EFB1E25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2C0684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DDE8F6" w14:textId="77777777" w:rsidTr="00D24BC9">
        <w:trPr>
          <w:trHeight w:val="1673"/>
          <w:jc w:val="center"/>
        </w:trPr>
        <w:tc>
          <w:tcPr>
            <w:tcW w:w="4777" w:type="dxa"/>
            <w:vAlign w:val="center"/>
          </w:tcPr>
          <w:p w14:paraId="3D93A3D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4011D4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19CC68F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51E456A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DC121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78AFC22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9B7D698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B02DE7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53EEA88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59B8099E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0455E4AB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458F8CD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3227AB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1528CA21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58DF02F8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  <w:p w14:paraId="7E81B9A9" w14:textId="77777777" w:rsidR="00C54FB0" w:rsidRPr="00285132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Serialization cho T1 để phát S khi đọc và giữ S đến khi giao tác kết thúc, có ngăn chặn lệnh Insert</w:t>
            </w:r>
          </w:p>
          <w:p w14:paraId="51BC72DE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khóa S đươc phát giữ đến hết T1 và ngăn chặn Insert. Do đó  T2 phải chờ T1 kết thúc rồi mới thực hiện lệnh Insert.</w:t>
            </w:r>
          </w:p>
        </w:tc>
      </w:tr>
      <w:tr w:rsidR="00C54FB0" w:rsidRPr="000869D9" w14:paraId="14CD3C87" w14:textId="77777777" w:rsidTr="00D24BC9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2F1AAD95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D81FDA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EEDB9CD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0FDD327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49A4561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7D64554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D288A18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67467396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871FC41" w14:textId="77777777" w:rsidTr="00D24BC9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2097C443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7951012C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3A6F616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273B82A2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0F561F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467B1DD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091F3385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0D082CB1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0DA73EB2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641CF59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605EA1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BF3089D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659E641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DCCFB2D" w14:textId="77777777" w:rsidTr="00D24BC9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17E70ACE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596355D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26D8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89F0ED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4CEC7A28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2717240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743D829" w14:textId="77777777" w:rsidTr="00D24BC9">
        <w:trPr>
          <w:jc w:val="center"/>
        </w:trPr>
        <w:tc>
          <w:tcPr>
            <w:tcW w:w="4176" w:type="dxa"/>
            <w:vAlign w:val="center"/>
          </w:tcPr>
          <w:p w14:paraId="7BCCCBC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AB1A63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0C429CF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28C9BD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0A5DFB" w14:textId="77777777" w:rsidTr="00D24BC9">
        <w:trPr>
          <w:jc w:val="center"/>
        </w:trPr>
        <w:tc>
          <w:tcPr>
            <w:tcW w:w="4176" w:type="dxa"/>
            <w:vAlign w:val="center"/>
          </w:tcPr>
          <w:p w14:paraId="20C847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3E7E2C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8476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9CAEEB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935EB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4A8DB6E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3CF7003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D06ECF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937EED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51D185E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966361" w14:textId="77777777" w:rsidTr="00D24BC9">
        <w:trPr>
          <w:jc w:val="center"/>
        </w:trPr>
        <w:tc>
          <w:tcPr>
            <w:tcW w:w="4176" w:type="dxa"/>
            <w:vAlign w:val="center"/>
          </w:tcPr>
          <w:p w14:paraId="1EC4647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6F4DF91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59265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01FD82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BO MON DA DUOC SU DUNG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KHONG THE XOA DUOC'</w:t>
            </w:r>
          </w:p>
          <w:p w14:paraId="60B42B2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AE77E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DEB4531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65CA37D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9CD71E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46FBEE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196F8B9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674B8D73" w14:textId="77777777" w:rsidR="00C54FB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87E744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0640B40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0EEE0C9" w14:textId="77777777" w:rsidTr="00D24BC9">
        <w:trPr>
          <w:jc w:val="center"/>
        </w:trPr>
        <w:tc>
          <w:tcPr>
            <w:tcW w:w="4176" w:type="dxa"/>
            <w:vAlign w:val="center"/>
          </w:tcPr>
          <w:p w14:paraId="6D3BCAAD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9DB3A5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A5B1B29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742DED2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5F9EF89" w14:textId="77777777" w:rsidTr="00D24BC9">
        <w:trPr>
          <w:jc w:val="center"/>
        </w:trPr>
        <w:tc>
          <w:tcPr>
            <w:tcW w:w="4176" w:type="dxa"/>
            <w:vAlign w:val="center"/>
          </w:tcPr>
          <w:p w14:paraId="073231C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AB451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86D2A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234D4E0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7B837B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3D5B8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49ECA5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686C19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ABDB451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ABB67EE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8F13D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69DA75A" w14:textId="77777777" w:rsidTr="00D24BC9">
        <w:trPr>
          <w:trHeight w:val="325"/>
          <w:jc w:val="center"/>
        </w:trPr>
        <w:tc>
          <w:tcPr>
            <w:tcW w:w="4176" w:type="dxa"/>
            <w:vAlign w:val="center"/>
          </w:tcPr>
          <w:p w14:paraId="506723F9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FDBF30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40833A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9B195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CC6422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CE4343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9B3493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E0BAD4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103336B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12D85362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03A35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1A3E8E1" w14:textId="77777777" w:rsidTr="00D24BC9">
        <w:trPr>
          <w:jc w:val="center"/>
        </w:trPr>
        <w:tc>
          <w:tcPr>
            <w:tcW w:w="4176" w:type="dxa"/>
            <w:vAlign w:val="center"/>
          </w:tcPr>
          <w:p w14:paraId="192A1FB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0010227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607581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2CC60C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5A9665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C6DF4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0E70AD4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3B4CB7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9EDACE8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E0F079D" w14:textId="77777777" w:rsidR="00C54FB0" w:rsidRPr="009A339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21A6C96E" w14:textId="77777777" w:rsidTr="00D24BC9">
        <w:trPr>
          <w:jc w:val="center"/>
        </w:trPr>
        <w:tc>
          <w:tcPr>
            <w:tcW w:w="4176" w:type="dxa"/>
            <w:vAlign w:val="center"/>
          </w:tcPr>
          <w:p w14:paraId="7829C73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5CC941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45B4EF1" w14:textId="77777777" w:rsidR="00C54FB0" w:rsidRPr="003B469E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DF039C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3E4A8E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762FC508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056A5007" w14:textId="77777777" w:rsidTr="00D24BC9">
        <w:trPr>
          <w:jc w:val="center"/>
        </w:trPr>
        <w:tc>
          <w:tcPr>
            <w:tcW w:w="4176" w:type="dxa"/>
            <w:vAlign w:val="center"/>
          </w:tcPr>
          <w:p w14:paraId="168A4ED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2FE50D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170025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4116092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6033EB8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5A8CCB3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665D29C3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1F1818C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A7C26B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7E64E2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29517BB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017380" w14:textId="77777777" w:rsidTr="00D24BC9">
        <w:trPr>
          <w:trHeight w:val="1673"/>
          <w:jc w:val="center"/>
        </w:trPr>
        <w:tc>
          <w:tcPr>
            <w:tcW w:w="4176" w:type="dxa"/>
            <w:vAlign w:val="center"/>
          </w:tcPr>
          <w:p w14:paraId="3589F7A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8EDAC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21079810" w14:textId="77777777" w:rsidR="00C54FB0" w:rsidRPr="000F4D9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B615E6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16F5EE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89964D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3FBE758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8AFABB1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65A4B23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FB8E406" w14:textId="50D896E6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021D6E4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8463A3F" w14:textId="77777777" w:rsidR="004628C6" w:rsidRPr="000F4D90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0"/>
        <w:gridCol w:w="2733"/>
        <w:gridCol w:w="4087"/>
        <w:gridCol w:w="1807"/>
      </w:tblGrid>
      <w:tr w:rsidR="004628C6" w:rsidRPr="000869D9" w14:paraId="5CD324FC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935663D" w14:textId="77777777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40A02CD1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hỏi A</w:t>
            </w:r>
          </w:p>
          <w:p w14:paraId="5BE43507" w14:textId="77777777" w:rsidR="004628C6" w:rsidRPr="006327F2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hỏi A</w:t>
            </w:r>
          </w:p>
        </w:tc>
      </w:tr>
      <w:tr w:rsidR="004628C6" w:rsidRPr="000869D9" w14:paraId="60207A13" w14:textId="77777777" w:rsidTr="00D24BC9">
        <w:trPr>
          <w:jc w:val="center"/>
        </w:trPr>
        <w:tc>
          <w:tcPr>
            <w:tcW w:w="4560" w:type="dxa"/>
            <w:shd w:val="clear" w:color="auto" w:fill="C4BC96" w:themeFill="background2" w:themeFillShade="BF"/>
          </w:tcPr>
          <w:p w14:paraId="2B3EB06A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1F02965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14D8A07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56B4F7E6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7" w:type="dxa"/>
            <w:shd w:val="clear" w:color="auto" w:fill="C4BC96" w:themeFill="background2" w:themeFillShade="BF"/>
          </w:tcPr>
          <w:p w14:paraId="779705B9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77C37BD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7408FC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7B895F78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5D7ABAD9" w14:textId="77777777" w:rsidTr="00D24BC9">
        <w:trPr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58F811E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FD4A7E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5C3B58C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6BCAE6F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620CB0C2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1BE5E084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5CE2D9DB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05CC7F5A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113E5C8A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070E07E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25610AC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6E664C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1FB612BF" w14:textId="77777777" w:rsidR="004628C6" w:rsidRPr="000F4D90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6F9F00C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125337E9" w14:textId="77777777" w:rsidTr="00D24BC9">
        <w:trPr>
          <w:trHeight w:val="590"/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485F036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01267D4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5D25E896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1258A1A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3E5F01" w14:textId="77777777" w:rsidR="004628C6" w:rsidRPr="00263AEF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CCF9351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0FEEFF59" w14:textId="77777777" w:rsidTr="00D24BC9">
        <w:trPr>
          <w:jc w:val="center"/>
        </w:trPr>
        <w:tc>
          <w:tcPr>
            <w:tcW w:w="4560" w:type="dxa"/>
            <w:vAlign w:val="center"/>
          </w:tcPr>
          <w:p w14:paraId="1D94A2F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6A3B9AFD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0BB5D8E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A4E7BC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1E6DA25" w14:textId="77777777" w:rsidTr="00D24BC9">
        <w:trPr>
          <w:jc w:val="center"/>
        </w:trPr>
        <w:tc>
          <w:tcPr>
            <w:tcW w:w="4560" w:type="dxa"/>
            <w:vAlign w:val="center"/>
          </w:tcPr>
          <w:p w14:paraId="5EC6B77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0878808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1E6CAE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E01D06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06A6231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E9D115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AAFAE6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20C2267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34A91E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CC0941" w14:textId="77777777" w:rsidR="004628C6" w:rsidRPr="00CD7CCA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248C079D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0CD566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66368D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EBA088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DE5F6A6" w14:textId="77777777" w:rsidTr="00D24BC9">
        <w:trPr>
          <w:trHeight w:val="297"/>
          <w:jc w:val="center"/>
        </w:trPr>
        <w:tc>
          <w:tcPr>
            <w:tcW w:w="4560" w:type="dxa"/>
            <w:vAlign w:val="center"/>
          </w:tcPr>
          <w:p w14:paraId="204B9DE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0FF46B7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CAE2C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86B01D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7C32D0F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486E26D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5A95C06" w14:textId="77777777" w:rsidR="004628C6" w:rsidRPr="0063050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3BFF4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1BD7AB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D18DD1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199F11C" w14:textId="77777777" w:rsidTr="00D24BC9">
        <w:trPr>
          <w:jc w:val="center"/>
        </w:trPr>
        <w:tc>
          <w:tcPr>
            <w:tcW w:w="4560" w:type="dxa"/>
            <w:vAlign w:val="center"/>
          </w:tcPr>
          <w:p w14:paraId="6A34027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Cập nhật câu hỏi</w:t>
            </w:r>
          </w:p>
          <w:p w14:paraId="68505A7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DAC4885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56711B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087" w:type="dxa"/>
            <w:vAlign w:val="center"/>
          </w:tcPr>
          <w:p w14:paraId="5E1FC657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408D32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1F35FEE" w14:textId="77777777" w:rsidTr="00D24BC9">
        <w:trPr>
          <w:jc w:val="center"/>
        </w:trPr>
        <w:tc>
          <w:tcPr>
            <w:tcW w:w="4560" w:type="dxa"/>
            <w:vAlign w:val="center"/>
          </w:tcPr>
          <w:p w14:paraId="69C3ACDD" w14:textId="77777777" w:rsidR="004628C6" w:rsidRPr="00FD2B2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12CB977E" w14:textId="77777777" w:rsidR="004628C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77F8442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62019664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7ADCD54" w14:textId="77777777" w:rsidTr="00D24BC9">
        <w:trPr>
          <w:jc w:val="center"/>
        </w:trPr>
        <w:tc>
          <w:tcPr>
            <w:tcW w:w="4560" w:type="dxa"/>
            <w:vAlign w:val="center"/>
          </w:tcPr>
          <w:p w14:paraId="20B412FE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3749528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2F08826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0A3D1A1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3CAB518" w14:textId="77777777" w:rsidTr="00D24BC9">
        <w:trPr>
          <w:jc w:val="center"/>
        </w:trPr>
        <w:tc>
          <w:tcPr>
            <w:tcW w:w="4560" w:type="dxa"/>
            <w:vAlign w:val="center"/>
          </w:tcPr>
          <w:p w14:paraId="01AAE011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1362A9C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4B17A9E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5DD203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2A958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FB7664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9DBDD4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2C5CA9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8F8A5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60102C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FD47C2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5AC1200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53B736C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4C7E5E2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2983963" w14:textId="77777777" w:rsidTr="00D24BC9">
        <w:trPr>
          <w:jc w:val="center"/>
        </w:trPr>
        <w:tc>
          <w:tcPr>
            <w:tcW w:w="4560" w:type="dxa"/>
            <w:vAlign w:val="center"/>
          </w:tcPr>
          <w:p w14:paraId="129210B8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89822C3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4F7A43F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câu hỏi </w:t>
            </w:r>
          </w:p>
          <w:p w14:paraId="208F471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3A7BCDD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45052CE5" w14:textId="77777777" w:rsidR="004628C6" w:rsidRPr="009A3390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0D820F70" w14:textId="77777777" w:rsidTr="00D24BC9">
        <w:trPr>
          <w:jc w:val="center"/>
        </w:trPr>
        <w:tc>
          <w:tcPr>
            <w:tcW w:w="4560" w:type="dxa"/>
            <w:vAlign w:val="center"/>
          </w:tcPr>
          <w:p w14:paraId="54DE6FE4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4777171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547E04F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174EBA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59B026C" w14:textId="77777777" w:rsidTr="00D24BC9">
        <w:trPr>
          <w:trHeight w:val="1673"/>
          <w:jc w:val="center"/>
        </w:trPr>
        <w:tc>
          <w:tcPr>
            <w:tcW w:w="4560" w:type="dxa"/>
            <w:vAlign w:val="center"/>
          </w:tcPr>
          <w:p w14:paraId="5196E90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5763A8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3B06BD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22506C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18279BB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4584C88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20EF6A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31A5E28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616EDF2" w14:textId="77777777" w:rsidR="004628C6" w:rsidRDefault="004628C6" w:rsidP="004628C6">
      <w:pPr>
        <w:pStyle w:val="Heading3"/>
        <w:ind w:left="720"/>
      </w:pPr>
    </w:p>
    <w:p w14:paraId="10595FC3" w14:textId="425BC810" w:rsidR="004628C6" w:rsidRPr="00BE4191" w:rsidRDefault="004628C6" w:rsidP="004628C6">
      <w:pPr>
        <w:pStyle w:val="Heading3"/>
        <w:numPr>
          <w:ilvl w:val="0"/>
          <w:numId w:val="15"/>
        </w:numPr>
      </w:pPr>
      <w:r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54"/>
        <w:gridCol w:w="1935"/>
        <w:gridCol w:w="4463"/>
        <w:gridCol w:w="1935"/>
      </w:tblGrid>
      <w:tr w:rsidR="004628C6" w:rsidRPr="000869D9" w14:paraId="6A38BF2B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FBB76E2" w14:textId="1BB05A98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5CC9B09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7564876D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  <w:p w14:paraId="2CAC54AA" w14:textId="77777777" w:rsidR="004628C6" w:rsidRPr="005426B3" w:rsidRDefault="004628C6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Read committe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2</w:t>
            </w:r>
          </w:p>
        </w:tc>
      </w:tr>
      <w:tr w:rsidR="004628C6" w:rsidRPr="000869D9" w14:paraId="2FF2C6A4" w14:textId="77777777" w:rsidTr="00D24BC9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1E0AC46B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1E1DF0A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DA5D77C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5E489F50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2314B63A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6C9F93B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0F248EA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29E421D6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13663E77" w14:textId="77777777" w:rsidTr="00D24BC9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0FBB4863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, @MAGV</w:t>
            </w:r>
          </w:p>
          <w:p w14:paraId="1ED4CA65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646542A8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1BBB0931" w14:textId="77777777" w:rsidR="004628C6" w:rsidRPr="00D65BA1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15C4E53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7D35C8D3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5BC17F21" w14:textId="77777777" w:rsidTr="00D24BC9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54771FCA" w14:textId="77777777" w:rsidR="004628C6" w:rsidRPr="003D09DF" w:rsidRDefault="004628C6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790B69F0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45EC090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B245B72" w14:textId="77777777" w:rsidR="004628C6" w:rsidRPr="004A0D2F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0CD4D379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7B11466" w14:textId="77777777" w:rsidTr="00D24BC9">
        <w:trPr>
          <w:jc w:val="center"/>
        </w:trPr>
        <w:tc>
          <w:tcPr>
            <w:tcW w:w="5044" w:type="dxa"/>
            <w:vAlign w:val="center"/>
          </w:tcPr>
          <w:p w14:paraId="2936FB5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3D551717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0463A91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7E59D79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4910261" w14:textId="77777777" w:rsidTr="00D24BC9">
        <w:trPr>
          <w:jc w:val="center"/>
        </w:trPr>
        <w:tc>
          <w:tcPr>
            <w:tcW w:w="5044" w:type="dxa"/>
            <w:vAlign w:val="center"/>
          </w:tcPr>
          <w:p w14:paraId="3F6864C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22EFB47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60EBD2B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5200606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737EE452" w14:textId="77777777" w:rsidR="004628C6" w:rsidRPr="00F96E3A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660A11A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2B53206F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F101F16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8563E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055CD9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6BCD05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76D56D9" w14:textId="77777777" w:rsidTr="00D24BC9">
        <w:trPr>
          <w:trHeight w:val="297"/>
          <w:jc w:val="center"/>
        </w:trPr>
        <w:tc>
          <w:tcPr>
            <w:tcW w:w="5044" w:type="dxa"/>
            <w:vAlign w:val="center"/>
          </w:tcPr>
          <w:p w14:paraId="1A15113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5432E5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D56CAD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35B0ECF4" w14:textId="77777777" w:rsidR="004628C6" w:rsidRPr="003E1B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F7F2BDF" w14:textId="77777777" w:rsidR="004628C6" w:rsidRPr="003E1B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2CC3050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0A55A93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290A299" w14:textId="77777777" w:rsidR="004628C6" w:rsidRPr="0063050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1BAC8A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65B1BA3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6E41A53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C38E424" w14:textId="77777777" w:rsidTr="00D24BC9">
        <w:trPr>
          <w:jc w:val="center"/>
        </w:trPr>
        <w:tc>
          <w:tcPr>
            <w:tcW w:w="5044" w:type="dxa"/>
            <w:vAlign w:val="center"/>
          </w:tcPr>
          <w:p w14:paraId="68A9B180" w14:textId="77777777" w:rsidR="004628C6" w:rsidRPr="005426B3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510B603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3C76898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A86C355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0F004BB4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1964F83B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193BFF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21E5CCC" w14:textId="77777777" w:rsidTr="00D24BC9">
        <w:trPr>
          <w:jc w:val="center"/>
        </w:trPr>
        <w:tc>
          <w:tcPr>
            <w:tcW w:w="5044" w:type="dxa"/>
            <w:vAlign w:val="center"/>
          </w:tcPr>
          <w:p w14:paraId="1D94F865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770A00D2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5CE7917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6D084A7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C2F184B" w14:textId="77777777" w:rsidTr="00D24BC9">
        <w:trPr>
          <w:jc w:val="center"/>
        </w:trPr>
        <w:tc>
          <w:tcPr>
            <w:tcW w:w="5044" w:type="dxa"/>
            <w:vAlign w:val="center"/>
          </w:tcPr>
          <w:p w14:paraId="11DAF1BA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7782A8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804ABEC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66447AF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E17F74D" w14:textId="77777777" w:rsidTr="00D24BC9">
        <w:trPr>
          <w:jc w:val="center"/>
        </w:trPr>
        <w:tc>
          <w:tcPr>
            <w:tcW w:w="5044" w:type="dxa"/>
            <w:vAlign w:val="center"/>
          </w:tcPr>
          <w:p w14:paraId="65C3F406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97570E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19794F3F" w14:textId="77777777" w:rsidR="004628C6" w:rsidRDefault="004628C6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5DE1EAFE" w14:textId="77777777" w:rsidR="004628C6" w:rsidRDefault="004628C6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3F00FA93" w14:textId="77777777" w:rsidR="004628C6" w:rsidRDefault="004628C6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2399AD40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59982D8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5A95D8C6" w14:textId="77777777" w:rsidTr="00D24BC9">
        <w:trPr>
          <w:jc w:val="center"/>
        </w:trPr>
        <w:tc>
          <w:tcPr>
            <w:tcW w:w="5044" w:type="dxa"/>
            <w:vAlign w:val="center"/>
          </w:tcPr>
          <w:p w14:paraId="38771B97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4C6A48C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247784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831DCF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4BF5F9A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676FE97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0E11C3E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915C059" w14:textId="77777777" w:rsidTr="00D24BC9">
        <w:trPr>
          <w:jc w:val="center"/>
        </w:trPr>
        <w:tc>
          <w:tcPr>
            <w:tcW w:w="5044" w:type="dxa"/>
            <w:vAlign w:val="center"/>
          </w:tcPr>
          <w:p w14:paraId="41AA0BEE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39887C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D9E6AE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41774EC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1C80981" w14:textId="77777777" w:rsidTr="00D24BC9">
        <w:trPr>
          <w:jc w:val="center"/>
        </w:trPr>
        <w:tc>
          <w:tcPr>
            <w:tcW w:w="5044" w:type="dxa"/>
            <w:vAlign w:val="center"/>
          </w:tcPr>
          <w:p w14:paraId="7280D592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38E2791" w14:textId="77777777" w:rsidR="004628C6" w:rsidRPr="004A0D2F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0F90C45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FC7F45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4F5D88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680262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D449D14" w14:textId="77777777" w:rsidR="004628C6" w:rsidRPr="00A45FA0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C4AEC3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1550606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75D4DA4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4A22BCF" w14:textId="77777777" w:rsidTr="00D24BC9">
        <w:trPr>
          <w:jc w:val="center"/>
        </w:trPr>
        <w:tc>
          <w:tcPr>
            <w:tcW w:w="5044" w:type="dxa"/>
            <w:vAlign w:val="center"/>
          </w:tcPr>
          <w:p w14:paraId="722156A1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0405443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917E2B4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0460E79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C775966" w14:textId="77777777" w:rsidR="004628C6" w:rsidRDefault="004628C6" w:rsidP="004628C6">
      <w:pPr>
        <w:pStyle w:val="Heading3"/>
      </w:pPr>
    </w:p>
    <w:p w14:paraId="79AD768B" w14:textId="77777777" w:rsidR="004628C6" w:rsidRDefault="004628C6" w:rsidP="004628C6">
      <w:r>
        <w:br w:type="page"/>
      </w:r>
    </w:p>
    <w:p w14:paraId="0EA9A032" w14:textId="77777777" w:rsidR="004628C6" w:rsidRPr="00BE4191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4628C6" w:rsidRPr="000869D9" w14:paraId="1DB14AD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C734EA5" w14:textId="5C24C9B5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9CD76D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32012F04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  <w:p w14:paraId="72756BB1" w14:textId="77777777" w:rsidR="004628C6" w:rsidRPr="005426B3" w:rsidRDefault="004628C6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Repeatable rea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1</w:t>
            </w:r>
          </w:p>
        </w:tc>
      </w:tr>
      <w:tr w:rsidR="004628C6" w:rsidRPr="000869D9" w14:paraId="73010937" w14:textId="77777777" w:rsidTr="00D24BC9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359085A7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04641AF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F6AE0D4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123FE4DC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383B761B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5C2ECDC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A989785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1AF98F74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22B1CDC1" w14:textId="77777777" w:rsidTr="00D24BC9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09CB660A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5B164634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0090180E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32F7786D" w14:textId="77777777" w:rsidR="004628C6" w:rsidRPr="00D65BA1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5AD3AEEF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05EAFB27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0438B9C0" w14:textId="77777777" w:rsidTr="00D24BC9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1A2F1CA3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C6A638C" w14:textId="77777777" w:rsidR="004628C6" w:rsidRPr="006C475C" w:rsidRDefault="004628C6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LEVEL </w:t>
            </w:r>
            <w:r w:rsidRPr="006C475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3879AC87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2EDC9980" w14:textId="77777777" w:rsidR="004628C6" w:rsidRPr="006C475C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5FF990E6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1DC87C1B" w14:textId="77777777" w:rsidTr="00D24BC9">
        <w:trPr>
          <w:jc w:val="center"/>
        </w:trPr>
        <w:tc>
          <w:tcPr>
            <w:tcW w:w="4878" w:type="dxa"/>
            <w:vAlign w:val="center"/>
          </w:tcPr>
          <w:p w14:paraId="0F3AA75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583244A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B801C7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1CD1201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70CDDE5" w14:textId="77777777" w:rsidTr="00D24BC9">
        <w:trPr>
          <w:jc w:val="center"/>
        </w:trPr>
        <w:tc>
          <w:tcPr>
            <w:tcW w:w="4878" w:type="dxa"/>
            <w:vAlign w:val="center"/>
          </w:tcPr>
          <w:p w14:paraId="2F4DCD4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6CA1DB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22E2393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5BBAB18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24385B4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2111D21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3B4768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D349E5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66AA71E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3DF804F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04A19B0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5C8373F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CFC629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795E707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FBE9C7A" w14:textId="77777777" w:rsidTr="00D24BC9">
        <w:trPr>
          <w:trHeight w:val="297"/>
          <w:jc w:val="center"/>
        </w:trPr>
        <w:tc>
          <w:tcPr>
            <w:tcW w:w="4878" w:type="dxa"/>
            <w:vAlign w:val="center"/>
          </w:tcPr>
          <w:p w14:paraId="03A9663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14C4406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47E6734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EE11A7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4CC07555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0E6229B4" w14:textId="77777777" w:rsidR="004628C6" w:rsidRPr="0063050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E6A07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8A74A1A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04D2A2D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5574583" w14:textId="77777777" w:rsidTr="00D24BC9">
        <w:trPr>
          <w:jc w:val="center"/>
        </w:trPr>
        <w:tc>
          <w:tcPr>
            <w:tcW w:w="4878" w:type="dxa"/>
            <w:vAlign w:val="center"/>
          </w:tcPr>
          <w:p w14:paraId="6E85C3E4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1CB8FE4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0000520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1BD13E7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1696263" w14:textId="77777777" w:rsidTr="00D24BC9">
        <w:trPr>
          <w:jc w:val="center"/>
        </w:trPr>
        <w:tc>
          <w:tcPr>
            <w:tcW w:w="4878" w:type="dxa"/>
            <w:vAlign w:val="center"/>
          </w:tcPr>
          <w:p w14:paraId="40127CC5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04964A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AA79218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499C6F5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EB60872" w14:textId="77777777" w:rsidTr="00D24BC9">
        <w:trPr>
          <w:jc w:val="center"/>
        </w:trPr>
        <w:tc>
          <w:tcPr>
            <w:tcW w:w="4878" w:type="dxa"/>
            <w:vAlign w:val="center"/>
          </w:tcPr>
          <w:p w14:paraId="12F01F66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0F13EB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1FF7780" w14:textId="77777777" w:rsidR="004628C6" w:rsidRPr="00BB2F65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209849D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0D56470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41EFA3A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lastRenderedPageBreak/>
              <w:t>2: GVQL</w:t>
            </w:r>
          </w:p>
          <w:p w14:paraId="2166C5F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EC47AD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2A8ED6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5A89941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200C30B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66C7B352" w14:textId="77777777" w:rsidTr="00D24BC9">
        <w:trPr>
          <w:jc w:val="center"/>
        </w:trPr>
        <w:tc>
          <w:tcPr>
            <w:tcW w:w="4878" w:type="dxa"/>
            <w:vAlign w:val="center"/>
          </w:tcPr>
          <w:p w14:paraId="786EABB7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8BE956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2773982" w14:textId="77777777" w:rsidR="004628C6" w:rsidRDefault="004628C6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42E611E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0F4AD24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44716FBE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ED89B3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27B61E14" w14:textId="77777777" w:rsidTr="00D24BC9">
        <w:trPr>
          <w:jc w:val="center"/>
        </w:trPr>
        <w:tc>
          <w:tcPr>
            <w:tcW w:w="4878" w:type="dxa"/>
            <w:vAlign w:val="center"/>
          </w:tcPr>
          <w:p w14:paraId="163733EC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ECFA41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ED82CB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638B1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680D34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DB31074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398B151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96DB69A" w14:textId="77777777" w:rsidTr="00D24BC9">
        <w:trPr>
          <w:jc w:val="center"/>
        </w:trPr>
        <w:tc>
          <w:tcPr>
            <w:tcW w:w="4878" w:type="dxa"/>
            <w:vAlign w:val="center"/>
          </w:tcPr>
          <w:p w14:paraId="10ACBA9D" w14:textId="77777777" w:rsidR="004628C6" w:rsidRPr="005A603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4D7FC83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A31B6A2" w14:textId="77777777" w:rsidR="004628C6" w:rsidRDefault="004628C6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203842F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81B2A39" w14:textId="77777777" w:rsidTr="00D24BC9">
        <w:trPr>
          <w:jc w:val="center"/>
        </w:trPr>
        <w:tc>
          <w:tcPr>
            <w:tcW w:w="4878" w:type="dxa"/>
            <w:vAlign w:val="center"/>
          </w:tcPr>
          <w:p w14:paraId="7103069D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1C21989E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FE8A84F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B8DC06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C679E58" w14:textId="77777777" w:rsidTr="00D24BC9">
        <w:trPr>
          <w:jc w:val="center"/>
        </w:trPr>
        <w:tc>
          <w:tcPr>
            <w:tcW w:w="4878" w:type="dxa"/>
            <w:vAlign w:val="center"/>
          </w:tcPr>
          <w:p w14:paraId="452FC1BF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54288BB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28592D9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95F69B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491D073" w14:textId="77777777" w:rsidTr="00D24BC9">
        <w:trPr>
          <w:jc w:val="center"/>
        </w:trPr>
        <w:tc>
          <w:tcPr>
            <w:tcW w:w="4878" w:type="dxa"/>
            <w:vAlign w:val="center"/>
          </w:tcPr>
          <w:p w14:paraId="5E328263" w14:textId="77777777" w:rsidR="004628C6" w:rsidRPr="004A0D2F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2C109D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2A49E2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0543ED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0AFAD36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38D23CF" w14:textId="77777777" w:rsidR="004628C6" w:rsidRPr="00A45FA0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8A38CA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5587F78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F1F086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DA25BFC" w14:textId="77777777" w:rsidTr="00D24BC9">
        <w:trPr>
          <w:jc w:val="center"/>
        </w:trPr>
        <w:tc>
          <w:tcPr>
            <w:tcW w:w="4878" w:type="dxa"/>
            <w:vAlign w:val="center"/>
          </w:tcPr>
          <w:p w14:paraId="58F6A9BC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09DA88F6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FC4FBEB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30122D6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8AFB023" w14:textId="24477FE1" w:rsidR="000749AB" w:rsidRDefault="000749AB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6019C73" w14:textId="77777777" w:rsidR="000749AB" w:rsidRDefault="000749A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6DBCD14" w14:textId="77777777" w:rsidR="000749AB" w:rsidRPr="007618BA" w:rsidRDefault="000749AB" w:rsidP="000749AB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r w:rsidRPr="007618BA">
        <w:rPr>
          <w:rFonts w:ascii="Times New Roman" w:hAnsi="Times New Roman" w:cs="Times New Roman"/>
        </w:rPr>
        <w:lastRenderedPageBreak/>
        <w:t xml:space="preserve">Sinh viên thực hiện:  HUỲNH DUY THỨC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25"/>
        <w:gridCol w:w="2070"/>
        <w:gridCol w:w="4322"/>
        <w:gridCol w:w="2070"/>
      </w:tblGrid>
      <w:tr w:rsidR="000749AB" w:rsidRPr="007618BA" w14:paraId="4D84AA25" w14:textId="77777777" w:rsidTr="004F6B6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576849" w14:textId="13F627E0" w:rsidR="000749AB" w:rsidRPr="007618BA" w:rsidRDefault="000749AB" w:rsidP="004F6B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18: Lost update</w:t>
            </w:r>
          </w:p>
          <w:p w14:paraId="49488133" w14:textId="77777777" w:rsidR="000749AB" w:rsidRPr="007618BA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1 Update quyền giáo viên</w:t>
            </w:r>
          </w:p>
          <w:p w14:paraId="656486A1" w14:textId="77777777" w:rsidR="000749AB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2 Update quyền giáo viên</w:t>
            </w:r>
          </w:p>
          <w:p w14:paraId="7D9162B5" w14:textId="5C8DA88D" w:rsidR="000749AB" w:rsidRPr="000749AB" w:rsidRDefault="000749AB" w:rsidP="004F6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ách khắc phục: đặt mức cô lập REPEATABLE READ ở T1, nếu đặt cả T2 sẽ xảy ra Deadlock</w:t>
            </w:r>
          </w:p>
        </w:tc>
      </w:tr>
      <w:tr w:rsidR="000749AB" w:rsidRPr="007618BA" w14:paraId="409D9CCE" w14:textId="77777777" w:rsidTr="004F6B6B">
        <w:trPr>
          <w:jc w:val="center"/>
        </w:trPr>
        <w:tc>
          <w:tcPr>
            <w:tcW w:w="4725" w:type="dxa"/>
            <w:shd w:val="clear" w:color="auto" w:fill="C4BC96" w:themeFill="background2" w:themeFillShade="BF"/>
          </w:tcPr>
          <w:p w14:paraId="758038F6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1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5316284E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14152AC1" w14:textId="77777777" w:rsidR="000749AB" w:rsidRPr="007618BA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EF9B" w14:textId="77777777" w:rsidR="000749AB" w:rsidRPr="007618BA" w:rsidRDefault="000749AB" w:rsidP="004F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C4BC96" w:themeFill="background2" w:themeFillShade="BF"/>
          </w:tcPr>
          <w:p w14:paraId="6395B757" w14:textId="77777777" w:rsidR="000749AB" w:rsidRPr="007618BA" w:rsidRDefault="000749AB" w:rsidP="004F6B6B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2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01A780FE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120C3178" w14:textId="77777777" w:rsidR="000749AB" w:rsidRPr="007618BA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8DFA" w14:textId="77777777" w:rsidR="000749AB" w:rsidRPr="007618BA" w:rsidRDefault="000749AB" w:rsidP="004F6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9AB" w:rsidRPr="007618BA" w14:paraId="0FE8258F" w14:textId="77777777" w:rsidTr="004F6B6B">
        <w:trPr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79955922" w14:textId="77777777" w:rsidR="000749AB" w:rsidRPr="007618BA" w:rsidRDefault="000749AB" w:rsidP="004F6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@MaGV, @MaGVQL</w:t>
            </w:r>
          </w:p>
          <w:p w14:paraId="7189666F" w14:textId="77777777" w:rsidR="000749AB" w:rsidRPr="007618BA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3F2B9E8B" w14:textId="77777777" w:rsidR="000749AB" w:rsidRPr="007618BA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076E1BD5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: @MAGV, @MAGVQL</w:t>
            </w:r>
          </w:p>
          <w:p w14:paraId="262E6BFC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5DF15F76" w14:textId="77777777" w:rsidR="000749AB" w:rsidRPr="007618BA" w:rsidRDefault="000749AB" w:rsidP="004F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46A88119" w14:textId="77777777" w:rsidTr="004F6B6B">
        <w:trPr>
          <w:trHeight w:val="590"/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059A1345" w14:textId="5395430F" w:rsidR="000749AB" w:rsidRPr="000749AB" w:rsidRDefault="000749AB" w:rsidP="000749AB">
            <w:pPr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SET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ISOLATIO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LEVEL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FF0000"/>
                <w:sz w:val="19"/>
                <w:szCs w:val="19"/>
              </w:rPr>
              <w:t>REPEATABLE READ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02E1F418" w14:textId="77777777" w:rsidR="000749AB" w:rsidRPr="007618BA" w:rsidRDefault="000749AB" w:rsidP="004F6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7B9DE24B" w14:textId="0238AEC4" w:rsidR="000749AB" w:rsidRPr="000749AB" w:rsidRDefault="000749AB" w:rsidP="004F6B6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72FF4936" w14:textId="77777777" w:rsidR="000749AB" w:rsidRPr="007618BA" w:rsidRDefault="000749AB" w:rsidP="004F6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49AB" w:rsidRPr="007618BA" w14:paraId="662F7F67" w14:textId="77777777" w:rsidTr="004F6B6B">
        <w:trPr>
          <w:jc w:val="center"/>
        </w:trPr>
        <w:tc>
          <w:tcPr>
            <w:tcW w:w="4725" w:type="dxa"/>
            <w:vAlign w:val="center"/>
          </w:tcPr>
          <w:p w14:paraId="496D65E3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04EA8C16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350CDA92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929DDD1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1D463EA9" w14:textId="77777777" w:rsidTr="004F6B6B">
        <w:trPr>
          <w:trHeight w:val="2825"/>
          <w:jc w:val="center"/>
        </w:trPr>
        <w:tc>
          <w:tcPr>
            <w:tcW w:w="4725" w:type="dxa"/>
            <w:vAlign w:val="center"/>
          </w:tcPr>
          <w:p w14:paraId="47378283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3796AB3D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2A342039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2CC4F51D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1AFC1B2D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54AB4551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98F2890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4140AFC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FF623E3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  <w:p w14:paraId="00CB9A1A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DE39ABC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  <w:p w14:paraId="3FB3D61F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12A2E99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A4AA91A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3FCBFF06" w14:textId="77777777" w:rsidTr="004F6B6B">
        <w:trPr>
          <w:jc w:val="center"/>
        </w:trPr>
        <w:tc>
          <w:tcPr>
            <w:tcW w:w="4725" w:type="dxa"/>
            <w:vAlign w:val="center"/>
          </w:tcPr>
          <w:p w14:paraId="2ADEA8BF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WAITFOR</w:t>
            </w:r>
            <w:r w:rsidRPr="007618BA">
              <w:rPr>
                <w:rFonts w:ascii="Consolas" w:hAnsi="Consolas" w:cs="Times New Roman"/>
                <w:noProof/>
                <w:sz w:val="19"/>
                <w:szCs w:val="19"/>
                <w:highlight w:val="yellow"/>
              </w:rPr>
              <w:t xml:space="preserve"> DELAY </w:t>
            </w: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'00:00:10'</w:t>
            </w:r>
          </w:p>
        </w:tc>
        <w:tc>
          <w:tcPr>
            <w:tcW w:w="2070" w:type="dxa"/>
            <w:vAlign w:val="center"/>
          </w:tcPr>
          <w:p w14:paraId="3AFC6893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044AA4B" w14:textId="77777777" w:rsidR="000749AB" w:rsidRPr="007618BA" w:rsidRDefault="000749AB" w:rsidP="004F6B6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545BF62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30492D57" w14:textId="77777777" w:rsidTr="004F6B6B">
        <w:trPr>
          <w:jc w:val="center"/>
        </w:trPr>
        <w:tc>
          <w:tcPr>
            <w:tcW w:w="4725" w:type="dxa"/>
            <w:vAlign w:val="center"/>
          </w:tcPr>
          <w:p w14:paraId="10036B0A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E2E1AA6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9C13F19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059E9866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4A92BBB9" w14:textId="77777777" w:rsidTr="004F6B6B">
        <w:trPr>
          <w:jc w:val="center"/>
        </w:trPr>
        <w:tc>
          <w:tcPr>
            <w:tcW w:w="4725" w:type="dxa"/>
            <w:vAlign w:val="center"/>
          </w:tcPr>
          <w:p w14:paraId="025D237F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A277E27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81F6ECB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8EA3D50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6D3ED830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1EF89723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41CACA32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1BBBA7A6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91B49B9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6E7FD72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CF2E3F1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070" w:type="dxa"/>
            <w:vAlign w:val="center"/>
          </w:tcPr>
          <w:p w14:paraId="4D1F732F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</w:tc>
      </w:tr>
      <w:tr w:rsidR="000749AB" w:rsidRPr="007618BA" w14:paraId="4E04301D" w14:textId="77777777" w:rsidTr="004F6B6B">
        <w:trPr>
          <w:jc w:val="center"/>
        </w:trPr>
        <w:tc>
          <w:tcPr>
            <w:tcW w:w="4725" w:type="dxa"/>
            <w:vAlign w:val="center"/>
          </w:tcPr>
          <w:p w14:paraId="7A388663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5889087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31D81F4" w14:textId="77777777" w:rsidR="000749AB" w:rsidRPr="007618BA" w:rsidRDefault="000749AB" w:rsidP="004F6B6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5E0F5198" w14:textId="77777777" w:rsidR="000749AB" w:rsidRPr="007618BA" w:rsidRDefault="000749AB" w:rsidP="004F6B6B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lastRenderedPageBreak/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0CBA19E6" w14:textId="77777777" w:rsidR="000749AB" w:rsidRPr="007618BA" w:rsidRDefault="000749AB" w:rsidP="004F6B6B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5A8052B0" w14:textId="77777777" w:rsidR="000749AB" w:rsidRPr="007618BA" w:rsidRDefault="000749AB" w:rsidP="004F6B6B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07F10461" w14:textId="77777777" w:rsidR="000749AB" w:rsidRPr="007618BA" w:rsidRDefault="000749AB" w:rsidP="004F6B6B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4441B9EE" w14:textId="77777777" w:rsidR="000749AB" w:rsidRPr="007618BA" w:rsidRDefault="000749AB" w:rsidP="004F6B6B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</w:p>
          <w:p w14:paraId="2886BE3F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070" w:type="dxa"/>
            <w:vAlign w:val="center"/>
          </w:tcPr>
          <w:p w14:paraId="543D481C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lastRenderedPageBreak/>
              <w:t>X(NGUOIDUNG)</w:t>
            </w:r>
          </w:p>
        </w:tc>
      </w:tr>
      <w:tr w:rsidR="000749AB" w:rsidRPr="007618BA" w14:paraId="6FB620FD" w14:textId="77777777" w:rsidTr="004F6B6B">
        <w:trPr>
          <w:jc w:val="center"/>
        </w:trPr>
        <w:tc>
          <w:tcPr>
            <w:tcW w:w="4725" w:type="dxa"/>
            <w:vAlign w:val="center"/>
          </w:tcPr>
          <w:p w14:paraId="11B6AF7D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287717EB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BDD4D1D" w14:textId="77777777" w:rsidR="000749AB" w:rsidRPr="007618BA" w:rsidRDefault="000749AB" w:rsidP="004F6B6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73E43AF5" w14:textId="77777777" w:rsidR="000749AB" w:rsidRPr="007618BA" w:rsidRDefault="000749AB" w:rsidP="004F6B6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</w:p>
          <w:p w14:paraId="15B6B8BA" w14:textId="77777777" w:rsidR="000749AB" w:rsidRPr="007618BA" w:rsidRDefault="000749AB" w:rsidP="004F6B6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0</w:t>
            </w:r>
          </w:p>
          <w:p w14:paraId="1DD96474" w14:textId="77777777" w:rsidR="000749AB" w:rsidRPr="007618BA" w:rsidRDefault="000749AB" w:rsidP="004F6B6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37EF886A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7B510EEA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74A288F6" w14:textId="77777777" w:rsidTr="004F6B6B">
        <w:trPr>
          <w:trHeight w:val="260"/>
          <w:jc w:val="center"/>
        </w:trPr>
        <w:tc>
          <w:tcPr>
            <w:tcW w:w="4725" w:type="dxa"/>
            <w:vAlign w:val="center"/>
          </w:tcPr>
          <w:p w14:paraId="391C7F06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541DF6D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B250EB3" w14:textId="77777777" w:rsidR="000749AB" w:rsidRPr="007618BA" w:rsidRDefault="000749AB" w:rsidP="004F6B6B">
            <w:pPr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77B1A20B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7F433C72" w14:textId="77777777" w:rsidTr="004F6B6B">
        <w:trPr>
          <w:jc w:val="center"/>
        </w:trPr>
        <w:tc>
          <w:tcPr>
            <w:tcW w:w="4725" w:type="dxa"/>
            <w:vAlign w:val="center"/>
          </w:tcPr>
          <w:p w14:paraId="1A6D4712" w14:textId="77777777" w:rsidR="000749AB" w:rsidRPr="007618BA" w:rsidRDefault="000749AB" w:rsidP="004F6B6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6D4C4132" w14:textId="77777777" w:rsidR="000749AB" w:rsidRPr="007618BA" w:rsidRDefault="000749AB" w:rsidP="004F6B6B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216E1C31" w14:textId="77777777" w:rsidR="000749AB" w:rsidRPr="007618BA" w:rsidRDefault="000749AB" w:rsidP="004F6B6B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183C558D" w14:textId="77777777" w:rsidR="000749AB" w:rsidRPr="007618BA" w:rsidRDefault="000749AB" w:rsidP="004F6B6B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5DAABC37" w14:textId="77777777" w:rsidR="000749AB" w:rsidRPr="007618BA" w:rsidRDefault="000749AB" w:rsidP="004F6B6B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7A037A72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Style w:val="s1"/>
                <w:rFonts w:ascii="Consolas" w:hAnsi="Consolas" w:cs="Times New Roman"/>
                <w:sz w:val="19"/>
                <w:szCs w:val="19"/>
              </w:rPr>
              <w:t>WHERE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rFonts w:ascii="Consolas" w:hAnsi="Consolas" w:cs="Times New Roman"/>
                <w:sz w:val="19"/>
                <w:szCs w:val="19"/>
              </w:rPr>
              <w:t>=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@MaGV</w:t>
            </w:r>
          </w:p>
        </w:tc>
        <w:tc>
          <w:tcPr>
            <w:tcW w:w="2070" w:type="dxa"/>
            <w:vAlign w:val="center"/>
          </w:tcPr>
          <w:p w14:paraId="727D59E7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DEEE1BD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056DC03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2D29120C" w14:textId="77777777" w:rsidTr="004F6B6B">
        <w:trPr>
          <w:jc w:val="center"/>
        </w:trPr>
        <w:tc>
          <w:tcPr>
            <w:tcW w:w="4725" w:type="dxa"/>
            <w:vAlign w:val="center"/>
          </w:tcPr>
          <w:p w14:paraId="5172EE0E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12366AD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 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626E1A7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 xml:space="preserve">   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CAB7F3D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A3D0A25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12BB161F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2E4C4D4C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03E32A1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66C08199" w14:textId="77777777" w:rsidTr="004F6B6B">
        <w:trPr>
          <w:jc w:val="center"/>
        </w:trPr>
        <w:tc>
          <w:tcPr>
            <w:tcW w:w="4725" w:type="dxa"/>
            <w:vAlign w:val="center"/>
          </w:tcPr>
          <w:p w14:paraId="1BA61BBF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4E832981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8DC1FC5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FBB7D3E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</w:tbl>
    <w:p w14:paraId="615C12BB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704DD2C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00A5AC24" w14:textId="77777777" w:rsidR="004628C6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4628C6" w:rsidRPr="000869D9" w14:paraId="10BDC1B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C99BAB" w14:textId="56014E85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2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765F0F9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đổi thông tin Môn học có mã là “x”  và đổi Tên môn học thành “X”</w:t>
            </w:r>
          </w:p>
          <w:p w14:paraId="2CDA5D98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lấy Môn học có mã là “x”  và Tên môn học là “X”</w:t>
            </w:r>
          </w:p>
          <w:p w14:paraId="50456197" w14:textId="77777777" w:rsidR="004628C6" w:rsidRPr="006327F2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ad Commited Phát S khi đọc</w:t>
            </w:r>
          </w:p>
        </w:tc>
      </w:tr>
      <w:tr w:rsidR="004628C6" w:rsidRPr="000869D9" w14:paraId="1105BE4C" w14:textId="77777777" w:rsidTr="00D24BC9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5ABE2801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_Fix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4C119EFB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B0CDD3F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1790A077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2268C242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LayMonHoc_Fix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27F12D5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A64B0B3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33DBC448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5191E5D9" w14:textId="77777777" w:rsidTr="00D24BC9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24622FAB" w14:textId="77777777" w:rsidR="004628C6" w:rsidRPr="00573429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65CB8697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4BF73608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65E0AF50" w14:textId="77777777" w:rsidR="004628C6" w:rsidRPr="00573429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77B28B2B" w14:textId="77777777" w:rsidR="004628C6" w:rsidRPr="000869D9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791DB2C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6CBD9619" w14:textId="77777777" w:rsidTr="00D24BC9">
        <w:trPr>
          <w:jc w:val="center"/>
        </w:trPr>
        <w:tc>
          <w:tcPr>
            <w:tcW w:w="4980" w:type="dxa"/>
            <w:vAlign w:val="center"/>
          </w:tcPr>
          <w:p w14:paraId="652B9EE1" w14:textId="77777777" w:rsidR="004628C6" w:rsidRPr="004F017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557B10E7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6D444EB9" w14:textId="77777777" w:rsidR="004628C6" w:rsidRPr="008036DD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COMMITTED</w:t>
            </w:r>
          </w:p>
        </w:tc>
        <w:tc>
          <w:tcPr>
            <w:tcW w:w="1590" w:type="dxa"/>
            <w:vAlign w:val="center"/>
          </w:tcPr>
          <w:p w14:paraId="708D031E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FDBB8BE" w14:textId="77777777" w:rsidTr="00D24BC9">
        <w:trPr>
          <w:trHeight w:val="297"/>
          <w:jc w:val="center"/>
        </w:trPr>
        <w:tc>
          <w:tcPr>
            <w:tcW w:w="4980" w:type="dxa"/>
            <w:vAlign w:val="center"/>
          </w:tcPr>
          <w:p w14:paraId="4034353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DE9793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0DCC3D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60530A0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6CB42AB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6D7CAEE" w14:textId="77777777" w:rsidR="004628C6" w:rsidRPr="004F017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2F90F07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66D80E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27B7977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25EF7EA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80E8113" w14:textId="77777777" w:rsidTr="00D24BC9">
        <w:trPr>
          <w:jc w:val="center"/>
        </w:trPr>
        <w:tc>
          <w:tcPr>
            <w:tcW w:w="4980" w:type="dxa"/>
            <w:vAlign w:val="center"/>
          </w:tcPr>
          <w:p w14:paraId="5B4B4190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711F2AE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BE7201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C287B4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D8ECA8B" w14:textId="77777777" w:rsidTr="00D24BC9">
        <w:trPr>
          <w:jc w:val="center"/>
        </w:trPr>
        <w:tc>
          <w:tcPr>
            <w:tcW w:w="4980" w:type="dxa"/>
            <w:vAlign w:val="center"/>
          </w:tcPr>
          <w:p w14:paraId="6F7AA2C5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4EC35CD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7CDBF48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6B300DD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41D003D" w14:textId="77777777" w:rsidTr="00D24BC9">
        <w:trPr>
          <w:jc w:val="center"/>
        </w:trPr>
        <w:tc>
          <w:tcPr>
            <w:tcW w:w="4980" w:type="dxa"/>
            <w:vAlign w:val="center"/>
          </w:tcPr>
          <w:p w14:paraId="59FCF236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7E4F8E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62D965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1DEDCBC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46AF0C9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4822C3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50E7C28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661F835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61FFBFC8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2B6D478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A5EDBA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5DA98C4A" w14:textId="77777777" w:rsidTr="00D24BC9">
        <w:trPr>
          <w:jc w:val="center"/>
        </w:trPr>
        <w:tc>
          <w:tcPr>
            <w:tcW w:w="4980" w:type="dxa"/>
            <w:vAlign w:val="center"/>
          </w:tcPr>
          <w:p w14:paraId="279EFFF3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9CDD45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56BC09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027856E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60CC947" w14:textId="77777777" w:rsidTr="00D24BC9">
        <w:trPr>
          <w:jc w:val="center"/>
        </w:trPr>
        <w:tc>
          <w:tcPr>
            <w:tcW w:w="4980" w:type="dxa"/>
            <w:vAlign w:val="center"/>
          </w:tcPr>
          <w:p w14:paraId="4C77E693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2ED57144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D670BB4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538D59B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70674D48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660D24E9" w14:textId="77777777" w:rsidTr="00D24BC9">
        <w:trPr>
          <w:jc w:val="center"/>
        </w:trPr>
        <w:tc>
          <w:tcPr>
            <w:tcW w:w="4980" w:type="dxa"/>
            <w:vAlign w:val="center"/>
          </w:tcPr>
          <w:p w14:paraId="7392880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779493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62FA805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F1AA71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C89894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3654EA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08723E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B7A0AF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1403BE10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6E9F29E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18593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0227C74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652B9C29" w14:textId="77777777" w:rsidTr="00D24BC9">
        <w:trPr>
          <w:jc w:val="center"/>
        </w:trPr>
        <w:tc>
          <w:tcPr>
            <w:tcW w:w="4980" w:type="dxa"/>
            <w:vAlign w:val="center"/>
          </w:tcPr>
          <w:p w14:paraId="214DF662" w14:textId="77777777" w:rsidR="004628C6" w:rsidRPr="00D74466" w:rsidRDefault="004628C6" w:rsidP="00D24BC9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>END TRAN</w:t>
            </w:r>
          </w:p>
        </w:tc>
        <w:tc>
          <w:tcPr>
            <w:tcW w:w="1886" w:type="dxa"/>
            <w:vAlign w:val="center"/>
          </w:tcPr>
          <w:p w14:paraId="46F1CB1E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50A1C9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FF856ED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512B778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4A1569FC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328FB7E6" w14:textId="77777777" w:rsidR="004628C6" w:rsidRPr="00BE4191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1"/>
        <w:gridCol w:w="1876"/>
        <w:gridCol w:w="4660"/>
        <w:gridCol w:w="1580"/>
      </w:tblGrid>
      <w:tr w:rsidR="004628C6" w:rsidRPr="000869D9" w14:paraId="7BE35E49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E8EB3BE" w14:textId="48390A3C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2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53925AE9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ông tin Môn học có tên là “a” và có Mã bộ môn là “b”</w:t>
            </w:r>
          </w:p>
          <w:p w14:paraId="30B68326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ủa Môn học có tên là “a” và có Mã bộ môn là “b” đổi thành Mã bộ môn “c”</w:t>
            </w:r>
          </w:p>
          <w:p w14:paraId="64D20EDC" w14:textId="77777777" w:rsidR="004628C6" w:rsidRPr="00285132" w:rsidRDefault="004628C6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Phát S khi đọc và giữ S đến khi transaction kết thúc</w:t>
            </w:r>
          </w:p>
          <w:p w14:paraId="699107C1" w14:textId="77777777" w:rsidR="004628C6" w:rsidRPr="006327F2" w:rsidRDefault="004628C6" w:rsidP="00D24BC9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4628C6" w:rsidRPr="000869D9" w14:paraId="187DE871" w14:textId="77777777" w:rsidTr="00D24BC9">
        <w:trPr>
          <w:jc w:val="center"/>
        </w:trPr>
        <w:tc>
          <w:tcPr>
            <w:tcW w:w="5071" w:type="dxa"/>
            <w:shd w:val="clear" w:color="auto" w:fill="C4BC96" w:themeFill="background2" w:themeFillShade="BF"/>
          </w:tcPr>
          <w:p w14:paraId="5CA51B4B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_Fix</w:t>
            </w:r>
          </w:p>
        </w:tc>
        <w:tc>
          <w:tcPr>
            <w:tcW w:w="1876" w:type="dxa"/>
            <w:vMerge w:val="restart"/>
            <w:shd w:val="clear" w:color="auto" w:fill="C4BC96" w:themeFill="background2" w:themeFillShade="BF"/>
          </w:tcPr>
          <w:p w14:paraId="4514E0F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D083475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4ED15195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0" w:type="dxa"/>
            <w:shd w:val="clear" w:color="auto" w:fill="C4BC96" w:themeFill="background2" w:themeFillShade="BF"/>
          </w:tcPr>
          <w:p w14:paraId="4F339C3E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MonHoc_Fix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09FDCB9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87759BB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45BA55E4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47E7C7BD" w14:textId="77777777" w:rsidTr="00D24BC9">
        <w:trPr>
          <w:jc w:val="center"/>
        </w:trPr>
        <w:tc>
          <w:tcPr>
            <w:tcW w:w="5071" w:type="dxa"/>
            <w:shd w:val="clear" w:color="auto" w:fill="FDE9D9" w:themeFill="accent6" w:themeFillTint="33"/>
            <w:vAlign w:val="center"/>
          </w:tcPr>
          <w:p w14:paraId="314AFE02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24FF6D18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6" w:type="dxa"/>
            <w:vMerge/>
            <w:shd w:val="clear" w:color="auto" w:fill="FDE9D9" w:themeFill="accent6" w:themeFillTint="33"/>
            <w:vAlign w:val="center"/>
          </w:tcPr>
          <w:p w14:paraId="7608E770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60" w:type="dxa"/>
            <w:shd w:val="clear" w:color="auto" w:fill="FDE9D9" w:themeFill="accent6" w:themeFillTint="33"/>
            <w:vAlign w:val="center"/>
          </w:tcPr>
          <w:p w14:paraId="4EA3BCF5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7A94D3D9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3A902BA9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3DC06A2A" w14:textId="77777777" w:rsidTr="00D24BC9">
        <w:trPr>
          <w:jc w:val="center"/>
        </w:trPr>
        <w:tc>
          <w:tcPr>
            <w:tcW w:w="5071" w:type="dxa"/>
            <w:vAlign w:val="center"/>
          </w:tcPr>
          <w:p w14:paraId="21E6733B" w14:textId="77777777" w:rsidR="004628C6" w:rsidRPr="00CD7CCA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PEATABLE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</w:p>
        </w:tc>
        <w:tc>
          <w:tcPr>
            <w:tcW w:w="1876" w:type="dxa"/>
            <w:vAlign w:val="center"/>
          </w:tcPr>
          <w:p w14:paraId="20DF628C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34D44C9B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4F8BB58B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92A2714" w14:textId="77777777" w:rsidTr="00D24BC9">
        <w:trPr>
          <w:jc w:val="center"/>
        </w:trPr>
        <w:tc>
          <w:tcPr>
            <w:tcW w:w="5071" w:type="dxa"/>
            <w:vAlign w:val="center"/>
          </w:tcPr>
          <w:p w14:paraId="19B5B0D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6" w:type="dxa"/>
            <w:vAlign w:val="center"/>
          </w:tcPr>
          <w:p w14:paraId="6A4DEAF0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4A3AFA4A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53A0C17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A8CB8F9" w14:textId="77777777" w:rsidTr="00D24BC9">
        <w:trPr>
          <w:jc w:val="center"/>
        </w:trPr>
        <w:tc>
          <w:tcPr>
            <w:tcW w:w="5071" w:type="dxa"/>
            <w:vAlign w:val="center"/>
          </w:tcPr>
          <w:p w14:paraId="4129FCF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In ra số lượng Môn học</w:t>
            </w:r>
          </w:p>
          <w:p w14:paraId="02DB3DC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FDD697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C23A4D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E78B0B0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6" w:type="dxa"/>
            <w:vAlign w:val="center"/>
          </w:tcPr>
          <w:p w14:paraId="571F3A2F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080CA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23D9DB2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7BA20E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33A7DB2" w14:textId="77777777" w:rsidTr="00D24BC9">
        <w:trPr>
          <w:jc w:val="center"/>
        </w:trPr>
        <w:tc>
          <w:tcPr>
            <w:tcW w:w="5071" w:type="dxa"/>
            <w:vAlign w:val="center"/>
          </w:tcPr>
          <w:p w14:paraId="43A102E5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6" w:type="dxa"/>
            <w:vAlign w:val="center"/>
          </w:tcPr>
          <w:p w14:paraId="12F8EE4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72D8C5AB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012428B6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C9D3C9D" w14:textId="77777777" w:rsidTr="00D24BC9">
        <w:trPr>
          <w:jc w:val="center"/>
        </w:trPr>
        <w:tc>
          <w:tcPr>
            <w:tcW w:w="5071" w:type="dxa"/>
            <w:vAlign w:val="center"/>
          </w:tcPr>
          <w:p w14:paraId="55F4FC9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Lấy danh sách các môn học thỏa điều kiện</w:t>
            </w:r>
          </w:p>
          <w:p w14:paraId="328C0E5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4210053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7BA5CDD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2D7E69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4FB6DF9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5AC736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3D5190E" w14:textId="77777777" w:rsidR="004628C6" w:rsidRPr="00A45FA0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6" w:type="dxa"/>
            <w:vAlign w:val="center"/>
          </w:tcPr>
          <w:p w14:paraId="112EFC9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0" w:type="dxa"/>
            <w:vAlign w:val="center"/>
          </w:tcPr>
          <w:p w14:paraId="529DD44C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0BE6497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0E82D15" w14:textId="77777777" w:rsidTr="00D24BC9">
        <w:trPr>
          <w:jc w:val="center"/>
        </w:trPr>
        <w:tc>
          <w:tcPr>
            <w:tcW w:w="5071" w:type="dxa"/>
            <w:vAlign w:val="center"/>
          </w:tcPr>
          <w:p w14:paraId="572B1977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6" w:type="dxa"/>
            <w:vAlign w:val="center"/>
          </w:tcPr>
          <w:p w14:paraId="2B7CE08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70BF0710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6B7EF77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5901BE9" w14:textId="77777777" w:rsidTr="00D24BC9">
        <w:trPr>
          <w:jc w:val="center"/>
        </w:trPr>
        <w:tc>
          <w:tcPr>
            <w:tcW w:w="5071" w:type="dxa"/>
            <w:vAlign w:val="center"/>
          </w:tcPr>
          <w:p w14:paraId="66162F8E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7C2B4BE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240ACE4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Mã bộ môn có tồn tại</w:t>
            </w:r>
          </w:p>
          <w:p w14:paraId="4D97737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634C27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7115383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561A0F1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0C1A3E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5FBA61E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C4B04E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508FDC5" w14:textId="77777777" w:rsidR="004628C6" w:rsidRPr="00B51BDC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34FC4A3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B78C5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74273958" w14:textId="77777777" w:rsidTr="00D24BC9">
        <w:trPr>
          <w:trHeight w:val="325"/>
          <w:jc w:val="center"/>
        </w:trPr>
        <w:tc>
          <w:tcPr>
            <w:tcW w:w="5071" w:type="dxa"/>
            <w:vAlign w:val="center"/>
          </w:tcPr>
          <w:p w14:paraId="548B6A7F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381747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185DA30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5B449E1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2726C1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2AA998F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475E9AF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136AED8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8268B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49D1606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06B25B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9925AA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6EABD670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14:paraId="514E6702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D29191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754A5F9B" w14:textId="77777777" w:rsidTr="00D24BC9">
        <w:trPr>
          <w:jc w:val="center"/>
        </w:trPr>
        <w:tc>
          <w:tcPr>
            <w:tcW w:w="5071" w:type="dxa"/>
            <w:vAlign w:val="center"/>
          </w:tcPr>
          <w:p w14:paraId="1FCFE4B9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5865B83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0E715CF3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2E079E23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142B4AB" w14:textId="77777777" w:rsidR="004628C6" w:rsidRDefault="004628C6" w:rsidP="004628C6">
      <w:pPr>
        <w:pStyle w:val="Heading3"/>
      </w:pPr>
    </w:p>
    <w:p w14:paraId="3719EB99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8702080" w14:textId="77777777" w:rsidR="004628C6" w:rsidRPr="00BE4191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461"/>
        <w:gridCol w:w="2675"/>
        <w:gridCol w:w="4127"/>
        <w:gridCol w:w="1924"/>
      </w:tblGrid>
      <w:tr w:rsidR="004628C6" w:rsidRPr="000869D9" w14:paraId="75AFC71E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09BB921" w14:textId="5A7D73EC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2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7119C661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lấy danh sách môn học có Mã bộ môn là X (</w:t>
            </w:r>
            <w:r>
              <w:rPr>
                <w:rFonts w:asciiTheme="majorHAnsi" w:hAnsiTheme="majorHAnsi"/>
                <w:lang w:val="vi-VN"/>
              </w:rPr>
              <w:t>Trả về số lượng và Kết quả</w:t>
            </w:r>
            <w:r>
              <w:rPr>
                <w:rFonts w:asciiTheme="majorHAnsi" w:hAnsiTheme="majorHAnsi"/>
              </w:rPr>
              <w:t>)</w:t>
            </w:r>
          </w:p>
          <w:p w14:paraId="04DC7B91" w14:textId="77777777" w:rsidR="004628C6" w:rsidRDefault="004628C6" w:rsidP="00D24BC9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>T2 (User = giáo viên B ): thực hiện thêm</w:t>
            </w:r>
            <w:r>
              <w:rPr>
                <w:rFonts w:asciiTheme="majorHAnsi" w:hAnsiTheme="majorHAnsi"/>
                <w:lang w:val="vi-VN"/>
              </w:rPr>
              <w:t xml:space="preserve"> môn học có Mã bộ môn là X</w:t>
            </w:r>
          </w:p>
          <w:p w14:paraId="197D2027" w14:textId="77777777" w:rsidR="004628C6" w:rsidRPr="00B81C8A" w:rsidRDefault="004628C6" w:rsidP="00D24BC9">
            <w:pPr>
              <w:rPr>
                <w:rFonts w:asciiTheme="majorHAnsi" w:hAnsiTheme="majorHAnsi"/>
                <w:color w:val="FF0000"/>
                <w:lang w:val="vi-VN"/>
              </w:rPr>
            </w:pPr>
            <w:r w:rsidRPr="00B81C8A">
              <w:rPr>
                <w:rFonts w:asciiTheme="majorHAnsi" w:hAnsiTheme="majorHAnsi"/>
                <w:color w:val="FF0000"/>
                <w:lang w:val="vi-VN"/>
              </w:rPr>
              <w:t>Nguyên nhân</w:t>
            </w:r>
            <w:r>
              <w:rPr>
                <w:rFonts w:asciiTheme="majorHAnsi" w:hAnsiTheme="majorHAnsi"/>
                <w:color w:val="FF0000"/>
                <w:lang w:val="vi-VN"/>
              </w:rPr>
              <w:t xml:space="preserve"> trong quá tr</w:t>
            </w:r>
            <w:r>
              <w:rPr>
                <w:rFonts w:asciiTheme="majorHAnsi" w:hAnsiTheme="majorHAnsi"/>
                <w:color w:val="FF0000"/>
              </w:rPr>
              <w:t>ì</w:t>
            </w:r>
            <w:r>
              <w:rPr>
                <w:rFonts w:asciiTheme="majorHAnsi" w:hAnsiTheme="majorHAnsi"/>
                <w:color w:val="FF0000"/>
                <w:lang w:val="vi-VN"/>
              </w:rPr>
              <w:t>nh thực hiện, T1 khôn thể ngăn chặn được lệnh Insert đến từ T2</w:t>
            </w:r>
          </w:p>
          <w:p w14:paraId="70472DAA" w14:textId="77777777" w:rsidR="004628C6" w:rsidRPr="00960F83" w:rsidRDefault="004628C6" w:rsidP="00D24BC9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Serialization cho T1 để phát S khi đọc và giữ S đến khi transaction kết thúc</w:t>
            </w:r>
            <w:r>
              <w:rPr>
                <w:rFonts w:asciiTheme="majorHAnsi" w:hAnsiTheme="majorHAnsi"/>
                <w:color w:val="FF0000"/>
                <w:lang w:val="vi-VN"/>
              </w:rPr>
              <w:t>. Như vậy T1 sẽ kết thúc trước T2</w:t>
            </w:r>
          </w:p>
        </w:tc>
      </w:tr>
      <w:tr w:rsidR="004628C6" w:rsidRPr="000869D9" w14:paraId="56259D8E" w14:textId="77777777" w:rsidTr="00D24BC9">
        <w:trPr>
          <w:jc w:val="center"/>
        </w:trPr>
        <w:tc>
          <w:tcPr>
            <w:tcW w:w="4461" w:type="dxa"/>
            <w:shd w:val="clear" w:color="auto" w:fill="C4BC96" w:themeFill="background2" w:themeFillShade="BF"/>
          </w:tcPr>
          <w:p w14:paraId="7376CD8B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LayMonHoc_Fix</w:t>
            </w:r>
          </w:p>
        </w:tc>
        <w:tc>
          <w:tcPr>
            <w:tcW w:w="2675" w:type="dxa"/>
            <w:vMerge w:val="restart"/>
            <w:shd w:val="clear" w:color="auto" w:fill="C4BC96" w:themeFill="background2" w:themeFillShade="BF"/>
          </w:tcPr>
          <w:p w14:paraId="2FB8533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D5E5434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36D13133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7" w:type="dxa"/>
            <w:shd w:val="clear" w:color="auto" w:fill="C4BC96" w:themeFill="background2" w:themeFillShade="BF"/>
          </w:tcPr>
          <w:p w14:paraId="125930FF" w14:textId="77777777" w:rsidR="004628C6" w:rsidRPr="00606496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lang w:val="vi-VN"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ThemMonHoc_Fix</w:t>
            </w:r>
          </w:p>
        </w:tc>
        <w:tc>
          <w:tcPr>
            <w:tcW w:w="1924" w:type="dxa"/>
            <w:vMerge w:val="restart"/>
            <w:shd w:val="clear" w:color="auto" w:fill="C4BC96" w:themeFill="background2" w:themeFillShade="BF"/>
          </w:tcPr>
          <w:p w14:paraId="02B9545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AE5862B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7258DD10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643090B2" w14:textId="77777777" w:rsidTr="00D24BC9">
        <w:trPr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7C1A3C68" w14:textId="77777777" w:rsidR="004628C6" w:rsidRPr="00F47E54" w:rsidRDefault="004628C6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/>
                <w:b/>
                <w:i/>
              </w:rPr>
              <w:t>:</w:t>
            </w:r>
            <w:r w:rsidRPr="00F47E54">
              <w:rPr>
                <w:rFonts w:asciiTheme="majorHAnsi" w:hAnsiTheme="majorHAnsi"/>
                <w:i/>
              </w:rPr>
              <w:t xml:space="preserve"> @MABM</w:t>
            </w:r>
          </w:p>
          <w:p w14:paraId="158C4A3C" w14:textId="77777777" w:rsidR="004628C6" w:rsidRPr="00F47E54" w:rsidRDefault="004628C6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F47E5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42089B5D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5F3D2822" w14:textId="77777777" w:rsidR="004628C6" w:rsidRPr="00F47E54" w:rsidRDefault="004628C6" w:rsidP="00D24B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 w:cs="Times New Roman"/>
                <w:i/>
              </w:rPr>
              <w:t>: @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MaBM, @TenMH</w:t>
            </w:r>
          </w:p>
          <w:p w14:paraId="48398907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 xml:space="preserve"> Output</w:t>
            </w:r>
            <w:r w:rsidRPr="00F47E54">
              <w:rPr>
                <w:rFonts w:asciiTheme="majorHAnsi" w:hAnsiTheme="majorHAnsi" w:cs="Times New Roman"/>
                <w:i/>
              </w:rPr>
              <w:t xml:space="preserve">: 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@Return</w:t>
            </w: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624AA1DD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744E2A5A" w14:textId="77777777" w:rsidTr="00D24BC9">
        <w:trPr>
          <w:trHeight w:val="590"/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362BEEB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  <w:p w14:paraId="4E715AC3" w14:textId="77777777" w:rsidR="004628C6" w:rsidRPr="00E94D22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6DB3CFD7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2639659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2FC114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OMMITTED</w:t>
            </w:r>
          </w:p>
          <w:p w14:paraId="1B2F9116" w14:textId="77777777" w:rsidR="004628C6" w:rsidRPr="00263AEF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0ADDA6A1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9211A7D" w14:textId="77777777" w:rsidTr="00D24BC9">
        <w:trPr>
          <w:jc w:val="center"/>
        </w:trPr>
        <w:tc>
          <w:tcPr>
            <w:tcW w:w="4461" w:type="dxa"/>
            <w:vAlign w:val="center"/>
          </w:tcPr>
          <w:p w14:paraId="75BBC3E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75" w:type="dxa"/>
            <w:vAlign w:val="center"/>
          </w:tcPr>
          <w:p w14:paraId="3F57E6B6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2A3AB3F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2916575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8AE0FB5" w14:textId="77777777" w:rsidTr="00D24BC9">
        <w:trPr>
          <w:jc w:val="center"/>
        </w:trPr>
        <w:tc>
          <w:tcPr>
            <w:tcW w:w="4461" w:type="dxa"/>
            <w:vAlign w:val="center"/>
          </w:tcPr>
          <w:p w14:paraId="6602199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99D343C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Đếm xem có bao nhiêu phần tử</w:t>
            </w:r>
          </w:p>
          <w:p w14:paraId="1EE9D55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BAA21AE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  <w:p w14:paraId="18DAD719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675" w:type="dxa"/>
            <w:vAlign w:val="center"/>
          </w:tcPr>
          <w:p w14:paraId="1E7A871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9E43B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1B99B28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7263C5F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97DD22F" w14:textId="77777777" w:rsidTr="00D24BC9">
        <w:trPr>
          <w:trHeight w:val="297"/>
          <w:jc w:val="center"/>
        </w:trPr>
        <w:tc>
          <w:tcPr>
            <w:tcW w:w="4461" w:type="dxa"/>
            <w:vAlign w:val="center"/>
          </w:tcPr>
          <w:p w14:paraId="489D8C8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675" w:type="dxa"/>
            <w:vAlign w:val="center"/>
          </w:tcPr>
          <w:p w14:paraId="5F245DDF" w14:textId="77777777" w:rsidR="004628C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11321D8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4AA2FAD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41DC337" w14:textId="77777777" w:rsidTr="00D24BC9">
        <w:trPr>
          <w:jc w:val="center"/>
        </w:trPr>
        <w:tc>
          <w:tcPr>
            <w:tcW w:w="4461" w:type="dxa"/>
            <w:vAlign w:val="center"/>
          </w:tcPr>
          <w:p w14:paraId="1AF54B3D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vAlign w:val="center"/>
          </w:tcPr>
          <w:p w14:paraId="4F5427C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6A877F45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24" w:type="dxa"/>
            <w:vAlign w:val="center"/>
          </w:tcPr>
          <w:p w14:paraId="6B2A62D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69D9168" w14:textId="77777777" w:rsidTr="00D24BC9">
        <w:trPr>
          <w:jc w:val="center"/>
        </w:trPr>
        <w:tc>
          <w:tcPr>
            <w:tcW w:w="4461" w:type="dxa"/>
            <w:vAlign w:val="center"/>
          </w:tcPr>
          <w:p w14:paraId="14D7065A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181B575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6BF2FB6C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Thực hiện thêm môn học mới</w:t>
            </w:r>
          </w:p>
          <w:p w14:paraId="63A4555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26BF02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@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1E915C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15F57F0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06174CF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6F0919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14:paraId="160F5E33" w14:textId="77777777" w:rsidR="004628C6" w:rsidRPr="00841E3A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2AD608B3" w14:textId="77777777" w:rsidTr="00D24BC9">
        <w:trPr>
          <w:jc w:val="center"/>
        </w:trPr>
        <w:tc>
          <w:tcPr>
            <w:tcW w:w="4461" w:type="dxa"/>
            <w:vAlign w:val="center"/>
          </w:tcPr>
          <w:p w14:paraId="45E03C8A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467F5A5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1EB99E23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924" w:type="dxa"/>
            <w:vAlign w:val="center"/>
          </w:tcPr>
          <w:p w14:paraId="51F4791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DE8071A" w14:textId="77777777" w:rsidTr="00D24BC9">
        <w:trPr>
          <w:trHeight w:val="1673"/>
          <w:jc w:val="center"/>
        </w:trPr>
        <w:tc>
          <w:tcPr>
            <w:tcW w:w="4461" w:type="dxa"/>
            <w:vAlign w:val="center"/>
          </w:tcPr>
          <w:p w14:paraId="70188E58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lastRenderedPageBreak/>
              <w:t>--Lấy danh sách các phần tử</w:t>
            </w:r>
          </w:p>
          <w:p w14:paraId="7919C59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6CBD58C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703323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10AB42A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529ABA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AAA35F2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675" w:type="dxa"/>
            <w:vAlign w:val="center"/>
          </w:tcPr>
          <w:p w14:paraId="6EE48BC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50D3760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5B6507C5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8E27074" w14:textId="77777777" w:rsidTr="00D24BC9">
        <w:trPr>
          <w:trHeight w:val="369"/>
          <w:jc w:val="center"/>
        </w:trPr>
        <w:tc>
          <w:tcPr>
            <w:tcW w:w="4461" w:type="dxa"/>
            <w:vAlign w:val="center"/>
          </w:tcPr>
          <w:p w14:paraId="596557EC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675" w:type="dxa"/>
            <w:vAlign w:val="center"/>
          </w:tcPr>
          <w:p w14:paraId="1FEACCA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DBA0D4B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359CBBEE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00E790" w14:textId="77777777" w:rsidR="004628C6" w:rsidRPr="00FD2B2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5BB4914" w14:textId="7C985323" w:rsidR="00B9371A" w:rsidRPr="000243EA" w:rsidRDefault="000243EA" w:rsidP="000243EA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KẾT THÚC BÁO CÁO</w:t>
      </w:r>
    </w:p>
    <w:sectPr w:rsidR="00B9371A" w:rsidRPr="000243EA" w:rsidSect="00DF4885">
      <w:headerReference w:type="even" r:id="rId19"/>
      <w:headerReference w:type="default" r:id="rId20"/>
      <w:footerReference w:type="even" r:id="rId21"/>
      <w:footerReference w:type="default" r:id="rId22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CD3C2" w14:textId="77777777" w:rsidR="00DD403B" w:rsidRDefault="00DD403B" w:rsidP="002B63F2">
      <w:pPr>
        <w:spacing w:after="0" w:line="240" w:lineRule="auto"/>
      </w:pPr>
      <w:r>
        <w:separator/>
      </w:r>
    </w:p>
  </w:endnote>
  <w:endnote w:type="continuationSeparator" w:id="0">
    <w:p w14:paraId="6306F140" w14:textId="77777777" w:rsidR="00DD403B" w:rsidRDefault="00DD403B" w:rsidP="002B63F2">
      <w:pPr>
        <w:spacing w:after="0" w:line="240" w:lineRule="auto"/>
      </w:pPr>
      <w:r>
        <w:continuationSeparator/>
      </w:r>
    </w:p>
  </w:endnote>
  <w:endnote w:type="continuationNotice" w:id="1">
    <w:p w14:paraId="7729A0D8" w14:textId="77777777" w:rsidR="00DD403B" w:rsidRDefault="00DD4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048065"/>
      <w:docPartObj>
        <w:docPartGallery w:val="Page Numbers (Bottom of Page)"/>
        <w:docPartUnique/>
      </w:docPartObj>
    </w:sdtPr>
    <w:sdtContent>
      <w:p w14:paraId="3362496D" w14:textId="2EF9F560" w:rsidR="00833823" w:rsidRDefault="00833823">
        <w:pPr>
          <w:pStyle w:val="Footer"/>
        </w:pPr>
      </w:p>
    </w:sdtContent>
  </w:sdt>
  <w:p w14:paraId="190189D8" w14:textId="77777777" w:rsidR="00833823" w:rsidRPr="00621AF7" w:rsidRDefault="00833823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833823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252AAD6E" w:rsidR="00833823" w:rsidRPr="005E5DF0" w:rsidRDefault="00833823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Pr="00833823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833823" w:rsidRPr="005E5DF0" w:rsidRDefault="00833823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833823" w:rsidRDefault="00833823" w:rsidP="00A671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833823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833823" w:rsidRPr="00AF4634" w:rsidRDefault="00833823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157F5381" w:rsidR="00833823" w:rsidRPr="00AF4634" w:rsidRDefault="00833823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Pr="00833823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833823" w:rsidRPr="00AF4634" w:rsidRDefault="00833823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833823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5DA5D43A" w:rsidR="00833823" w:rsidRPr="005E5DF0" w:rsidRDefault="00833823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0B5B6B" w:rsidRPr="000B5B6B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833823" w:rsidRPr="005E5DF0" w:rsidRDefault="00833823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833823" w:rsidRDefault="00833823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833823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833823" w:rsidRPr="007D4BCB" w:rsidRDefault="00833823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1D0B03AF" w:rsidR="00833823" w:rsidRPr="007D4BCB" w:rsidRDefault="00833823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0B5B6B" w:rsidRPr="000B5B6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67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833823" w:rsidRPr="007D4BCB" w:rsidRDefault="00833823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25605" w14:textId="77777777" w:rsidR="00DD403B" w:rsidRDefault="00DD403B" w:rsidP="002B63F2">
      <w:pPr>
        <w:spacing w:after="0" w:line="240" w:lineRule="auto"/>
      </w:pPr>
      <w:r>
        <w:separator/>
      </w:r>
    </w:p>
  </w:footnote>
  <w:footnote w:type="continuationSeparator" w:id="0">
    <w:p w14:paraId="6DEBCF19" w14:textId="77777777" w:rsidR="00DD403B" w:rsidRDefault="00DD403B" w:rsidP="002B63F2">
      <w:pPr>
        <w:spacing w:after="0" w:line="240" w:lineRule="auto"/>
      </w:pPr>
      <w:r>
        <w:continuationSeparator/>
      </w:r>
    </w:p>
  </w:footnote>
  <w:footnote w:type="continuationNotice" w:id="1">
    <w:p w14:paraId="3EC86295" w14:textId="77777777" w:rsidR="00DD403B" w:rsidRDefault="00DD40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833823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833823" w:rsidRPr="005E5DF0" w:rsidRDefault="00833823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833823" w:rsidRPr="005E5DF0" w:rsidRDefault="00833823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833823" w:rsidRDefault="008338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833823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833823" w:rsidRPr="0007191C" w:rsidRDefault="00833823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833823" w:rsidRPr="00AF4634" w:rsidRDefault="00833823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833823" w:rsidRPr="00F7440D" w:rsidRDefault="00833823" w:rsidP="00F74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833823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833823" w:rsidRPr="007D4BCB" w:rsidRDefault="00833823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833823" w:rsidRPr="007D4BCB" w:rsidRDefault="00833823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833823" w:rsidRPr="00F7440D" w:rsidRDefault="00833823" w:rsidP="00F744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833823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833823" w:rsidRPr="005E5DF0" w:rsidRDefault="00833823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833823" w:rsidRPr="005E5DF0" w:rsidRDefault="00833823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833823" w:rsidRDefault="0083382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833823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833823" w:rsidRPr="005E5DF0" w:rsidRDefault="00833823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833823" w:rsidRPr="005E5DF0" w:rsidRDefault="00833823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833823" w:rsidRDefault="0083382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833823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833823" w:rsidRPr="007D4BCB" w:rsidRDefault="00833823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833823" w:rsidRPr="007D4BCB" w:rsidRDefault="00833823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833823" w:rsidRPr="00F7440D" w:rsidRDefault="00833823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3EA"/>
    <w:rsid w:val="00024404"/>
    <w:rsid w:val="0002631E"/>
    <w:rsid w:val="00026E56"/>
    <w:rsid w:val="00026E5A"/>
    <w:rsid w:val="000274DC"/>
    <w:rsid w:val="00030F40"/>
    <w:rsid w:val="000310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9AB"/>
    <w:rsid w:val="00074C6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B6B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260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C45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1EEB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37ABF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0E7F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8C6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524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6B6B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6A90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47AC3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3BD9"/>
    <w:rsid w:val="00624907"/>
    <w:rsid w:val="00624E84"/>
    <w:rsid w:val="00624EC4"/>
    <w:rsid w:val="00625497"/>
    <w:rsid w:val="006277CC"/>
    <w:rsid w:val="00630093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1CD5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3D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57E12"/>
    <w:rsid w:val="00760D84"/>
    <w:rsid w:val="007614BC"/>
    <w:rsid w:val="007618BA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1852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6BD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3823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B78F6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2455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390"/>
    <w:rsid w:val="009A3A44"/>
    <w:rsid w:val="009A5238"/>
    <w:rsid w:val="009A61A5"/>
    <w:rsid w:val="009A63E0"/>
    <w:rsid w:val="009A7479"/>
    <w:rsid w:val="009A7A34"/>
    <w:rsid w:val="009B3073"/>
    <w:rsid w:val="009B5B44"/>
    <w:rsid w:val="009B5D3A"/>
    <w:rsid w:val="009B7157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105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500C"/>
    <w:rsid w:val="00AB0716"/>
    <w:rsid w:val="00AB136A"/>
    <w:rsid w:val="00AB16C8"/>
    <w:rsid w:val="00AB225A"/>
    <w:rsid w:val="00AB230A"/>
    <w:rsid w:val="00AB4F6F"/>
    <w:rsid w:val="00AB5018"/>
    <w:rsid w:val="00AB73A4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8E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485F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A6C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4FB0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42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5EB1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4BC9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5BA1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2A56"/>
    <w:rsid w:val="00D8409A"/>
    <w:rsid w:val="00D84126"/>
    <w:rsid w:val="00D841AA"/>
    <w:rsid w:val="00D847D0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03B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079C9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02C2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001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97DBF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2976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54FB0"/>
    <w:rPr>
      <w:color w:val="800080" w:themeColor="followedHyperlink"/>
      <w:u w:val="single"/>
    </w:rPr>
  </w:style>
  <w:style w:type="paragraph" w:customStyle="1" w:styleId="p1">
    <w:name w:val="p1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2">
    <w:name w:val="p2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3">
    <w:name w:val="p3"/>
    <w:basedOn w:val="Normal"/>
    <w:rsid w:val="007618BA"/>
    <w:pPr>
      <w:spacing w:after="0" w:line="240" w:lineRule="auto"/>
    </w:pPr>
    <w:rPr>
      <w:rFonts w:ascii="Consolas" w:hAnsi="Consolas" w:cs="Times New Roman"/>
      <w:color w:val="008F00"/>
      <w:sz w:val="14"/>
      <w:szCs w:val="14"/>
    </w:rPr>
  </w:style>
  <w:style w:type="paragraph" w:customStyle="1" w:styleId="p4">
    <w:name w:val="p4"/>
    <w:basedOn w:val="Normal"/>
    <w:rsid w:val="007618BA"/>
    <w:pPr>
      <w:spacing w:after="0" w:line="240" w:lineRule="auto"/>
    </w:pPr>
    <w:rPr>
      <w:rFonts w:ascii="Consolas" w:hAnsi="Consolas" w:cs="Times New Roman"/>
      <w:color w:val="0433FF"/>
      <w:sz w:val="14"/>
      <w:szCs w:val="14"/>
    </w:rPr>
  </w:style>
  <w:style w:type="character" w:customStyle="1" w:styleId="s1">
    <w:name w:val="s1"/>
    <w:basedOn w:val="DefaultParagraphFont"/>
    <w:rsid w:val="007618BA"/>
    <w:rPr>
      <w:color w:val="0433FF"/>
    </w:rPr>
  </w:style>
  <w:style w:type="character" w:customStyle="1" w:styleId="s2">
    <w:name w:val="s2"/>
    <w:basedOn w:val="DefaultParagraphFont"/>
    <w:rsid w:val="007618BA"/>
    <w:rPr>
      <w:color w:val="929292"/>
    </w:rPr>
  </w:style>
  <w:style w:type="character" w:customStyle="1" w:styleId="s3">
    <w:name w:val="s3"/>
    <w:basedOn w:val="DefaultParagraphFont"/>
    <w:rsid w:val="007618BA"/>
    <w:rPr>
      <w:color w:val="000000"/>
    </w:rPr>
  </w:style>
  <w:style w:type="character" w:customStyle="1" w:styleId="s4">
    <w:name w:val="s4"/>
    <w:basedOn w:val="DefaultParagraphFont"/>
    <w:rsid w:val="007618BA"/>
    <w:rPr>
      <w:color w:val="FF2600"/>
    </w:rPr>
  </w:style>
  <w:style w:type="character" w:customStyle="1" w:styleId="s5">
    <w:name w:val="s5"/>
    <w:basedOn w:val="DefaultParagraphFont"/>
    <w:rsid w:val="007618BA"/>
    <w:rPr>
      <w:color w:val="FF40FF"/>
    </w:rPr>
  </w:style>
  <w:style w:type="character" w:customStyle="1" w:styleId="apple-tab-span">
    <w:name w:val="apple-tab-span"/>
    <w:basedOn w:val="DefaultParagraphFont"/>
    <w:rsid w:val="00761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54FB0"/>
    <w:rPr>
      <w:color w:val="800080" w:themeColor="followedHyperlink"/>
      <w:u w:val="single"/>
    </w:rPr>
  </w:style>
  <w:style w:type="paragraph" w:customStyle="1" w:styleId="p1">
    <w:name w:val="p1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2">
    <w:name w:val="p2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3">
    <w:name w:val="p3"/>
    <w:basedOn w:val="Normal"/>
    <w:rsid w:val="007618BA"/>
    <w:pPr>
      <w:spacing w:after="0" w:line="240" w:lineRule="auto"/>
    </w:pPr>
    <w:rPr>
      <w:rFonts w:ascii="Consolas" w:hAnsi="Consolas" w:cs="Times New Roman"/>
      <w:color w:val="008F00"/>
      <w:sz w:val="14"/>
      <w:szCs w:val="14"/>
    </w:rPr>
  </w:style>
  <w:style w:type="paragraph" w:customStyle="1" w:styleId="p4">
    <w:name w:val="p4"/>
    <w:basedOn w:val="Normal"/>
    <w:rsid w:val="007618BA"/>
    <w:pPr>
      <w:spacing w:after="0" w:line="240" w:lineRule="auto"/>
    </w:pPr>
    <w:rPr>
      <w:rFonts w:ascii="Consolas" w:hAnsi="Consolas" w:cs="Times New Roman"/>
      <w:color w:val="0433FF"/>
      <w:sz w:val="14"/>
      <w:szCs w:val="14"/>
    </w:rPr>
  </w:style>
  <w:style w:type="character" w:customStyle="1" w:styleId="s1">
    <w:name w:val="s1"/>
    <w:basedOn w:val="DefaultParagraphFont"/>
    <w:rsid w:val="007618BA"/>
    <w:rPr>
      <w:color w:val="0433FF"/>
    </w:rPr>
  </w:style>
  <w:style w:type="character" w:customStyle="1" w:styleId="s2">
    <w:name w:val="s2"/>
    <w:basedOn w:val="DefaultParagraphFont"/>
    <w:rsid w:val="007618BA"/>
    <w:rPr>
      <w:color w:val="929292"/>
    </w:rPr>
  </w:style>
  <w:style w:type="character" w:customStyle="1" w:styleId="s3">
    <w:name w:val="s3"/>
    <w:basedOn w:val="DefaultParagraphFont"/>
    <w:rsid w:val="007618BA"/>
    <w:rPr>
      <w:color w:val="000000"/>
    </w:rPr>
  </w:style>
  <w:style w:type="character" w:customStyle="1" w:styleId="s4">
    <w:name w:val="s4"/>
    <w:basedOn w:val="DefaultParagraphFont"/>
    <w:rsid w:val="007618BA"/>
    <w:rPr>
      <w:color w:val="FF2600"/>
    </w:rPr>
  </w:style>
  <w:style w:type="character" w:customStyle="1" w:styleId="s5">
    <w:name w:val="s5"/>
    <w:basedOn w:val="DefaultParagraphFont"/>
    <w:rsid w:val="007618BA"/>
    <w:rPr>
      <w:color w:val="FF40FF"/>
    </w:rPr>
  </w:style>
  <w:style w:type="character" w:customStyle="1" w:styleId="apple-tab-span">
    <w:name w:val="apple-tab-span"/>
    <w:basedOn w:val="DefaultParagraphFont"/>
    <w:rsid w:val="00761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B8E5-D6B2-435E-9C73-F00ED583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98</Pages>
  <Words>9915</Words>
  <Characters>56521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6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UAN</cp:lastModifiedBy>
  <cp:revision>51</cp:revision>
  <cp:lastPrinted>2017-05-04T16:46:00Z</cp:lastPrinted>
  <dcterms:created xsi:type="dcterms:W3CDTF">2017-07-14T15:47:00Z</dcterms:created>
  <dcterms:modified xsi:type="dcterms:W3CDTF">2017-09-16T14:34:00Z</dcterms:modified>
</cp:coreProperties>
</file>